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0067A2" w:rsidRPr="00853BAF" w14:paraId="01AFDED8" w14:textId="77777777" w:rsidTr="00B04E0A">
        <w:tc>
          <w:tcPr>
            <w:tcW w:w="9923" w:type="dxa"/>
          </w:tcPr>
          <w:p w14:paraId="37191641" w14:textId="0138C0B6" w:rsidR="000067A2" w:rsidRPr="000067A2" w:rsidRDefault="000067A2" w:rsidP="00B04E0A">
            <w:pPr>
              <w:ind w:left="4536"/>
              <w:outlineLvl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067A2">
              <w:rPr>
                <w:rFonts w:ascii="Times New Roman" w:hAnsi="Times New Roman" w:cs="Times New Roman"/>
                <w:noProof/>
                <w:sz w:val="12"/>
                <w:lang w:eastAsia="ru-RU"/>
              </w:rPr>
              <w:drawing>
                <wp:inline distT="0" distB="0" distL="0" distR="0" wp14:anchorId="145C619A" wp14:editId="5E8A785F">
                  <wp:extent cx="526415" cy="526415"/>
                  <wp:effectExtent l="0" t="0" r="698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733A5" w14:textId="77777777" w:rsidR="000067A2" w:rsidRPr="000067A2" w:rsidRDefault="000067A2" w:rsidP="00B04E0A">
            <w:pPr>
              <w:ind w:left="2098"/>
              <w:outlineLvl w:val="0"/>
              <w:rPr>
                <w:rFonts w:ascii="Times New Roman" w:hAnsi="Times New Roman" w:cs="Times New Roman"/>
                <w:b/>
                <w:bCs/>
                <w:spacing w:val="20"/>
                <w:sz w:val="30"/>
                <w:szCs w:val="30"/>
              </w:rPr>
            </w:pPr>
            <w:r w:rsidRPr="000067A2">
              <w:rPr>
                <w:rFonts w:ascii="Times New Roman" w:hAnsi="Times New Roman" w:cs="Times New Roman"/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99098D7" w14:textId="77777777" w:rsidR="000067A2" w:rsidRPr="000067A2" w:rsidRDefault="000067A2" w:rsidP="00B04E0A">
            <w:pPr>
              <w:ind w:left="2778"/>
              <w:outlineLvl w:val="0"/>
              <w:rPr>
                <w:rFonts w:ascii="Times New Roman" w:hAnsi="Times New Roman" w:cs="Times New Roman"/>
                <w:b/>
                <w:bCs/>
                <w:spacing w:val="40"/>
                <w:sz w:val="40"/>
                <w:szCs w:val="40"/>
              </w:rPr>
            </w:pPr>
            <w:r w:rsidRPr="000067A2">
              <w:rPr>
                <w:rFonts w:ascii="Times New Roman" w:hAnsi="Times New Roman" w:cs="Times New Roman"/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68864271" w14:textId="2992E27A" w:rsidR="000067A2" w:rsidRPr="00D84EF2" w:rsidRDefault="000067A2" w:rsidP="000067A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EF2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D84E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4EF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4E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5710B8" w:rsidRPr="005710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04.2021</w:t>
            </w:r>
            <w:r w:rsidRPr="00D84E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D84EF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4E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D84E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4E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="005710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80</w:t>
            </w:r>
            <w:r w:rsidRPr="00D84E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44"/>
      </w:tblGrid>
      <w:tr w:rsidR="001A2215" w:rsidRPr="005F7570" w14:paraId="4C4F0E28" w14:textId="77777777" w:rsidTr="004B44AC">
        <w:trPr>
          <w:trHeight w:val="132"/>
        </w:trPr>
        <w:tc>
          <w:tcPr>
            <w:tcW w:w="6344" w:type="dxa"/>
          </w:tcPr>
          <w:p w14:paraId="4C4F0E27" w14:textId="39536C96" w:rsidR="001A2215" w:rsidRPr="00591637" w:rsidRDefault="001A2215" w:rsidP="005F7510">
            <w:pPr>
              <w:spacing w:after="0" w:line="24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proofErr w:type="gramStart"/>
            <w:r w:rsidR="005F7510" w:rsidRPr="00591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е</w:t>
            </w:r>
            <w:proofErr w:type="gramEnd"/>
            <w:r w:rsidR="005F7510" w:rsidRPr="00591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</w:t>
            </w:r>
            <w:r w:rsidRPr="00591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и </w:t>
            </w:r>
            <w:r w:rsidR="00BE65C3" w:rsidRPr="00591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</w:t>
            </w:r>
            <w:r w:rsidR="00BE65C3" w:rsidRPr="00591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E65C3" w:rsidRPr="00591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ы </w:t>
            </w:r>
            <w:r w:rsidRPr="00591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 «Электронный Н</w:t>
            </w:r>
            <w:r w:rsidRPr="00591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91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ибирск» на 201</w:t>
            </w:r>
            <w:r w:rsidR="00BE65C3" w:rsidRPr="00591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2020</w:t>
            </w:r>
            <w:r w:rsidRPr="00591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, утвержденной постановлением мэрии города Новосибирска от </w:t>
            </w:r>
            <w:r w:rsidR="00BE65C3" w:rsidRPr="00591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2016</w:t>
            </w:r>
            <w:r w:rsidRPr="00591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BE65C3" w:rsidRPr="00591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8</w:t>
            </w:r>
          </w:p>
        </w:tc>
      </w:tr>
    </w:tbl>
    <w:p w14:paraId="4C4F0E29" w14:textId="77777777" w:rsidR="001A2215" w:rsidRDefault="001A2215" w:rsidP="001A2215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F0E2A" w14:textId="77777777" w:rsidR="004B44AC" w:rsidRPr="005F7570" w:rsidRDefault="004B44AC" w:rsidP="001A2215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C8452" w14:textId="77777777" w:rsidR="005F7510" w:rsidRPr="0028268C" w:rsidRDefault="005F7510" w:rsidP="004B4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"/>
      <w:proofErr w:type="gramStart"/>
      <w:r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</w:t>
      </w:r>
      <w:r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м об определении последовательности и порядка разработки документов стратегического планирования города Новосибирска и их содержания, принятым решением Совета депутатов города Новосибирска от 02.12.2015 № 90, Порядком принятия решений о разработке муниципальных программ города Новосибирска, их формирования и реализации, установленным постановлением мэрии города Новосибирска от</w:t>
      </w:r>
      <w:proofErr w:type="gramEnd"/>
      <w:r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6.2014 № 5141, руководствуясь Уставом города Новосиби</w:t>
      </w:r>
      <w:r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, ПОСТАНОВЛЯЮ:</w:t>
      </w:r>
    </w:p>
    <w:p w14:paraId="4C4F0E2C" w14:textId="6FEA8122" w:rsidR="001A2215" w:rsidRPr="0028268C" w:rsidRDefault="004B44AC" w:rsidP="004B4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</w:t>
      </w:r>
      <w:r w:rsidR="001A2215"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отчет об исполнении </w:t>
      </w:r>
      <w:hyperlink r:id="rId13" w:history="1">
        <w:r w:rsidR="00BB423D" w:rsidRPr="0028268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муниципальной</w:t>
        </w:r>
      </w:hyperlink>
      <w:r w:rsidR="001A2215"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</w:t>
      </w:r>
      <w:r w:rsidR="00BB423D"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A2215"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Нов</w:t>
      </w:r>
      <w:r w:rsidR="001A2215"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1A2215"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бирска «Электронный Новосибирск» на 201</w:t>
      </w:r>
      <w:r w:rsidR="00BB423D"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1A2215"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20</w:t>
      </w:r>
      <w:r w:rsidR="00BB423D"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1A2215"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ы, </w:t>
      </w:r>
      <w:r w:rsidR="001A2215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</w:t>
      </w:r>
      <w:r w:rsidR="001A2215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2215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м мэрии города Новосибирска от </w:t>
      </w:r>
      <w:r w:rsidR="00BB423D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1.2016 </w:t>
      </w:r>
      <w:r w:rsidR="001A2215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B423D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88 </w:t>
      </w:r>
      <w:r w:rsidR="001A2215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B423D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</w:t>
      </w:r>
      <w:r w:rsidR="00BB423D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423D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й мэрии </w:t>
      </w:r>
      <w:r w:rsidR="005F7510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  <w:r w:rsidR="00BB423D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7 №</w:t>
      </w:r>
      <w:r w:rsidR="005F7510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23D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>5835</w:t>
      </w:r>
      <w:r w:rsidR="0096787F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423D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3.2018 №</w:t>
      </w:r>
      <w:r w:rsidR="005F7510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23D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>847, от 02.07.2018 №</w:t>
      </w:r>
      <w:r w:rsidR="005F7510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23D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81, </w:t>
      </w:r>
      <w:proofErr w:type="gramStart"/>
      <w:r w:rsidR="00BB423D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BB423D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12.2018 №</w:t>
      </w:r>
      <w:r w:rsidR="005F7510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23D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>4576, от 23.07.2019 № 2705, от 30.12.2019 №</w:t>
      </w:r>
      <w:r w:rsidR="005F7510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23D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79, </w:t>
      </w:r>
      <w:r w:rsidR="0096787F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423D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20 №</w:t>
      </w:r>
      <w:r w:rsidR="005F7510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23D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>2246, от 30.12.2020 №</w:t>
      </w:r>
      <w:r w:rsidR="005F7510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23D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>4290</w:t>
      </w:r>
      <w:r w:rsidR="001A2215" w:rsidRPr="002826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2215"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hyperlink w:anchor="sub_1000" w:history="1">
        <w:r w:rsidR="001A2215" w:rsidRPr="0028268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е</w:t>
        </w:r>
      </w:hyperlink>
      <w:r w:rsidR="001A2215"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4C4F0E2D" w14:textId="2A7B4526" w:rsidR="001A2215" w:rsidRPr="0028268C" w:rsidRDefault="001A2215" w:rsidP="004B44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2"/>
      <w:bookmarkEnd w:id="1"/>
      <w:r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4B44AC"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партаменту связи и информатизации мэрии города Новосибирска </w:t>
      </w:r>
      <w:proofErr w:type="gramStart"/>
      <w:r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</w:t>
      </w:r>
      <w:r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ить постановление</w:t>
      </w:r>
      <w:proofErr w:type="gramEnd"/>
      <w:r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hyperlink r:id="rId14" w:history="1">
        <w:r w:rsidRPr="0028268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а Новосибирска</w:t>
      </w:r>
      <w:r w:rsidR="00BB423D"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нформ</w:t>
      </w:r>
      <w:r w:rsidR="00BB423D"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BB423D"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но-телекоммуникационной сети «Интернет»</w:t>
      </w:r>
      <w:r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C4F0E2E" w14:textId="1A06D936" w:rsidR="001A2215" w:rsidRPr="0028268C" w:rsidRDefault="001A2215" w:rsidP="004B44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3"/>
      <w:bookmarkEnd w:id="2"/>
      <w:r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4B44AC"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партаменту информационной политики мэрии города Новосибирска обеспечить </w:t>
      </w:r>
      <w:hyperlink r:id="rId15" w:history="1">
        <w:r w:rsidRPr="0028268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публикование</w:t>
        </w:r>
      </w:hyperlink>
      <w:r w:rsidRPr="002826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я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4B44AC" w:rsidRPr="004B44AC" w14:paraId="4C4F0E31" w14:textId="77777777" w:rsidTr="004B44AC">
        <w:tc>
          <w:tcPr>
            <w:tcW w:w="6946" w:type="dxa"/>
          </w:tcPr>
          <w:bookmarkEnd w:id="3"/>
          <w:p w14:paraId="4C4F0E2F" w14:textId="77777777" w:rsidR="004B44AC" w:rsidRPr="004B44AC" w:rsidRDefault="004B44AC" w:rsidP="004B44AC">
            <w:pPr>
              <w:spacing w:before="600"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AC">
              <w:rPr>
                <w:rFonts w:ascii="Times New Roman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C4F0E30" w14:textId="77777777" w:rsidR="004B44AC" w:rsidRPr="004B44AC" w:rsidRDefault="004B44AC" w:rsidP="004B44AC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4B44AC">
              <w:t>А. Е. Локоть</w:t>
            </w:r>
          </w:p>
        </w:tc>
      </w:tr>
    </w:tbl>
    <w:p w14:paraId="4C4F0E32" w14:textId="77777777" w:rsidR="001A2215" w:rsidRPr="005F7570" w:rsidRDefault="001A2215" w:rsidP="001A22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C4F0E39" w14:textId="77777777" w:rsidR="001A2215" w:rsidRDefault="001A2215" w:rsidP="001A22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C4F0E3A" w14:textId="77777777" w:rsidR="002F0C24" w:rsidRDefault="002F0C24" w:rsidP="001A22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C4F0E3B" w14:textId="77777777" w:rsidR="000A0A74" w:rsidRDefault="000A0A74" w:rsidP="001A22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0B114A" w14:textId="77777777" w:rsidR="0028268C" w:rsidRDefault="0028268C" w:rsidP="001A22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C4F0E3D" w14:textId="5F54111A" w:rsidR="001A2215" w:rsidRPr="004B44AC" w:rsidRDefault="0033296B" w:rsidP="001A22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рнштейн</w:t>
      </w:r>
    </w:p>
    <w:p w14:paraId="4C4F0E3E" w14:textId="77777777" w:rsidR="001A2215" w:rsidRPr="004B44AC" w:rsidRDefault="001A2215" w:rsidP="001A22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4B44AC">
        <w:rPr>
          <w:rFonts w:ascii="Times New Roman" w:hAnsi="Times New Roman" w:cs="Times New Roman"/>
          <w:sz w:val="24"/>
          <w:szCs w:val="28"/>
        </w:rPr>
        <w:t>2274022</w:t>
      </w:r>
    </w:p>
    <w:p w14:paraId="4C4F0E3F" w14:textId="77777777" w:rsidR="001A2215" w:rsidRDefault="001A2215" w:rsidP="001A22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proofErr w:type="spellStart"/>
      <w:r w:rsidRPr="004B44AC">
        <w:rPr>
          <w:rFonts w:ascii="Times New Roman" w:hAnsi="Times New Roman" w:cs="Times New Roman"/>
          <w:sz w:val="24"/>
          <w:szCs w:val="28"/>
        </w:rPr>
        <w:t>ДСиИ</w:t>
      </w:r>
      <w:proofErr w:type="spellEnd"/>
    </w:p>
    <w:p w14:paraId="2996DC85" w14:textId="77777777" w:rsidR="00715FDF" w:rsidRDefault="00715FDF" w:rsidP="00434D88">
      <w:pPr>
        <w:spacing w:line="240" w:lineRule="auto"/>
        <w:rPr>
          <w:rFonts w:ascii="Times New Roman" w:hAnsi="Times New Roman" w:cs="Times New Roman"/>
          <w:sz w:val="24"/>
          <w:szCs w:val="28"/>
        </w:rPr>
        <w:sectPr w:rsidR="00715FDF" w:rsidSect="001B12F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567" w:bottom="851" w:left="1418" w:header="709" w:footer="363" w:gutter="0"/>
          <w:pgNumType w:start="1"/>
          <w:cols w:space="708"/>
          <w:titlePg/>
          <w:docGrid w:linePitch="360"/>
        </w:sectPr>
      </w:pPr>
    </w:p>
    <w:p w14:paraId="4C4F0E40" w14:textId="77777777" w:rsidR="00E45757" w:rsidRPr="00E45757" w:rsidRDefault="00E45757" w:rsidP="001B12F8">
      <w:pPr>
        <w:spacing w:after="0" w:line="240" w:lineRule="auto"/>
        <w:ind w:firstLine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4C4F0E41" w14:textId="77777777" w:rsidR="00E45757" w:rsidRPr="00E45757" w:rsidRDefault="00E45757" w:rsidP="001B12F8">
      <w:pPr>
        <w:spacing w:after="0" w:line="240" w:lineRule="auto"/>
        <w:ind w:firstLine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4B44AC" w:rsidRPr="00E45757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</w:t>
      </w:r>
    </w:p>
    <w:p w14:paraId="4C4F0E42" w14:textId="77777777" w:rsidR="00E45757" w:rsidRPr="00E45757" w:rsidRDefault="00E45757" w:rsidP="001B12F8">
      <w:pPr>
        <w:spacing w:after="0" w:line="240" w:lineRule="auto"/>
        <w:ind w:firstLine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</w:p>
    <w:p w14:paraId="4C4F0E43" w14:textId="4F5A330D" w:rsidR="00E45757" w:rsidRPr="00591637" w:rsidRDefault="00E45757" w:rsidP="001B12F8">
      <w:pPr>
        <w:spacing w:after="0" w:line="240" w:lineRule="auto"/>
        <w:ind w:firstLine="637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6ACA" w:rsidRPr="007E6A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04.2021</w:t>
      </w:r>
      <w:r w:rsidR="001B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B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ACA" w:rsidRPr="007E6A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80</w:t>
      </w:r>
      <w:r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4F0E44" w14:textId="77777777" w:rsidR="00E45757" w:rsidRPr="00591637" w:rsidRDefault="00E45757" w:rsidP="001B12F8">
      <w:pPr>
        <w:spacing w:after="0" w:line="240" w:lineRule="auto"/>
        <w:ind w:firstLine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449A8" w14:textId="77777777" w:rsidR="009776ED" w:rsidRPr="00591637" w:rsidRDefault="009776ED" w:rsidP="001A22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4F0E46" w14:textId="77777777" w:rsidR="001A2215" w:rsidRPr="00591637" w:rsidRDefault="001A2215" w:rsidP="00E615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14:paraId="74FA1340" w14:textId="72CF4EFF" w:rsidR="001B12F8" w:rsidRDefault="001A2215" w:rsidP="00E615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</w:t>
      </w:r>
      <w:r w:rsidR="00922FD8" w:rsidRPr="0059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E615B3" w:rsidRPr="0059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  <w:r w:rsidRPr="0059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лектронный Новоси</w:t>
      </w:r>
      <w:r w:rsidR="00922FD8" w:rsidRPr="0059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рск» </w:t>
      </w:r>
    </w:p>
    <w:p w14:paraId="54CC5FD9" w14:textId="77777777" w:rsidR="001B12F8" w:rsidRDefault="00922FD8" w:rsidP="00E615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 – 2020</w:t>
      </w:r>
      <w:r w:rsidR="001A2215" w:rsidRPr="0059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, утвержденной постановлением мэрии </w:t>
      </w:r>
    </w:p>
    <w:p w14:paraId="7DEDFAFE" w14:textId="3F85FDEB" w:rsidR="00ED4E86" w:rsidRPr="00591637" w:rsidRDefault="001A2215" w:rsidP="00E615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3217F7" w:rsidRPr="0059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а Новосибирска </w:t>
      </w:r>
      <w:r w:rsidR="00922FD8" w:rsidRPr="0059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5.11.2016 № 5188</w:t>
      </w:r>
    </w:p>
    <w:p w14:paraId="358B2BA5" w14:textId="77777777" w:rsidR="00922FD8" w:rsidRPr="00591637" w:rsidRDefault="00922FD8" w:rsidP="00922F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C4F0E4E" w14:textId="7C646292" w:rsidR="001A2215" w:rsidRPr="005F7570" w:rsidRDefault="00E82729" w:rsidP="001B1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22" w:history="1">
        <w:r w:rsidR="00922FD8" w:rsidRPr="0059163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Муниципальная</w:t>
        </w:r>
      </w:hyperlink>
      <w:r w:rsidR="00006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 «Электронный</w:t>
      </w:r>
      <w:r w:rsidR="001A2215" w:rsidRPr="005916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восибирск» на 201</w:t>
      </w:r>
      <w:r w:rsidR="00922FD8" w:rsidRPr="00591637">
        <w:rPr>
          <w:rFonts w:ascii="Times New Roman" w:eastAsiaTheme="minorEastAsia" w:hAnsi="Times New Roman" w:cs="Times New Roman"/>
          <w:sz w:val="28"/>
          <w:szCs w:val="28"/>
          <w:lang w:eastAsia="ru-RU"/>
        </w:rPr>
        <w:t>7 – 2020</w:t>
      </w:r>
      <w:r w:rsidR="001A2215" w:rsidRPr="005916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</w:t>
      </w:r>
      <w:r w:rsidR="001A2215" w:rsidRPr="005916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1A2215" w:rsidRPr="005916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ы </w:t>
      </w:r>
      <w:r w:rsidR="001A2215"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  <w:r w:rsidR="00922FD8"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мэрии горо</w:t>
      </w:r>
      <w:r w:rsidR="001B12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овосибирска от 15.11.2016 № </w:t>
      </w:r>
      <w:r w:rsidR="00922FD8"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88 (в редакции постановлений мэрии </w:t>
      </w:r>
      <w:r w:rsidR="00E615B3"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  <w:r w:rsidR="00922FD8"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7 №</w:t>
      </w:r>
      <w:r w:rsidR="001B12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2FD8"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>5835</w:t>
      </w:r>
      <w:r w:rsidR="009678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2FD8"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9678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2FD8"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>07.03.2018 №</w:t>
      </w:r>
      <w:r w:rsidR="00E615B3"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FD8"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>847, от 02.07.2018 №</w:t>
      </w:r>
      <w:r w:rsidR="00E615B3"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FD8"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81, </w:t>
      </w:r>
      <w:proofErr w:type="gramStart"/>
      <w:r w:rsidR="00922FD8"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922FD8"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12.2018 №</w:t>
      </w:r>
      <w:r w:rsidR="00E615B3"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FD8"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>4576, от 23.07.2019 № 2705, от 30.12.2019 №</w:t>
      </w:r>
      <w:r w:rsidR="00E615B3"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FD8"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>4779,</w:t>
      </w:r>
      <w:r w:rsidR="0096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922FD8"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7.2020 №</w:t>
      </w:r>
      <w:r w:rsidR="00E615B3"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FD8"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>2246, от 30.12.2020 №</w:t>
      </w:r>
      <w:r w:rsidR="001B12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2FD8"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>4290)</w:t>
      </w:r>
      <w:r w:rsidR="00EA7748" w:rsidRPr="005916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Программа)</w:t>
      </w:r>
      <w:r w:rsidR="00ED4E86" w:rsidRPr="0059163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16F4C39" w14:textId="77777777" w:rsidR="00EA7748" w:rsidRDefault="00EA7748" w:rsidP="004B44A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F0E4F" w14:textId="051063FC" w:rsidR="001A2215" w:rsidRPr="00591637" w:rsidRDefault="002A04E3" w:rsidP="004B44A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637">
        <w:rPr>
          <w:rFonts w:ascii="Times New Roman" w:hAnsi="Times New Roman" w:cs="Times New Roman"/>
          <w:b/>
          <w:sz w:val="28"/>
          <w:szCs w:val="28"/>
        </w:rPr>
        <w:t>1. </w:t>
      </w:r>
      <w:r w:rsidR="001A2215" w:rsidRPr="00591637">
        <w:rPr>
          <w:rFonts w:ascii="Times New Roman" w:hAnsi="Times New Roman" w:cs="Times New Roman"/>
          <w:b/>
          <w:sz w:val="28"/>
          <w:szCs w:val="28"/>
        </w:rPr>
        <w:t>Достижение цел</w:t>
      </w:r>
      <w:r w:rsidR="00E615B3" w:rsidRPr="00591637">
        <w:rPr>
          <w:rFonts w:ascii="Times New Roman" w:hAnsi="Times New Roman" w:cs="Times New Roman"/>
          <w:b/>
          <w:sz w:val="28"/>
          <w:szCs w:val="28"/>
        </w:rPr>
        <w:t>и</w:t>
      </w:r>
      <w:r w:rsidR="001A2215" w:rsidRPr="00591637">
        <w:rPr>
          <w:rFonts w:ascii="Times New Roman" w:hAnsi="Times New Roman" w:cs="Times New Roman"/>
          <w:b/>
          <w:sz w:val="28"/>
          <w:szCs w:val="28"/>
        </w:rPr>
        <w:t xml:space="preserve"> и выполнение задач Программы</w:t>
      </w:r>
    </w:p>
    <w:p w14:paraId="4C4F0E50" w14:textId="77777777" w:rsidR="001A2215" w:rsidRPr="00591637" w:rsidRDefault="001A2215" w:rsidP="001A221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DA28B4" w14:textId="6DB19A10" w:rsidR="002C74E7" w:rsidRPr="00591637" w:rsidRDefault="00E615B3" w:rsidP="001B1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637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лось </w:t>
      </w:r>
      <w:r w:rsidR="00FF69D2" w:rsidRPr="00591637">
        <w:rPr>
          <w:rFonts w:ascii="Times New Roman" w:eastAsia="Calibri" w:hAnsi="Times New Roman" w:cs="Times New Roman"/>
          <w:sz w:val="28"/>
          <w:szCs w:val="28"/>
        </w:rPr>
        <w:t>повышение эффективности муниципального управления на основе применения информационных технологий</w:t>
      </w:r>
      <w:r w:rsidRPr="0059163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585F46" w14:textId="77777777" w:rsidR="002C74E7" w:rsidRPr="00591637" w:rsidRDefault="002C74E7" w:rsidP="001B1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637">
        <w:rPr>
          <w:rFonts w:ascii="Times New Roman" w:eastAsia="Calibri" w:hAnsi="Times New Roman" w:cs="Times New Roman"/>
          <w:sz w:val="28"/>
          <w:szCs w:val="28"/>
        </w:rPr>
        <w:t>Для достижения цели Программы были поставлены следующие задачи:</w:t>
      </w:r>
    </w:p>
    <w:p w14:paraId="444BF11F" w14:textId="3DB43958" w:rsidR="002C74E7" w:rsidRPr="00591637" w:rsidRDefault="00FF69D2" w:rsidP="001B12F8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91637">
        <w:rPr>
          <w:rFonts w:ascii="Times New Roman" w:eastAsia="Calibri" w:hAnsi="Times New Roman" w:cs="Times New Roman"/>
          <w:sz w:val="28"/>
          <w:szCs w:val="28"/>
        </w:rPr>
        <w:t>обеспечение функционирования муниципальных информационных систем</w:t>
      </w:r>
      <w:r w:rsidR="002C74E7" w:rsidRPr="0059163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528DB84" w14:textId="6664DEBF" w:rsidR="002C74E7" w:rsidRPr="00591637" w:rsidRDefault="00FF69D2" w:rsidP="001B1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637">
        <w:rPr>
          <w:rFonts w:ascii="Times New Roman" w:eastAsia="Calibri" w:hAnsi="Times New Roman" w:cs="Times New Roman"/>
          <w:sz w:val="28"/>
          <w:szCs w:val="28"/>
        </w:rPr>
        <w:t>обеспечение системы муниципального управления современными инфо</w:t>
      </w:r>
      <w:r w:rsidRPr="00591637">
        <w:rPr>
          <w:rFonts w:ascii="Times New Roman" w:eastAsia="Calibri" w:hAnsi="Times New Roman" w:cs="Times New Roman"/>
          <w:sz w:val="28"/>
          <w:szCs w:val="28"/>
        </w:rPr>
        <w:t>р</w:t>
      </w:r>
      <w:r w:rsidRPr="00591637">
        <w:rPr>
          <w:rFonts w:ascii="Times New Roman" w:eastAsia="Calibri" w:hAnsi="Times New Roman" w:cs="Times New Roman"/>
          <w:sz w:val="28"/>
          <w:szCs w:val="28"/>
        </w:rPr>
        <w:t>мационно-телекоммуникационными технологиями</w:t>
      </w:r>
      <w:r w:rsidR="00E615B3" w:rsidRPr="0059163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4F0E5F" w14:textId="6BA96F12" w:rsidR="001A2215" w:rsidRDefault="001A2215" w:rsidP="001B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ые в </w:t>
      </w:r>
      <w:hyperlink r:id="rId23" w:history="1">
        <w:r w:rsidRPr="005916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е</w:t>
        </w:r>
      </w:hyperlink>
      <w:r w:rsidR="00E615B3"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выполнены, цель достигнута</w:t>
      </w:r>
      <w:r w:rsidRPr="005916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094B14" w14:textId="77777777" w:rsidR="00B650B6" w:rsidRDefault="00B650B6" w:rsidP="004B44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650B6" w:rsidSect="009E221F">
          <w:pgSz w:w="11906" w:h="16838"/>
          <w:pgMar w:top="1134" w:right="566" w:bottom="142" w:left="1418" w:header="708" w:footer="362" w:gutter="0"/>
          <w:pgNumType w:start="1"/>
          <w:cols w:space="708"/>
          <w:titlePg/>
          <w:docGrid w:linePitch="360"/>
        </w:sectPr>
      </w:pPr>
    </w:p>
    <w:p w14:paraId="4C4F0E61" w14:textId="77777777" w:rsidR="001A2215" w:rsidRPr="001B12F8" w:rsidRDefault="002A04E3" w:rsidP="001A221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Pr="001B12F8">
        <w:rPr>
          <w:b/>
          <w:sz w:val="24"/>
          <w:szCs w:val="24"/>
        </w:rPr>
        <w:t> </w:t>
      </w:r>
      <w:r w:rsidR="001A2215" w:rsidRPr="001B1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мероприятий Программы</w:t>
      </w:r>
    </w:p>
    <w:p w14:paraId="4C4F0E62" w14:textId="77777777" w:rsidR="004B44AC" w:rsidRDefault="004B44AC" w:rsidP="001A2215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F0E63" w14:textId="77777777" w:rsidR="001A2215" w:rsidRPr="001B12F8" w:rsidRDefault="001A2215" w:rsidP="001A2215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F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14:paraId="4C4F0E64" w14:textId="77777777" w:rsidR="001A2215" w:rsidRPr="005F7570" w:rsidRDefault="001A2215" w:rsidP="001A2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C4F0E65" w14:textId="77777777" w:rsidR="001A2215" w:rsidRPr="004B44AC" w:rsidRDefault="001A2215" w:rsidP="001A2215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12"/>
        </w:rPr>
      </w:pPr>
    </w:p>
    <w:tbl>
      <w:tblPr>
        <w:tblW w:w="15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418"/>
        <w:gridCol w:w="1276"/>
        <w:gridCol w:w="1842"/>
        <w:gridCol w:w="1843"/>
        <w:gridCol w:w="1843"/>
        <w:gridCol w:w="1843"/>
        <w:gridCol w:w="1701"/>
        <w:gridCol w:w="1304"/>
      </w:tblGrid>
      <w:tr w:rsidR="0057177D" w:rsidRPr="00291BF4" w14:paraId="4C4F0E74" w14:textId="77777777" w:rsidTr="006D1D9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0E66" w14:textId="77777777" w:rsidR="0057177D" w:rsidRPr="00291BF4" w:rsidRDefault="0057177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F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4C4F0E67" w14:textId="77777777" w:rsidR="0057177D" w:rsidRPr="00291BF4" w:rsidRDefault="0057177D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1BF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91BF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0E68" w14:textId="30E9386A" w:rsidR="0057177D" w:rsidRPr="00591637" w:rsidRDefault="00E615B3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637">
              <w:rPr>
                <w:rFonts w:ascii="Times New Roman" w:eastAsia="Times New Roman" w:hAnsi="Times New Roman" w:cs="Times New Roman"/>
                <w:lang w:eastAsia="ru-RU"/>
              </w:rPr>
              <w:t>Цель, задача,</w:t>
            </w:r>
          </w:p>
          <w:p w14:paraId="4C4F0E69" w14:textId="59B38F2F" w:rsidR="0057177D" w:rsidRPr="00291BF4" w:rsidRDefault="00E615B3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637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0E6A" w14:textId="77777777" w:rsidR="0057177D" w:rsidRPr="00291BF4" w:rsidRDefault="0057177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F4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0E6B" w14:textId="77777777" w:rsidR="0057177D" w:rsidRPr="00291BF4" w:rsidRDefault="0057177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F4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0E6D" w14:textId="477089D4" w:rsidR="0057177D" w:rsidRPr="00291BF4" w:rsidRDefault="0057177D" w:rsidP="000D3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F4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мероприятий Программы </w:t>
            </w:r>
            <w:r w:rsidRPr="00591637">
              <w:rPr>
                <w:rFonts w:ascii="Times New Roman" w:eastAsia="Times New Roman" w:hAnsi="Times New Roman" w:cs="Times New Roman"/>
                <w:lang w:eastAsia="ru-RU"/>
              </w:rPr>
              <w:t>по годам</w:t>
            </w:r>
            <w:r w:rsidR="00E615B3" w:rsidRPr="00591637">
              <w:rPr>
                <w:rFonts w:ascii="Times New Roman" w:eastAsia="Times New Roman" w:hAnsi="Times New Roman" w:cs="Times New Roman"/>
                <w:lang w:eastAsia="ru-RU"/>
              </w:rPr>
              <w:t xml:space="preserve"> (план/фак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F0E6E" w14:textId="77777777" w:rsidR="0057177D" w:rsidRPr="00291BF4" w:rsidRDefault="0057177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F4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  <w:p w14:paraId="4C4F0E6F" w14:textId="77777777" w:rsidR="0057177D" w:rsidRPr="00291BF4" w:rsidRDefault="0057177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F4">
              <w:rPr>
                <w:rFonts w:ascii="Times New Roman" w:eastAsia="Times New Roman" w:hAnsi="Times New Roman" w:cs="Times New Roman"/>
                <w:lang w:eastAsia="ru-RU"/>
              </w:rPr>
              <w:t>по Программе</w:t>
            </w:r>
          </w:p>
          <w:p w14:paraId="4C4F0E70" w14:textId="77777777" w:rsidR="0057177D" w:rsidRPr="00291BF4" w:rsidRDefault="0057177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F4">
              <w:rPr>
                <w:rFonts w:ascii="Times New Roman" w:eastAsia="Times New Roman" w:hAnsi="Times New Roman" w:cs="Times New Roman"/>
                <w:lang w:eastAsia="ru-RU"/>
              </w:rPr>
              <w:t>(план/факт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0E71" w14:textId="77777777" w:rsidR="0057177D" w:rsidRPr="00291BF4" w:rsidRDefault="0057177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F4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  <w:p w14:paraId="4C4F0E72" w14:textId="77777777" w:rsidR="0057177D" w:rsidRPr="00291BF4" w:rsidRDefault="0057177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F4">
              <w:rPr>
                <w:rFonts w:ascii="Times New Roman" w:eastAsia="Times New Roman" w:hAnsi="Times New Roman" w:cs="Times New Roman"/>
                <w:lang w:eastAsia="ru-RU"/>
              </w:rPr>
              <w:t>выполн</w:t>
            </w:r>
            <w:r w:rsidRPr="00291BF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91BF4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  <w:p w14:paraId="4C4F0E73" w14:textId="38B0E5E8" w:rsidR="0057177D" w:rsidRPr="00291BF4" w:rsidRDefault="0057177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637">
              <w:rPr>
                <w:rFonts w:ascii="Times New Roman" w:eastAsia="Times New Roman" w:hAnsi="Times New Roman" w:cs="Times New Roman"/>
                <w:lang w:eastAsia="ru-RU"/>
              </w:rPr>
              <w:t>меропри</w:t>
            </w:r>
            <w:r w:rsidRPr="0059163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E615B3" w:rsidRPr="00591637">
              <w:rPr>
                <w:rFonts w:ascii="Times New Roman" w:eastAsia="Times New Roman" w:hAnsi="Times New Roman" w:cs="Times New Roman"/>
                <w:lang w:eastAsia="ru-RU"/>
              </w:rPr>
              <w:t>тий Пр</w:t>
            </w:r>
            <w:r w:rsidR="00E615B3" w:rsidRPr="0059163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615B3" w:rsidRPr="00591637">
              <w:rPr>
                <w:rFonts w:ascii="Times New Roman" w:eastAsia="Times New Roman" w:hAnsi="Times New Roman" w:cs="Times New Roman"/>
                <w:lang w:eastAsia="ru-RU"/>
              </w:rPr>
              <w:t>граммы</w:t>
            </w:r>
          </w:p>
        </w:tc>
      </w:tr>
      <w:tr w:rsidR="00FF69D2" w:rsidRPr="00291BF4" w14:paraId="4C4F0E80" w14:textId="77777777" w:rsidTr="006D1D9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0E75" w14:textId="77777777" w:rsidR="009776ED" w:rsidRPr="00291BF4" w:rsidRDefault="009776ED" w:rsidP="00E966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0E76" w14:textId="77777777" w:rsidR="009776ED" w:rsidRPr="00291BF4" w:rsidRDefault="009776ED" w:rsidP="00E966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0E77" w14:textId="77777777" w:rsidR="009776ED" w:rsidRPr="00291BF4" w:rsidRDefault="009776ED" w:rsidP="00E966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0E78" w14:textId="77777777" w:rsidR="009776ED" w:rsidRPr="00291BF4" w:rsidRDefault="009776ED" w:rsidP="00E966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E228" w14:textId="160A72A9" w:rsidR="009776ED" w:rsidRPr="00291BF4" w:rsidRDefault="009776ED" w:rsidP="00AA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F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291B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C4F0E79" w14:textId="7E260342" w:rsidR="009776ED" w:rsidRPr="00291BF4" w:rsidRDefault="009776ED" w:rsidP="00AA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0E7A" w14:textId="2FBB8720" w:rsidR="009776ED" w:rsidRPr="00291BF4" w:rsidRDefault="009776E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F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91B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C4F0E7B" w14:textId="1358097E" w:rsidR="009776ED" w:rsidRPr="00291BF4" w:rsidRDefault="009776E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31" w14:textId="77777777" w:rsidR="00FF69D2" w:rsidRPr="00FF69D2" w:rsidRDefault="00FF69D2" w:rsidP="00FF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9D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14:paraId="4962785A" w14:textId="3370ECAF" w:rsidR="009776ED" w:rsidRPr="00291BF4" w:rsidRDefault="009776ED" w:rsidP="00FF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0E7C" w14:textId="0CEBDB2A" w:rsidR="009776ED" w:rsidRPr="00291BF4" w:rsidRDefault="00FF69D2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14:paraId="4C4F0E7D" w14:textId="0E34BB1C" w:rsidR="009776ED" w:rsidRPr="00291BF4" w:rsidRDefault="009776E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0E7E" w14:textId="77777777" w:rsidR="009776ED" w:rsidRPr="00291BF4" w:rsidRDefault="009776E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0E7F" w14:textId="77777777" w:rsidR="009776ED" w:rsidRPr="00291BF4" w:rsidRDefault="009776ED" w:rsidP="00E966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C4F0E81" w14:textId="77777777" w:rsidR="001A2215" w:rsidRPr="001B12F8" w:rsidRDefault="001A2215" w:rsidP="001A2215">
      <w:pPr>
        <w:spacing w:after="0"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159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418"/>
        <w:gridCol w:w="1276"/>
        <w:gridCol w:w="1842"/>
        <w:gridCol w:w="1843"/>
        <w:gridCol w:w="1843"/>
        <w:gridCol w:w="1843"/>
        <w:gridCol w:w="1701"/>
        <w:gridCol w:w="1304"/>
      </w:tblGrid>
      <w:tr w:rsidR="00FF69D2" w:rsidRPr="00291BF4" w14:paraId="4C4F0E8B" w14:textId="77777777" w:rsidTr="006D1D90">
        <w:trPr>
          <w:tblHeader/>
        </w:trPr>
        <w:tc>
          <w:tcPr>
            <w:tcW w:w="846" w:type="dxa"/>
          </w:tcPr>
          <w:p w14:paraId="4C4F0E82" w14:textId="77777777" w:rsidR="009776ED" w:rsidRPr="00291BF4" w:rsidRDefault="009776E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</w:tcPr>
          <w:p w14:paraId="4C4F0E83" w14:textId="77777777" w:rsidR="009776ED" w:rsidRPr="00291BF4" w:rsidRDefault="009776E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14:paraId="4C4F0E84" w14:textId="77777777" w:rsidR="009776ED" w:rsidRPr="00291BF4" w:rsidRDefault="009776E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4C4F0E85" w14:textId="77777777" w:rsidR="009776ED" w:rsidRPr="00291BF4" w:rsidRDefault="009776E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2" w:type="dxa"/>
          </w:tcPr>
          <w:p w14:paraId="4C4F0E86" w14:textId="77777777" w:rsidR="009776ED" w:rsidRPr="00291BF4" w:rsidRDefault="009776E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14:paraId="4C4F0E87" w14:textId="77777777" w:rsidR="009776ED" w:rsidRPr="00291BF4" w:rsidRDefault="009776E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14:paraId="1FDBBD9E" w14:textId="61AFFE7E" w:rsidR="009776ED" w:rsidRPr="00291BF4" w:rsidRDefault="009776E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14:paraId="4C4F0E88" w14:textId="51DF1627" w:rsidR="009776ED" w:rsidRPr="00291BF4" w:rsidRDefault="009776E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</w:tcPr>
          <w:p w14:paraId="4C4F0E89" w14:textId="1B625D25" w:rsidR="009776ED" w:rsidRPr="00291BF4" w:rsidRDefault="009776E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04" w:type="dxa"/>
          </w:tcPr>
          <w:p w14:paraId="4C4F0E8A" w14:textId="35FD1FA9" w:rsidR="009776ED" w:rsidRPr="00291BF4" w:rsidRDefault="00AF2FA4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776ED" w:rsidRPr="00291BF4" w14:paraId="4C4F0E8D" w14:textId="77777777" w:rsidTr="00136279">
        <w:tc>
          <w:tcPr>
            <w:tcW w:w="15900" w:type="dxa"/>
            <w:gridSpan w:val="10"/>
          </w:tcPr>
          <w:p w14:paraId="4C4F0E8C" w14:textId="3E4A54DB" w:rsidR="009776ED" w:rsidRPr="00291BF4" w:rsidRDefault="009776ED" w:rsidP="0072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6"/>
              <w:contextualSpacing/>
              <w:jc w:val="center"/>
              <w:rPr>
                <w:rFonts w:ascii="Times New Roman" w:hAnsi="Times New Roman" w:cs="Times New Roman"/>
              </w:rPr>
            </w:pPr>
            <w:r w:rsidRPr="00291BF4">
              <w:rPr>
                <w:rFonts w:ascii="Times New Roman" w:hAnsi="Times New Roman" w:cs="Times New Roman"/>
              </w:rPr>
              <w:t>1. </w:t>
            </w:r>
            <w:r w:rsidR="00FF69D2">
              <w:rPr>
                <w:rFonts w:ascii="Times New Roman" w:hAnsi="Times New Roman" w:cs="Times New Roman"/>
              </w:rPr>
              <w:t>П</w:t>
            </w:r>
            <w:r w:rsidR="00FF69D2" w:rsidRPr="00FF69D2">
              <w:rPr>
                <w:rFonts w:ascii="Times New Roman" w:hAnsi="Times New Roman" w:cs="Times New Roman"/>
              </w:rPr>
              <w:t>овышение эффективности муниципального управления на основе применения информационных технологий</w:t>
            </w:r>
          </w:p>
        </w:tc>
      </w:tr>
      <w:tr w:rsidR="009776ED" w:rsidRPr="00291BF4" w14:paraId="4C4F0E8F" w14:textId="77777777" w:rsidTr="00136279">
        <w:tc>
          <w:tcPr>
            <w:tcW w:w="15900" w:type="dxa"/>
            <w:gridSpan w:val="10"/>
          </w:tcPr>
          <w:p w14:paraId="4C4F0E8E" w14:textId="1B46978B" w:rsidR="009776ED" w:rsidRPr="00291BF4" w:rsidRDefault="009776ED" w:rsidP="0072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6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F4">
              <w:rPr>
                <w:rFonts w:ascii="Times New Roman" w:eastAsia="Times New Roman" w:hAnsi="Times New Roman" w:cs="Times New Roman"/>
                <w:lang w:eastAsia="ru-RU"/>
              </w:rPr>
              <w:t>1.1. </w:t>
            </w:r>
            <w:r w:rsidR="00FF69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F69D2" w:rsidRPr="00FF69D2">
              <w:rPr>
                <w:rFonts w:ascii="Times New Roman" w:eastAsia="Times New Roman" w:hAnsi="Times New Roman" w:cs="Times New Roman"/>
                <w:lang w:eastAsia="ru-RU"/>
              </w:rPr>
              <w:t>беспечение функционирования муниципальных информационных систем</w:t>
            </w:r>
          </w:p>
        </w:tc>
      </w:tr>
      <w:tr w:rsidR="00076457" w:rsidRPr="001B12F8" w14:paraId="4C4F0E99" w14:textId="77777777" w:rsidTr="006D1D90">
        <w:trPr>
          <w:trHeight w:val="455"/>
        </w:trPr>
        <w:tc>
          <w:tcPr>
            <w:tcW w:w="846" w:type="dxa"/>
            <w:vMerge w:val="restart"/>
          </w:tcPr>
          <w:p w14:paraId="4C4F0E90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1984" w:type="dxa"/>
            <w:vMerge w:val="restart"/>
          </w:tcPr>
          <w:p w14:paraId="4C4F0E91" w14:textId="3BFC8A97" w:rsidR="00076457" w:rsidRPr="001B12F8" w:rsidRDefault="00076457" w:rsidP="003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азвитие и техн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ческая поддержка муниципальных информационных систем</w:t>
            </w:r>
          </w:p>
        </w:tc>
        <w:tc>
          <w:tcPr>
            <w:tcW w:w="1418" w:type="dxa"/>
          </w:tcPr>
          <w:p w14:paraId="4C4F0E92" w14:textId="2FB31ADC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во* </w:t>
            </w:r>
          </w:p>
        </w:tc>
        <w:tc>
          <w:tcPr>
            <w:tcW w:w="1276" w:type="dxa"/>
          </w:tcPr>
          <w:p w14:paraId="4C4F0E93" w14:textId="76293518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систем</w:t>
            </w:r>
          </w:p>
        </w:tc>
        <w:tc>
          <w:tcPr>
            <w:tcW w:w="1842" w:type="dxa"/>
          </w:tcPr>
          <w:p w14:paraId="4C4F0E94" w14:textId="7A9DAC25" w:rsidR="00076457" w:rsidRPr="001B12F8" w:rsidRDefault="00076457" w:rsidP="002F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B12F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14:paraId="4C4F0E95" w14:textId="22196CB4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B12F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14:paraId="3A408A26" w14:textId="446BE785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1843" w:type="dxa"/>
          </w:tcPr>
          <w:p w14:paraId="4C4F0E96" w14:textId="0F8D4945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B12F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14:paraId="4C4F0E97" w14:textId="71318563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304" w:type="dxa"/>
            <w:vMerge w:val="restart"/>
          </w:tcPr>
          <w:p w14:paraId="42187710" w14:textId="0B7FB12F" w:rsidR="00076457" w:rsidRPr="001B12F8" w:rsidRDefault="00076457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hAnsi="Times New Roman" w:cs="Times New Roman"/>
              </w:rPr>
              <w:t>Выполнено</w:t>
            </w:r>
          </w:p>
          <w:p w14:paraId="4C4F0E98" w14:textId="300EE701" w:rsidR="00076457" w:rsidRPr="001B12F8" w:rsidRDefault="00076457" w:rsidP="002F2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2C7F43DB" w14:textId="77777777" w:rsidTr="006D1D90">
        <w:trPr>
          <w:trHeight w:val="405"/>
        </w:trPr>
        <w:tc>
          <w:tcPr>
            <w:tcW w:w="846" w:type="dxa"/>
            <w:vMerge/>
          </w:tcPr>
          <w:p w14:paraId="384D9A9F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14319171" w14:textId="77777777" w:rsidR="00076457" w:rsidRPr="001B12F8" w:rsidRDefault="00076457" w:rsidP="003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CA5610F" w14:textId="58A1244D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имость единицы**</w:t>
            </w:r>
          </w:p>
        </w:tc>
        <w:tc>
          <w:tcPr>
            <w:tcW w:w="1276" w:type="dxa"/>
          </w:tcPr>
          <w:p w14:paraId="35B579E9" w14:textId="77777777" w:rsidR="001B12F8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</w:p>
          <w:p w14:paraId="7F896173" w14:textId="0E12A9AD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546C7349" w14:textId="1E56B95E" w:rsidR="00076457" w:rsidRPr="001B12F8" w:rsidRDefault="00076457" w:rsidP="009D6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5F8F90C2" w14:textId="4EB82268" w:rsidR="00076457" w:rsidRPr="001B12F8" w:rsidRDefault="00076457" w:rsidP="0004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086617E3" w14:textId="4BCD8A7E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21B14921" w14:textId="635A9118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294F4AFC" w14:textId="739FEF89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304" w:type="dxa"/>
            <w:vMerge/>
          </w:tcPr>
          <w:p w14:paraId="61FC70C6" w14:textId="77777777" w:rsidR="00076457" w:rsidRPr="001B12F8" w:rsidRDefault="00076457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6457" w:rsidRPr="001B12F8" w14:paraId="64EBD72E" w14:textId="77777777" w:rsidTr="006D1D90">
        <w:trPr>
          <w:trHeight w:val="540"/>
        </w:trPr>
        <w:tc>
          <w:tcPr>
            <w:tcW w:w="846" w:type="dxa"/>
            <w:vMerge/>
          </w:tcPr>
          <w:p w14:paraId="66DE1EBE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724E47D8" w14:textId="77777777" w:rsidR="00076457" w:rsidRPr="001B12F8" w:rsidRDefault="00076457" w:rsidP="003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0272E18" w14:textId="7B299FDC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 з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т, в том числе:</w:t>
            </w:r>
          </w:p>
        </w:tc>
        <w:tc>
          <w:tcPr>
            <w:tcW w:w="1276" w:type="dxa"/>
          </w:tcPr>
          <w:p w14:paraId="36C1A064" w14:textId="77777777" w:rsidR="001B12F8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</w:p>
          <w:p w14:paraId="3A201587" w14:textId="3D32DDD1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5C68E228" w14:textId="77777777" w:rsidR="006D1D90" w:rsidRPr="001B12F8" w:rsidRDefault="00076457" w:rsidP="009F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000,00/</w:t>
            </w:r>
          </w:p>
          <w:p w14:paraId="7BE6A877" w14:textId="3EB8F452" w:rsidR="00076457" w:rsidRPr="001B12F8" w:rsidRDefault="00076457" w:rsidP="009F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998,57</w:t>
            </w:r>
          </w:p>
        </w:tc>
        <w:tc>
          <w:tcPr>
            <w:tcW w:w="1843" w:type="dxa"/>
          </w:tcPr>
          <w:p w14:paraId="5881B4D2" w14:textId="77777777" w:rsidR="006D1D90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900,00/</w:t>
            </w:r>
          </w:p>
          <w:p w14:paraId="5AD9E7EC" w14:textId="0302BDA0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834,76</w:t>
            </w:r>
          </w:p>
        </w:tc>
        <w:tc>
          <w:tcPr>
            <w:tcW w:w="1843" w:type="dxa"/>
          </w:tcPr>
          <w:p w14:paraId="1B3154BB" w14:textId="77777777" w:rsidR="006D1D90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5145,00/</w:t>
            </w:r>
          </w:p>
          <w:p w14:paraId="0A6DD99D" w14:textId="4E8C46DA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5081,42</w:t>
            </w:r>
          </w:p>
        </w:tc>
        <w:tc>
          <w:tcPr>
            <w:tcW w:w="1843" w:type="dxa"/>
          </w:tcPr>
          <w:p w14:paraId="7686FD85" w14:textId="77777777" w:rsidR="006D1D90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hAnsi="Times New Roman" w:cs="Times New Roman"/>
              </w:rPr>
              <w:t>7490,00/</w:t>
            </w:r>
          </w:p>
          <w:p w14:paraId="74A32AF6" w14:textId="33B8DFD6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hAnsi="Times New Roman" w:cs="Times New Roman"/>
              </w:rPr>
              <w:t>5044,89</w:t>
            </w:r>
          </w:p>
        </w:tc>
        <w:tc>
          <w:tcPr>
            <w:tcW w:w="1701" w:type="dxa"/>
          </w:tcPr>
          <w:p w14:paraId="7297E228" w14:textId="1E721117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8535,00/</w:t>
            </w:r>
          </w:p>
          <w:p w14:paraId="32B42497" w14:textId="6C07EF79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5959,64</w:t>
            </w:r>
          </w:p>
        </w:tc>
        <w:tc>
          <w:tcPr>
            <w:tcW w:w="1304" w:type="dxa"/>
            <w:vMerge/>
          </w:tcPr>
          <w:p w14:paraId="43EC8D0C" w14:textId="77777777" w:rsidR="00076457" w:rsidRPr="001B12F8" w:rsidRDefault="00076457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6457" w:rsidRPr="001B12F8" w14:paraId="1BCC6756" w14:textId="77777777" w:rsidTr="006D1D90">
        <w:trPr>
          <w:trHeight w:val="958"/>
        </w:trPr>
        <w:tc>
          <w:tcPr>
            <w:tcW w:w="846" w:type="dxa"/>
            <w:vMerge/>
          </w:tcPr>
          <w:p w14:paraId="18FB0268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709801AE" w14:textId="77777777" w:rsidR="00076457" w:rsidRPr="001B12F8" w:rsidRDefault="00076457" w:rsidP="003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12856F5E" w14:textId="5E8596D9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да Нов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бирска, в том числе:</w:t>
            </w:r>
          </w:p>
        </w:tc>
        <w:tc>
          <w:tcPr>
            <w:tcW w:w="1276" w:type="dxa"/>
          </w:tcPr>
          <w:p w14:paraId="120CD08B" w14:textId="77777777" w:rsidR="001B12F8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</w:p>
          <w:p w14:paraId="240E2611" w14:textId="10A929E2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566FECA2" w14:textId="77777777" w:rsidR="006D1D90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000,00/</w:t>
            </w:r>
          </w:p>
          <w:p w14:paraId="4DD72780" w14:textId="1ED5DF2A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998,57</w:t>
            </w:r>
          </w:p>
        </w:tc>
        <w:tc>
          <w:tcPr>
            <w:tcW w:w="1843" w:type="dxa"/>
          </w:tcPr>
          <w:p w14:paraId="0DDF1FB5" w14:textId="77777777" w:rsidR="006D1D90" w:rsidRPr="001B12F8" w:rsidRDefault="00076457" w:rsidP="002F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900,00/</w:t>
            </w:r>
          </w:p>
          <w:p w14:paraId="521344B9" w14:textId="43D0273D" w:rsidR="00076457" w:rsidRPr="001B12F8" w:rsidRDefault="00076457" w:rsidP="002F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834,76</w:t>
            </w:r>
          </w:p>
        </w:tc>
        <w:tc>
          <w:tcPr>
            <w:tcW w:w="1843" w:type="dxa"/>
          </w:tcPr>
          <w:p w14:paraId="237E29C0" w14:textId="77777777" w:rsidR="006D1D90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5145,00/</w:t>
            </w:r>
          </w:p>
          <w:p w14:paraId="0A22F1B4" w14:textId="3A147561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5081,42</w:t>
            </w:r>
          </w:p>
        </w:tc>
        <w:tc>
          <w:tcPr>
            <w:tcW w:w="1843" w:type="dxa"/>
          </w:tcPr>
          <w:p w14:paraId="3DE7E0C8" w14:textId="77777777" w:rsidR="006D1D90" w:rsidRPr="001B12F8" w:rsidRDefault="00076457" w:rsidP="002F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hAnsi="Times New Roman" w:cs="Times New Roman"/>
              </w:rPr>
              <w:t>7490,00/</w:t>
            </w:r>
          </w:p>
          <w:p w14:paraId="48404446" w14:textId="03A72AA2" w:rsidR="00076457" w:rsidRPr="001B12F8" w:rsidRDefault="00076457" w:rsidP="002F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hAnsi="Times New Roman" w:cs="Times New Roman"/>
              </w:rPr>
              <w:t>5044,89</w:t>
            </w:r>
          </w:p>
        </w:tc>
        <w:tc>
          <w:tcPr>
            <w:tcW w:w="1701" w:type="dxa"/>
          </w:tcPr>
          <w:p w14:paraId="272FB871" w14:textId="77777777" w:rsidR="00076457" w:rsidRPr="001B12F8" w:rsidRDefault="00076457" w:rsidP="0052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8535,00/</w:t>
            </w:r>
          </w:p>
          <w:p w14:paraId="64880DD0" w14:textId="6CC38B4F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5959,64</w:t>
            </w:r>
          </w:p>
        </w:tc>
        <w:tc>
          <w:tcPr>
            <w:tcW w:w="1304" w:type="dxa"/>
            <w:vMerge/>
          </w:tcPr>
          <w:p w14:paraId="5286E357" w14:textId="77777777" w:rsidR="00076457" w:rsidRPr="001B12F8" w:rsidRDefault="00076457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6457" w:rsidRPr="001B12F8" w14:paraId="48D25003" w14:textId="77777777" w:rsidTr="006D1D90">
        <w:trPr>
          <w:trHeight w:val="746"/>
        </w:trPr>
        <w:tc>
          <w:tcPr>
            <w:tcW w:w="846" w:type="dxa"/>
            <w:vMerge/>
          </w:tcPr>
          <w:p w14:paraId="5AF1A1BF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02D700B8" w14:textId="77777777" w:rsidR="00076457" w:rsidRPr="001B12F8" w:rsidRDefault="00076457" w:rsidP="003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0D434EA4" w14:textId="45F8EC7B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кредито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ская задо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женность</w:t>
            </w:r>
          </w:p>
        </w:tc>
        <w:tc>
          <w:tcPr>
            <w:tcW w:w="1276" w:type="dxa"/>
          </w:tcPr>
          <w:p w14:paraId="46AF1BED" w14:textId="77777777" w:rsidR="001B12F8" w:rsidRPr="001B12F8" w:rsidRDefault="00076457" w:rsidP="0089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</w:p>
          <w:p w14:paraId="6A2C9B1B" w14:textId="46CF213F" w:rsidR="00076457" w:rsidRPr="001B12F8" w:rsidRDefault="00076457" w:rsidP="0089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4C474E1D" w14:textId="28914E14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B12F8">
              <w:rPr>
                <w:rFonts w:ascii="Times New Roman" w:hAnsi="Times New Roman" w:cs="Times New Roman"/>
                <w:bCs/>
              </w:rPr>
              <w:t>300,00/300,00</w:t>
            </w:r>
          </w:p>
        </w:tc>
        <w:tc>
          <w:tcPr>
            <w:tcW w:w="1843" w:type="dxa"/>
          </w:tcPr>
          <w:p w14:paraId="668C8DFE" w14:textId="7C21209E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393032D9" w14:textId="31AA7702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091B860D" w14:textId="00999362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7FF264AE" w14:textId="696D1D58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00,00/300,00</w:t>
            </w:r>
          </w:p>
        </w:tc>
        <w:tc>
          <w:tcPr>
            <w:tcW w:w="1304" w:type="dxa"/>
            <w:vMerge/>
          </w:tcPr>
          <w:p w14:paraId="110D5DC0" w14:textId="77777777" w:rsidR="00076457" w:rsidRPr="001B12F8" w:rsidRDefault="00076457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6457" w:rsidRPr="001B12F8" w14:paraId="4C4F0EA5" w14:textId="77777777" w:rsidTr="00D97589">
        <w:trPr>
          <w:trHeight w:val="20"/>
        </w:trPr>
        <w:tc>
          <w:tcPr>
            <w:tcW w:w="846" w:type="dxa"/>
            <w:vMerge w:val="restart"/>
          </w:tcPr>
          <w:p w14:paraId="4C4F0E9C" w14:textId="62CE9C54" w:rsidR="00076457" w:rsidRPr="001B12F8" w:rsidRDefault="00076457" w:rsidP="0052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1984" w:type="dxa"/>
            <w:vMerge w:val="restart"/>
          </w:tcPr>
          <w:p w14:paraId="4C4F0E9D" w14:textId="3EFB9A70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Приобретение и техническая по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держка специал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зированного пр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граммного обе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печения для функциониров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ния муниципал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ных информац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онных систем и 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-</w:t>
            </w:r>
            <w:proofErr w:type="spellStart"/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инфраструк</w:t>
            </w:r>
            <w:proofErr w:type="spellEnd"/>
            <w:r w:rsidR="00524DC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туры мэрии гор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да Новосибирска</w:t>
            </w:r>
          </w:p>
        </w:tc>
        <w:tc>
          <w:tcPr>
            <w:tcW w:w="1418" w:type="dxa"/>
          </w:tcPr>
          <w:p w14:paraId="4C4F0E9E" w14:textId="172384F0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оличеств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4C4F0E9F" w14:textId="159483DA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цензий</w:t>
            </w:r>
          </w:p>
        </w:tc>
        <w:tc>
          <w:tcPr>
            <w:tcW w:w="1842" w:type="dxa"/>
          </w:tcPr>
          <w:p w14:paraId="4C4F0EA0" w14:textId="1C7723DC" w:rsidR="00076457" w:rsidRPr="001B12F8" w:rsidRDefault="00076457" w:rsidP="00BC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841</w:t>
            </w:r>
            <w:r w:rsidRPr="001B12F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125</w:t>
            </w:r>
          </w:p>
        </w:tc>
        <w:tc>
          <w:tcPr>
            <w:tcW w:w="1843" w:type="dxa"/>
          </w:tcPr>
          <w:p w14:paraId="4C4F0EA1" w14:textId="74977F6B" w:rsidR="00076457" w:rsidRPr="001B12F8" w:rsidRDefault="00076457" w:rsidP="00BC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377</w:t>
            </w:r>
            <w:r w:rsidRPr="001B12F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378</w:t>
            </w:r>
          </w:p>
        </w:tc>
        <w:tc>
          <w:tcPr>
            <w:tcW w:w="1843" w:type="dxa"/>
          </w:tcPr>
          <w:p w14:paraId="6BF4B165" w14:textId="102E8612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045/3045</w:t>
            </w:r>
          </w:p>
        </w:tc>
        <w:tc>
          <w:tcPr>
            <w:tcW w:w="1843" w:type="dxa"/>
          </w:tcPr>
          <w:p w14:paraId="4C4F0EA2" w14:textId="12BB9991" w:rsidR="00076457" w:rsidRPr="001B12F8" w:rsidRDefault="00076457" w:rsidP="00D00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049</w:t>
            </w:r>
            <w:r w:rsidRPr="001B12F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00310" w:rsidRPr="001B12F8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701" w:type="dxa"/>
          </w:tcPr>
          <w:p w14:paraId="4C4F0EA3" w14:textId="3472E08D" w:rsidR="00076457" w:rsidRPr="001B12F8" w:rsidRDefault="00076457" w:rsidP="006D4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049</w:t>
            </w:r>
            <w:r w:rsidRPr="001B12F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="00262143" w:rsidRPr="001B12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D48F0" w:rsidRPr="001B12F8">
              <w:rPr>
                <w:rFonts w:ascii="Times New Roman" w:eastAsia="Times New Roman" w:hAnsi="Times New Roman" w:cs="Times New Roman"/>
                <w:lang w:eastAsia="ru-RU"/>
              </w:rPr>
              <w:t>049</w:t>
            </w:r>
          </w:p>
        </w:tc>
        <w:tc>
          <w:tcPr>
            <w:tcW w:w="1304" w:type="dxa"/>
            <w:vMerge w:val="restart"/>
          </w:tcPr>
          <w:p w14:paraId="47AB0985" w14:textId="7F556E91" w:rsidR="00076457" w:rsidRPr="001B12F8" w:rsidRDefault="00076457" w:rsidP="00BC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  <w:p w14:paraId="4C4F0EA4" w14:textId="1EB7C655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30978E62" w14:textId="77777777" w:rsidTr="00D97589">
        <w:trPr>
          <w:trHeight w:val="20"/>
        </w:trPr>
        <w:tc>
          <w:tcPr>
            <w:tcW w:w="846" w:type="dxa"/>
            <w:vMerge/>
          </w:tcPr>
          <w:p w14:paraId="6FD6D9B0" w14:textId="07991B3F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206A1F7D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246BD21" w14:textId="0DFB0A3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имость единицы**</w:t>
            </w:r>
          </w:p>
        </w:tc>
        <w:tc>
          <w:tcPr>
            <w:tcW w:w="1276" w:type="dxa"/>
          </w:tcPr>
          <w:p w14:paraId="4DD0619B" w14:textId="77777777" w:rsidR="00076457" w:rsidRPr="001B12F8" w:rsidRDefault="00076457" w:rsidP="00BC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</w:p>
          <w:p w14:paraId="0ED24FBE" w14:textId="4E3D66BA" w:rsidR="00076457" w:rsidRPr="001B12F8" w:rsidRDefault="00076457" w:rsidP="00BC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3549DAB4" w14:textId="681BFAB0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6D580B72" w14:textId="3C34E03C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1A78F35B" w14:textId="1C58971E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65BC0F5F" w14:textId="5156DBF5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7AA68C32" w14:textId="3B9D1A0D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304" w:type="dxa"/>
            <w:vMerge/>
          </w:tcPr>
          <w:p w14:paraId="625D4E73" w14:textId="77777777" w:rsidR="00076457" w:rsidRPr="001B12F8" w:rsidRDefault="00076457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6457" w:rsidRPr="001B12F8" w14:paraId="7CE63139" w14:textId="77777777" w:rsidTr="00D97589">
        <w:trPr>
          <w:trHeight w:val="20"/>
        </w:trPr>
        <w:tc>
          <w:tcPr>
            <w:tcW w:w="846" w:type="dxa"/>
            <w:vMerge/>
          </w:tcPr>
          <w:p w14:paraId="7754E000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0E226992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5938CC65" w14:textId="5E08E47A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 з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т, в том числе:</w:t>
            </w:r>
          </w:p>
        </w:tc>
        <w:tc>
          <w:tcPr>
            <w:tcW w:w="1276" w:type="dxa"/>
          </w:tcPr>
          <w:p w14:paraId="1A6EDE83" w14:textId="77777777" w:rsidR="00076457" w:rsidRPr="001B12F8" w:rsidRDefault="00076457" w:rsidP="0052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</w:p>
          <w:p w14:paraId="73062E08" w14:textId="2A5AFE5D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3F1B3163" w14:textId="77777777" w:rsidR="006D1D90" w:rsidRPr="001B12F8" w:rsidRDefault="00076457" w:rsidP="00AA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6000,00/</w:t>
            </w:r>
          </w:p>
          <w:p w14:paraId="4F20E5F6" w14:textId="11428712" w:rsidR="00076457" w:rsidRPr="001B12F8" w:rsidRDefault="00076457" w:rsidP="00AA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4291,16</w:t>
            </w:r>
          </w:p>
        </w:tc>
        <w:tc>
          <w:tcPr>
            <w:tcW w:w="1843" w:type="dxa"/>
          </w:tcPr>
          <w:p w14:paraId="40448ACA" w14:textId="77777777" w:rsidR="006D1D90" w:rsidRPr="001B12F8" w:rsidRDefault="00076457" w:rsidP="00BC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120,00/</w:t>
            </w:r>
          </w:p>
          <w:p w14:paraId="3C22EE5A" w14:textId="208D4BA4" w:rsidR="00076457" w:rsidRPr="001B12F8" w:rsidRDefault="00076457" w:rsidP="00BC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097,24</w:t>
            </w:r>
          </w:p>
        </w:tc>
        <w:tc>
          <w:tcPr>
            <w:tcW w:w="1843" w:type="dxa"/>
          </w:tcPr>
          <w:p w14:paraId="679B8767" w14:textId="77777777" w:rsidR="006D1D90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110,00/</w:t>
            </w:r>
          </w:p>
          <w:p w14:paraId="3DF40105" w14:textId="54A6566E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3997,09</w:t>
            </w:r>
          </w:p>
        </w:tc>
        <w:tc>
          <w:tcPr>
            <w:tcW w:w="1843" w:type="dxa"/>
          </w:tcPr>
          <w:p w14:paraId="0C4E95E7" w14:textId="77777777" w:rsidR="006D1D90" w:rsidRPr="001B12F8" w:rsidRDefault="00076457" w:rsidP="00BC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6708,00/</w:t>
            </w:r>
          </w:p>
          <w:p w14:paraId="231EC053" w14:textId="3DD96D86" w:rsidR="00076457" w:rsidRPr="001B12F8" w:rsidRDefault="00076457" w:rsidP="00BC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6612,88</w:t>
            </w:r>
          </w:p>
        </w:tc>
        <w:tc>
          <w:tcPr>
            <w:tcW w:w="1701" w:type="dxa"/>
          </w:tcPr>
          <w:p w14:paraId="0A872CFB" w14:textId="77777777" w:rsidR="00076457" w:rsidRPr="001B12F8" w:rsidRDefault="00076457" w:rsidP="00BC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3938,00/</w:t>
            </w:r>
          </w:p>
          <w:p w14:paraId="6DC4EA85" w14:textId="7ED54889" w:rsidR="00076457" w:rsidRPr="001B12F8" w:rsidRDefault="00076457" w:rsidP="00BC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1998,37</w:t>
            </w:r>
          </w:p>
        </w:tc>
        <w:tc>
          <w:tcPr>
            <w:tcW w:w="1304" w:type="dxa"/>
            <w:vMerge/>
          </w:tcPr>
          <w:p w14:paraId="3665DD43" w14:textId="77777777" w:rsidR="00076457" w:rsidRPr="001B12F8" w:rsidRDefault="00076457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6457" w:rsidRPr="001B12F8" w14:paraId="594315F4" w14:textId="77777777" w:rsidTr="00D97589">
        <w:trPr>
          <w:trHeight w:val="20"/>
        </w:trPr>
        <w:tc>
          <w:tcPr>
            <w:tcW w:w="846" w:type="dxa"/>
            <w:vMerge/>
          </w:tcPr>
          <w:p w14:paraId="6BB680DE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537AAF32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249FF63F" w14:textId="5D686D69" w:rsidR="00076457" w:rsidRPr="001B12F8" w:rsidRDefault="00076457" w:rsidP="009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да Нов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бирска, в том числе:</w:t>
            </w:r>
          </w:p>
        </w:tc>
        <w:tc>
          <w:tcPr>
            <w:tcW w:w="1276" w:type="dxa"/>
          </w:tcPr>
          <w:p w14:paraId="75E702AE" w14:textId="77777777" w:rsidR="00076457" w:rsidRPr="001B12F8" w:rsidRDefault="00076457" w:rsidP="0052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</w:p>
          <w:p w14:paraId="27B683A3" w14:textId="3A5EC985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594B86C5" w14:textId="77777777" w:rsidR="006D1D90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6000,00/</w:t>
            </w:r>
          </w:p>
          <w:p w14:paraId="1FE4D943" w14:textId="417E0C48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4291,16</w:t>
            </w:r>
          </w:p>
        </w:tc>
        <w:tc>
          <w:tcPr>
            <w:tcW w:w="1843" w:type="dxa"/>
          </w:tcPr>
          <w:p w14:paraId="1BAA0265" w14:textId="77777777" w:rsidR="006D1D90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120,00/</w:t>
            </w:r>
          </w:p>
          <w:p w14:paraId="296F9909" w14:textId="642AA72B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097,24</w:t>
            </w:r>
          </w:p>
        </w:tc>
        <w:tc>
          <w:tcPr>
            <w:tcW w:w="1843" w:type="dxa"/>
          </w:tcPr>
          <w:p w14:paraId="535C0B97" w14:textId="77777777" w:rsidR="006D1D90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110,00/</w:t>
            </w:r>
          </w:p>
          <w:p w14:paraId="7B01C981" w14:textId="0D357A13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3997,09</w:t>
            </w:r>
          </w:p>
        </w:tc>
        <w:tc>
          <w:tcPr>
            <w:tcW w:w="1843" w:type="dxa"/>
          </w:tcPr>
          <w:p w14:paraId="5798D2B0" w14:textId="77777777" w:rsidR="006D1D90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6708,00/</w:t>
            </w:r>
          </w:p>
          <w:p w14:paraId="394EC2DD" w14:textId="1CD79516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6612,88</w:t>
            </w:r>
          </w:p>
        </w:tc>
        <w:tc>
          <w:tcPr>
            <w:tcW w:w="1701" w:type="dxa"/>
          </w:tcPr>
          <w:p w14:paraId="574CA82E" w14:textId="77777777" w:rsidR="00076457" w:rsidRPr="001B12F8" w:rsidRDefault="00076457" w:rsidP="00BC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3938,00/</w:t>
            </w:r>
          </w:p>
          <w:p w14:paraId="1D9674E6" w14:textId="32DCC2A8" w:rsidR="00076457" w:rsidRPr="001B12F8" w:rsidRDefault="00076457" w:rsidP="00BC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1998,37</w:t>
            </w:r>
          </w:p>
        </w:tc>
        <w:tc>
          <w:tcPr>
            <w:tcW w:w="1304" w:type="dxa"/>
            <w:vMerge/>
          </w:tcPr>
          <w:p w14:paraId="300F6283" w14:textId="77777777" w:rsidR="00076457" w:rsidRPr="001B12F8" w:rsidRDefault="00076457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6457" w:rsidRPr="001B12F8" w14:paraId="51EB0D28" w14:textId="77777777" w:rsidTr="00D97589">
        <w:trPr>
          <w:trHeight w:val="20"/>
        </w:trPr>
        <w:tc>
          <w:tcPr>
            <w:tcW w:w="846" w:type="dxa"/>
            <w:vMerge/>
          </w:tcPr>
          <w:p w14:paraId="4E0CFD6C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6362E662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42D28BF" w14:textId="15B674A9" w:rsidR="00076457" w:rsidRPr="001B12F8" w:rsidRDefault="00076457" w:rsidP="00950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кредито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ская задо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женность</w:t>
            </w:r>
          </w:p>
        </w:tc>
        <w:tc>
          <w:tcPr>
            <w:tcW w:w="1276" w:type="dxa"/>
          </w:tcPr>
          <w:p w14:paraId="69403940" w14:textId="77777777" w:rsidR="00076457" w:rsidRPr="001B12F8" w:rsidRDefault="00076457" w:rsidP="0052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</w:p>
          <w:p w14:paraId="33811DD9" w14:textId="5FE1385F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157F3D18" w14:textId="77777777" w:rsidR="006D1D90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B12F8">
              <w:rPr>
                <w:rFonts w:ascii="Times New Roman" w:hAnsi="Times New Roman" w:cs="Times New Roman"/>
                <w:bCs/>
              </w:rPr>
              <w:t>3650,00/</w:t>
            </w:r>
          </w:p>
          <w:p w14:paraId="7B62EE56" w14:textId="3037A554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hAnsi="Times New Roman" w:cs="Times New Roman"/>
                <w:bCs/>
              </w:rPr>
              <w:t>3800</w:t>
            </w:r>
            <w:r w:rsidR="006D1D90" w:rsidRPr="001B12F8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843" w:type="dxa"/>
          </w:tcPr>
          <w:p w14:paraId="1D5E57A6" w14:textId="30E75DB9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47553F44" w14:textId="1656B0E3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2C68E3E1" w14:textId="483ECD16" w:rsidR="00076457" w:rsidRPr="001B12F8" w:rsidRDefault="00076457" w:rsidP="00D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61CE4B66" w14:textId="77777777" w:rsidR="006D1D90" w:rsidRPr="001B12F8" w:rsidRDefault="00076457" w:rsidP="0004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650,00/</w:t>
            </w:r>
          </w:p>
          <w:p w14:paraId="4EFAEFDA" w14:textId="422F77A0" w:rsidR="00076457" w:rsidRPr="001B12F8" w:rsidRDefault="00076457" w:rsidP="0004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800,00</w:t>
            </w:r>
          </w:p>
        </w:tc>
        <w:tc>
          <w:tcPr>
            <w:tcW w:w="1304" w:type="dxa"/>
            <w:vMerge/>
          </w:tcPr>
          <w:p w14:paraId="0BD0521E" w14:textId="77777777" w:rsidR="00076457" w:rsidRPr="001B12F8" w:rsidRDefault="00076457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40A6D" w:rsidRPr="001B12F8" w14:paraId="4C4F0EAF" w14:textId="77777777" w:rsidTr="006D1D90">
        <w:trPr>
          <w:trHeight w:val="247"/>
        </w:trPr>
        <w:tc>
          <w:tcPr>
            <w:tcW w:w="846" w:type="dxa"/>
            <w:vMerge w:val="restart"/>
          </w:tcPr>
          <w:p w14:paraId="4C4F0EA6" w14:textId="77777777" w:rsidR="00040A6D" w:rsidRPr="001B12F8" w:rsidRDefault="00040A6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3</w:t>
            </w:r>
          </w:p>
        </w:tc>
        <w:tc>
          <w:tcPr>
            <w:tcW w:w="1984" w:type="dxa"/>
            <w:vMerge w:val="restart"/>
          </w:tcPr>
          <w:p w14:paraId="4C4F0EA7" w14:textId="766938CD" w:rsidR="00040A6D" w:rsidRPr="001B12F8" w:rsidRDefault="00040A6D" w:rsidP="0032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бретение специализирова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го оборудов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я для функци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рования мун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ипальных и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ционных систем и И</w:t>
            </w:r>
            <w:proofErr w:type="gramStart"/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T</w:t>
            </w:r>
            <w:proofErr w:type="gramEnd"/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инфраструктуры мэрии города Н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ибирска</w:t>
            </w:r>
          </w:p>
        </w:tc>
        <w:tc>
          <w:tcPr>
            <w:tcW w:w="1418" w:type="dxa"/>
          </w:tcPr>
          <w:p w14:paraId="4C4F0EA8" w14:textId="63930DF2" w:rsidR="00040A6D" w:rsidRPr="001B12F8" w:rsidRDefault="00040A6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</w:t>
            </w:r>
          </w:p>
        </w:tc>
        <w:tc>
          <w:tcPr>
            <w:tcW w:w="1276" w:type="dxa"/>
          </w:tcPr>
          <w:p w14:paraId="4C4F0EA9" w14:textId="38E495B5" w:rsidR="00040A6D" w:rsidRPr="001B12F8" w:rsidRDefault="00040A6D" w:rsidP="0031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1842" w:type="dxa"/>
          </w:tcPr>
          <w:p w14:paraId="4C4F0EAA" w14:textId="4CFC0A30" w:rsidR="00040A6D" w:rsidRPr="001B12F8" w:rsidRDefault="00040A6D" w:rsidP="0004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1B12F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="00190ADD" w:rsidRPr="001B12F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</w:tcPr>
          <w:p w14:paraId="4C4F0EAB" w14:textId="4B7E84C4" w:rsidR="00040A6D" w:rsidRPr="001B12F8" w:rsidRDefault="00040A6D" w:rsidP="0004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B12F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="005A3765" w:rsidRPr="001B12F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43" w:type="dxa"/>
          </w:tcPr>
          <w:p w14:paraId="1D0D48F6" w14:textId="6E7A75DA" w:rsidR="00040A6D" w:rsidRPr="001B12F8" w:rsidRDefault="00040A6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9/</w:t>
            </w:r>
            <w:r w:rsidR="002745DE" w:rsidRPr="001B12F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43" w:type="dxa"/>
          </w:tcPr>
          <w:p w14:paraId="4C4F0EAC" w14:textId="0E9C4B9C" w:rsidR="00040A6D" w:rsidRPr="001B12F8" w:rsidRDefault="00040A6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val="en-US" w:eastAsia="ru-RU"/>
              </w:rPr>
              <w:t>1/1</w:t>
            </w:r>
          </w:p>
        </w:tc>
        <w:tc>
          <w:tcPr>
            <w:tcW w:w="1701" w:type="dxa"/>
          </w:tcPr>
          <w:p w14:paraId="4C4F0EAD" w14:textId="2C0D12FD" w:rsidR="00040A6D" w:rsidRPr="001B12F8" w:rsidRDefault="00040A6D" w:rsidP="0052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Pr="001B12F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="00F9487E" w:rsidRPr="001B12F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04" w:type="dxa"/>
            <w:vMerge w:val="restart"/>
          </w:tcPr>
          <w:p w14:paraId="50610742" w14:textId="77777777" w:rsidR="00040A6D" w:rsidRPr="001B12F8" w:rsidRDefault="00040A6D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hAnsi="Times New Roman" w:cs="Times New Roman"/>
              </w:rPr>
              <w:t>Выполнено</w:t>
            </w:r>
          </w:p>
          <w:p w14:paraId="4C4F0EAE" w14:textId="77777777" w:rsidR="00040A6D" w:rsidRPr="001B12F8" w:rsidRDefault="00040A6D" w:rsidP="00040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4C4F0EB9" w14:textId="77777777" w:rsidTr="006D1D90">
        <w:trPr>
          <w:trHeight w:val="393"/>
        </w:trPr>
        <w:tc>
          <w:tcPr>
            <w:tcW w:w="846" w:type="dxa"/>
            <w:vMerge/>
          </w:tcPr>
          <w:p w14:paraId="4C4F0EB0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4C4F0EB1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C4F0EB2" w14:textId="7FBFEEE5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имость единицы**</w:t>
            </w:r>
          </w:p>
        </w:tc>
        <w:tc>
          <w:tcPr>
            <w:tcW w:w="1276" w:type="dxa"/>
          </w:tcPr>
          <w:p w14:paraId="5AA3BCA8" w14:textId="77777777" w:rsidR="001B12F8" w:rsidRPr="001B12F8" w:rsidRDefault="00860E56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hAnsi="Times New Roman" w:cs="Times New Roman"/>
              </w:rPr>
              <w:t xml:space="preserve">тыс. </w:t>
            </w:r>
          </w:p>
          <w:p w14:paraId="4C4F0EB3" w14:textId="56895112" w:rsidR="00076457" w:rsidRPr="001B12F8" w:rsidRDefault="00860E56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42" w:type="dxa"/>
          </w:tcPr>
          <w:p w14:paraId="4C4F0EB4" w14:textId="16BC8E52" w:rsidR="00076457" w:rsidRPr="001B12F8" w:rsidRDefault="00076457" w:rsidP="00FB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4C4F0EB5" w14:textId="2D1E20E6" w:rsidR="00076457" w:rsidRPr="001B12F8" w:rsidRDefault="00076457" w:rsidP="00FB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2D9FA295" w14:textId="07F34B66" w:rsidR="00076457" w:rsidRPr="001B12F8" w:rsidRDefault="00076457" w:rsidP="00E3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4C4F0EB6" w14:textId="6C88E88B" w:rsidR="00076457" w:rsidRPr="001B12F8" w:rsidRDefault="00076457" w:rsidP="00E3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4C4F0EB7" w14:textId="5B00FB31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304" w:type="dxa"/>
            <w:vMerge/>
          </w:tcPr>
          <w:p w14:paraId="4C4F0EB8" w14:textId="77777777" w:rsidR="00076457" w:rsidRPr="001B12F8" w:rsidRDefault="00076457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0A6D" w:rsidRPr="001B12F8" w14:paraId="4C4F0EC3" w14:textId="77777777" w:rsidTr="006D1D90">
        <w:trPr>
          <w:trHeight w:val="745"/>
        </w:trPr>
        <w:tc>
          <w:tcPr>
            <w:tcW w:w="846" w:type="dxa"/>
            <w:vMerge/>
          </w:tcPr>
          <w:p w14:paraId="4C4F0EBA" w14:textId="77777777" w:rsidR="00040A6D" w:rsidRPr="001B12F8" w:rsidRDefault="00040A6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4C4F0EBB" w14:textId="77777777" w:rsidR="00040A6D" w:rsidRPr="001B12F8" w:rsidRDefault="00040A6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C4F0EBC" w14:textId="6286F8E8" w:rsidR="00040A6D" w:rsidRPr="001B12F8" w:rsidRDefault="00040A6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 з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т, в том числе:</w:t>
            </w:r>
          </w:p>
        </w:tc>
        <w:tc>
          <w:tcPr>
            <w:tcW w:w="1276" w:type="dxa"/>
          </w:tcPr>
          <w:p w14:paraId="164B802E" w14:textId="77777777" w:rsidR="00040A6D" w:rsidRPr="001B12F8" w:rsidRDefault="00040A6D" w:rsidP="0052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</w:p>
          <w:p w14:paraId="4C4F0EBD" w14:textId="69811749" w:rsidR="00040A6D" w:rsidRPr="001B12F8" w:rsidRDefault="00040A6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320CFA5C" w14:textId="77777777" w:rsidR="006D1D90" w:rsidRPr="001B12F8" w:rsidRDefault="00040A6D" w:rsidP="0004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10000,00</w:t>
            </w:r>
            <w:r w:rsidRPr="001B12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</w:p>
          <w:p w14:paraId="4C4F0EBE" w14:textId="36ED6EF8" w:rsidR="00040A6D" w:rsidRPr="001B12F8" w:rsidRDefault="00794C1D" w:rsidP="0004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9971,68</w:t>
            </w:r>
          </w:p>
        </w:tc>
        <w:tc>
          <w:tcPr>
            <w:tcW w:w="1843" w:type="dxa"/>
          </w:tcPr>
          <w:p w14:paraId="219B8CE1" w14:textId="77777777" w:rsidR="006D1D90" w:rsidRPr="001B12F8" w:rsidRDefault="00040A6D" w:rsidP="0004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7100,00</w:t>
            </w:r>
            <w:r w:rsidRPr="001B12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</w:p>
          <w:p w14:paraId="4C4F0EBF" w14:textId="67785466" w:rsidR="00040A6D" w:rsidRPr="001B12F8" w:rsidRDefault="005A3765" w:rsidP="0004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hAnsi="Times New Roman" w:cs="Times New Roman"/>
              </w:rPr>
              <w:t>7035,10</w:t>
            </w:r>
          </w:p>
        </w:tc>
        <w:tc>
          <w:tcPr>
            <w:tcW w:w="1843" w:type="dxa"/>
          </w:tcPr>
          <w:p w14:paraId="5DF5BB5C" w14:textId="77777777" w:rsidR="006D1D90" w:rsidRPr="001B12F8" w:rsidRDefault="00040A6D" w:rsidP="00FB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500,00/</w:t>
            </w:r>
          </w:p>
          <w:p w14:paraId="36F7108A" w14:textId="3721A48B" w:rsidR="00040A6D" w:rsidRPr="001B12F8" w:rsidRDefault="002745DE" w:rsidP="00FB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317,89</w:t>
            </w:r>
          </w:p>
        </w:tc>
        <w:tc>
          <w:tcPr>
            <w:tcW w:w="1843" w:type="dxa"/>
          </w:tcPr>
          <w:p w14:paraId="27C2F26F" w14:textId="77777777" w:rsidR="006D1D90" w:rsidRPr="001B12F8" w:rsidRDefault="00040A6D" w:rsidP="0004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5500,00</w:t>
            </w:r>
            <w:r w:rsidRPr="001B12F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</w:p>
          <w:p w14:paraId="4C4F0EC0" w14:textId="7CDB5646" w:rsidR="00040A6D" w:rsidRPr="001B12F8" w:rsidRDefault="00040A6D" w:rsidP="0004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hAnsi="Times New Roman" w:cs="Times New Roman"/>
              </w:rPr>
              <w:t xml:space="preserve">5415,34 </w:t>
            </w:r>
          </w:p>
        </w:tc>
        <w:tc>
          <w:tcPr>
            <w:tcW w:w="1701" w:type="dxa"/>
          </w:tcPr>
          <w:p w14:paraId="435E69C6" w14:textId="77777777" w:rsidR="00040A6D" w:rsidRPr="001B12F8" w:rsidRDefault="00040A6D" w:rsidP="00FB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30100,00</w:t>
            </w:r>
            <w:r w:rsidRPr="001B12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</w:p>
          <w:p w14:paraId="53D33F73" w14:textId="180CAD2B" w:rsidR="00040A6D" w:rsidRPr="001B12F8" w:rsidRDefault="00040A6D" w:rsidP="00FB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29740,01</w:t>
            </w:r>
          </w:p>
          <w:p w14:paraId="4C4F0EC1" w14:textId="5E319365" w:rsidR="00040A6D" w:rsidRPr="001B12F8" w:rsidRDefault="00040A6D" w:rsidP="00FB4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vMerge/>
          </w:tcPr>
          <w:p w14:paraId="4C4F0EC2" w14:textId="77777777" w:rsidR="00040A6D" w:rsidRPr="001B12F8" w:rsidRDefault="00040A6D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0A6D" w:rsidRPr="001B12F8" w14:paraId="4C4F0ECD" w14:textId="77777777" w:rsidTr="006D1D90">
        <w:trPr>
          <w:trHeight w:val="405"/>
        </w:trPr>
        <w:tc>
          <w:tcPr>
            <w:tcW w:w="846" w:type="dxa"/>
            <w:vMerge/>
          </w:tcPr>
          <w:p w14:paraId="4C4F0EC4" w14:textId="77777777" w:rsidR="00040A6D" w:rsidRPr="001B12F8" w:rsidRDefault="00040A6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4C4F0EC5" w14:textId="77777777" w:rsidR="00040A6D" w:rsidRPr="001B12F8" w:rsidRDefault="00040A6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C4F0EC6" w14:textId="4B8F03DF" w:rsidR="00040A6D" w:rsidRPr="001B12F8" w:rsidRDefault="00040A6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да Нов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ибирска </w:t>
            </w:r>
          </w:p>
        </w:tc>
        <w:tc>
          <w:tcPr>
            <w:tcW w:w="1276" w:type="dxa"/>
          </w:tcPr>
          <w:p w14:paraId="01EA4576" w14:textId="77777777" w:rsidR="00040A6D" w:rsidRPr="001B12F8" w:rsidRDefault="00040A6D" w:rsidP="0052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</w:p>
          <w:p w14:paraId="4C4F0EC7" w14:textId="13777691" w:rsidR="00040A6D" w:rsidRPr="001B12F8" w:rsidRDefault="00040A6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4DC6E7E0" w14:textId="77777777" w:rsidR="006D1D90" w:rsidRPr="001B12F8" w:rsidRDefault="00040A6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10000,00</w:t>
            </w:r>
            <w:r w:rsidRPr="001B12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</w:p>
          <w:p w14:paraId="4C4F0EC8" w14:textId="62BA56A9" w:rsidR="00040A6D" w:rsidRPr="001B12F8" w:rsidRDefault="00794C1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9971,68</w:t>
            </w:r>
          </w:p>
        </w:tc>
        <w:tc>
          <w:tcPr>
            <w:tcW w:w="1843" w:type="dxa"/>
          </w:tcPr>
          <w:p w14:paraId="0E4AC3E5" w14:textId="77777777" w:rsidR="006D1D90" w:rsidRPr="001B12F8" w:rsidRDefault="00040A6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7100,00</w:t>
            </w:r>
            <w:r w:rsidRPr="001B12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</w:p>
          <w:p w14:paraId="4C4F0EC9" w14:textId="6549DED0" w:rsidR="00040A6D" w:rsidRPr="001B12F8" w:rsidRDefault="005A3765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hAnsi="Times New Roman" w:cs="Times New Roman"/>
              </w:rPr>
              <w:t>7035,10</w:t>
            </w:r>
          </w:p>
        </w:tc>
        <w:tc>
          <w:tcPr>
            <w:tcW w:w="1843" w:type="dxa"/>
          </w:tcPr>
          <w:p w14:paraId="20B24675" w14:textId="77777777" w:rsidR="006D1D90" w:rsidRPr="001B12F8" w:rsidRDefault="00040A6D" w:rsidP="002F0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500,00/</w:t>
            </w:r>
          </w:p>
          <w:p w14:paraId="6D66F1F3" w14:textId="7245C7CC" w:rsidR="00040A6D" w:rsidRPr="001B12F8" w:rsidRDefault="002745DE" w:rsidP="002F0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317,89</w:t>
            </w:r>
          </w:p>
        </w:tc>
        <w:tc>
          <w:tcPr>
            <w:tcW w:w="1843" w:type="dxa"/>
          </w:tcPr>
          <w:p w14:paraId="118B1508" w14:textId="77777777" w:rsidR="006D1D90" w:rsidRPr="001B12F8" w:rsidRDefault="00040A6D" w:rsidP="002F0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5500,00</w:t>
            </w:r>
            <w:r w:rsidRPr="001B12F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</w:p>
          <w:p w14:paraId="4C4F0ECA" w14:textId="1FB29F70" w:rsidR="00040A6D" w:rsidRPr="001B12F8" w:rsidRDefault="00040A6D" w:rsidP="002F0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hAnsi="Times New Roman" w:cs="Times New Roman"/>
              </w:rPr>
              <w:t xml:space="preserve">5415,34 </w:t>
            </w:r>
          </w:p>
        </w:tc>
        <w:tc>
          <w:tcPr>
            <w:tcW w:w="1701" w:type="dxa"/>
          </w:tcPr>
          <w:p w14:paraId="2948E33B" w14:textId="77777777" w:rsidR="00040A6D" w:rsidRPr="001B12F8" w:rsidRDefault="00040A6D" w:rsidP="0052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30100,00</w:t>
            </w:r>
            <w:r w:rsidRPr="001B12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</w:p>
          <w:p w14:paraId="6C42152A" w14:textId="77777777" w:rsidR="00040A6D" w:rsidRPr="001B12F8" w:rsidRDefault="00040A6D" w:rsidP="0052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29740,01</w:t>
            </w:r>
          </w:p>
          <w:p w14:paraId="4C4F0ECB" w14:textId="1288E86A" w:rsidR="00040A6D" w:rsidRPr="001B12F8" w:rsidRDefault="00040A6D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vMerge/>
          </w:tcPr>
          <w:p w14:paraId="4C4F0ECC" w14:textId="77777777" w:rsidR="00040A6D" w:rsidRPr="001B12F8" w:rsidRDefault="00040A6D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4C4F0ED9" w14:textId="77777777" w:rsidTr="00D97589">
        <w:trPr>
          <w:trHeight w:val="170"/>
        </w:trPr>
        <w:tc>
          <w:tcPr>
            <w:tcW w:w="846" w:type="dxa"/>
            <w:vMerge w:val="restart"/>
          </w:tcPr>
          <w:p w14:paraId="4C4F0ECE" w14:textId="14BD3B48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  <w:p w14:paraId="4C4F0ECF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4C4F0ED0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84" w:type="dxa"/>
            <w:vMerge w:val="restart"/>
          </w:tcPr>
          <w:p w14:paraId="4C4F0ED1" w14:textId="5CB43BA8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бретение с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ем защиты пе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нальных данных в муниципальных информационных системах</w:t>
            </w:r>
          </w:p>
        </w:tc>
        <w:tc>
          <w:tcPr>
            <w:tcW w:w="1418" w:type="dxa"/>
          </w:tcPr>
          <w:p w14:paraId="4C4F0ED2" w14:textId="7E7A5512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ичество </w:t>
            </w:r>
          </w:p>
        </w:tc>
        <w:tc>
          <w:tcPr>
            <w:tcW w:w="1276" w:type="dxa"/>
          </w:tcPr>
          <w:p w14:paraId="4C4F0ED3" w14:textId="4F9220B3" w:rsidR="00076457" w:rsidRPr="001B12F8" w:rsidRDefault="00076457" w:rsidP="00CF7A8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стем</w:t>
            </w:r>
          </w:p>
        </w:tc>
        <w:tc>
          <w:tcPr>
            <w:tcW w:w="1842" w:type="dxa"/>
          </w:tcPr>
          <w:p w14:paraId="4C4F0ED4" w14:textId="0FFB6504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1843" w:type="dxa"/>
          </w:tcPr>
          <w:p w14:paraId="4C4F0ED5" w14:textId="428678A6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02700AD2" w14:textId="1DFC0B2E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4C4F0ED6" w14:textId="32496A1F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4C4F0ED7" w14:textId="1A79DA3B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/3</w:t>
            </w:r>
          </w:p>
        </w:tc>
        <w:tc>
          <w:tcPr>
            <w:tcW w:w="1304" w:type="dxa"/>
            <w:vMerge w:val="restart"/>
          </w:tcPr>
          <w:p w14:paraId="49B763A8" w14:textId="77777777" w:rsidR="00076457" w:rsidRPr="001B12F8" w:rsidRDefault="00076457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hAnsi="Times New Roman" w:cs="Times New Roman"/>
              </w:rPr>
              <w:t>Выполнено</w:t>
            </w:r>
          </w:p>
          <w:p w14:paraId="4C4F0ED8" w14:textId="203E6534" w:rsidR="00076457" w:rsidRPr="001B12F8" w:rsidRDefault="00076457" w:rsidP="002220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4C4F0EE3" w14:textId="77777777" w:rsidTr="006D1D90">
        <w:trPr>
          <w:trHeight w:val="531"/>
        </w:trPr>
        <w:tc>
          <w:tcPr>
            <w:tcW w:w="846" w:type="dxa"/>
            <w:vMerge/>
          </w:tcPr>
          <w:p w14:paraId="4C4F0EDA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4C4F0EDB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C4F0EDC" w14:textId="70A99AEB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имость единицы**</w:t>
            </w:r>
          </w:p>
        </w:tc>
        <w:tc>
          <w:tcPr>
            <w:tcW w:w="1276" w:type="dxa"/>
          </w:tcPr>
          <w:p w14:paraId="423F8D2A" w14:textId="77777777" w:rsidR="001B12F8" w:rsidRPr="001B12F8" w:rsidRDefault="00860E56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hAnsi="Times New Roman" w:cs="Times New Roman"/>
              </w:rPr>
              <w:t xml:space="preserve">тыс. </w:t>
            </w:r>
          </w:p>
          <w:p w14:paraId="4C4F0EDD" w14:textId="1B175EC7" w:rsidR="00076457" w:rsidRPr="001B12F8" w:rsidRDefault="00860E56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42" w:type="dxa"/>
          </w:tcPr>
          <w:p w14:paraId="4C4F0EDE" w14:textId="3F63B280" w:rsidR="00076457" w:rsidRPr="001B12F8" w:rsidRDefault="00076457" w:rsidP="0091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4C4F0EDF" w14:textId="6577FB72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22502E97" w14:textId="6FB07EB5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4C4F0EE0" w14:textId="6BFDD082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4C4F0EE1" w14:textId="2574679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304" w:type="dxa"/>
            <w:vMerge/>
          </w:tcPr>
          <w:p w14:paraId="4C4F0EE2" w14:textId="77777777" w:rsidR="00076457" w:rsidRPr="001B12F8" w:rsidRDefault="00076457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4C4F0EED" w14:textId="77777777" w:rsidTr="006D1D90">
        <w:trPr>
          <w:trHeight w:val="405"/>
        </w:trPr>
        <w:tc>
          <w:tcPr>
            <w:tcW w:w="846" w:type="dxa"/>
            <w:vMerge/>
          </w:tcPr>
          <w:p w14:paraId="4C4F0EE4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4C4F0EE5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C4F0EE6" w14:textId="32743D4F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 з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т, в том числе:</w:t>
            </w:r>
          </w:p>
        </w:tc>
        <w:tc>
          <w:tcPr>
            <w:tcW w:w="1276" w:type="dxa"/>
          </w:tcPr>
          <w:p w14:paraId="0A7B8EDE" w14:textId="77777777" w:rsidR="00076457" w:rsidRPr="001B12F8" w:rsidRDefault="00076457" w:rsidP="0052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</w:p>
          <w:p w14:paraId="4C4F0EE7" w14:textId="41248FBC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4C4F0EE8" w14:textId="41B7959C" w:rsidR="00076457" w:rsidRPr="001B12F8" w:rsidRDefault="00076457" w:rsidP="00E3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900,00/698,80</w:t>
            </w:r>
          </w:p>
        </w:tc>
        <w:tc>
          <w:tcPr>
            <w:tcW w:w="1843" w:type="dxa"/>
          </w:tcPr>
          <w:p w14:paraId="4C4F0EE9" w14:textId="075F9D78" w:rsidR="00076457" w:rsidRPr="001B12F8" w:rsidRDefault="00076457" w:rsidP="00E3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2F9DF383" w14:textId="0735DBB3" w:rsidR="00076457" w:rsidRPr="001B12F8" w:rsidRDefault="00076457" w:rsidP="00E3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4C4F0EEA" w14:textId="24CE24C4" w:rsidR="00076457" w:rsidRPr="001B12F8" w:rsidRDefault="00076457" w:rsidP="00E3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67CA8FF7" w14:textId="0325246D" w:rsidR="00076457" w:rsidRPr="001B12F8" w:rsidRDefault="00076457" w:rsidP="00E3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900,00</w:t>
            </w:r>
            <w:r w:rsidRPr="001B12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698,80</w:t>
            </w:r>
          </w:p>
          <w:p w14:paraId="4C4F0EEB" w14:textId="1657CB8F" w:rsidR="00076457" w:rsidRPr="001B12F8" w:rsidRDefault="00076457" w:rsidP="00E3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vMerge/>
          </w:tcPr>
          <w:p w14:paraId="4C4F0EEC" w14:textId="77777777" w:rsidR="00076457" w:rsidRPr="001B12F8" w:rsidRDefault="00076457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4C4F0EF7" w14:textId="77777777" w:rsidTr="006D1D90">
        <w:trPr>
          <w:trHeight w:val="405"/>
        </w:trPr>
        <w:tc>
          <w:tcPr>
            <w:tcW w:w="846" w:type="dxa"/>
            <w:vMerge/>
          </w:tcPr>
          <w:p w14:paraId="4C4F0EEE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4C4F0EEF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C4F0EF0" w14:textId="2FBA1850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да Нов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бирска</w:t>
            </w:r>
          </w:p>
        </w:tc>
        <w:tc>
          <w:tcPr>
            <w:tcW w:w="1276" w:type="dxa"/>
          </w:tcPr>
          <w:p w14:paraId="656CA101" w14:textId="77777777" w:rsidR="00076457" w:rsidRPr="001B12F8" w:rsidRDefault="00076457" w:rsidP="0052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</w:p>
          <w:p w14:paraId="4C4F0EF1" w14:textId="13699A6D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4C4F0EF2" w14:textId="0E761B85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900,00/698,80</w:t>
            </w:r>
          </w:p>
        </w:tc>
        <w:tc>
          <w:tcPr>
            <w:tcW w:w="1843" w:type="dxa"/>
          </w:tcPr>
          <w:p w14:paraId="4C4F0EF3" w14:textId="7EF024D3" w:rsidR="00076457" w:rsidRPr="001B12F8" w:rsidRDefault="00076457" w:rsidP="000B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108076B6" w14:textId="67BE5258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4C4F0EF4" w14:textId="7AA3E7AE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76947BCB" w14:textId="3C46D867" w:rsidR="00076457" w:rsidRPr="001B12F8" w:rsidRDefault="00076457" w:rsidP="00B67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900,00</w:t>
            </w:r>
            <w:r w:rsidRPr="001B12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698,80</w:t>
            </w:r>
          </w:p>
          <w:p w14:paraId="4C4F0EF5" w14:textId="255CDAE1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vMerge/>
          </w:tcPr>
          <w:p w14:paraId="4C4F0EF6" w14:textId="77777777" w:rsidR="00076457" w:rsidRPr="001B12F8" w:rsidRDefault="00076457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A2" w:rsidRPr="001B12F8" w14:paraId="3C13F901" w14:textId="77777777" w:rsidTr="006D1D90">
        <w:trPr>
          <w:trHeight w:val="405"/>
        </w:trPr>
        <w:tc>
          <w:tcPr>
            <w:tcW w:w="846" w:type="dxa"/>
            <w:vMerge w:val="restart"/>
          </w:tcPr>
          <w:p w14:paraId="470690FC" w14:textId="43CE7275" w:rsidR="000067A2" w:rsidRPr="001B12F8" w:rsidRDefault="000067A2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.1.5</w:t>
            </w:r>
          </w:p>
          <w:p w14:paraId="5D7C8BF4" w14:textId="77777777" w:rsidR="000067A2" w:rsidRPr="001B12F8" w:rsidRDefault="000067A2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120907" w14:textId="77777777" w:rsidR="000067A2" w:rsidRPr="001B12F8" w:rsidRDefault="000067A2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F10EE8" w14:textId="77777777" w:rsidR="000067A2" w:rsidRPr="001B12F8" w:rsidRDefault="000067A2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D5D16C" w14:textId="77777777" w:rsidR="000067A2" w:rsidRPr="001B12F8" w:rsidRDefault="000067A2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3EB8AC" w14:textId="26D58B78" w:rsidR="000067A2" w:rsidRPr="001B12F8" w:rsidRDefault="000067A2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713F7C5E" w14:textId="17F4051D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Приобретение и техническая по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держка програм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ного обеспечения и оборудования для IT-инф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структуры мэрии города Новос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бирска </w:t>
            </w:r>
          </w:p>
        </w:tc>
        <w:tc>
          <w:tcPr>
            <w:tcW w:w="1418" w:type="dxa"/>
          </w:tcPr>
          <w:p w14:paraId="2B9312D8" w14:textId="7B568ED6" w:rsidR="000067A2" w:rsidRPr="001B12F8" w:rsidRDefault="000067A2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во****</w:t>
            </w:r>
          </w:p>
        </w:tc>
        <w:tc>
          <w:tcPr>
            <w:tcW w:w="1276" w:type="dxa"/>
          </w:tcPr>
          <w:p w14:paraId="4446A323" w14:textId="57B72521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1842" w:type="dxa"/>
          </w:tcPr>
          <w:p w14:paraId="64ED582B" w14:textId="6A3C5B9A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005C5D64" w14:textId="150EA0F6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22B43C1C" w14:textId="0CD97841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72776ACA" w14:textId="75D86C0E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6A48C0B1" w14:textId="0F858E8C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304" w:type="dxa"/>
            <w:vMerge w:val="restart"/>
          </w:tcPr>
          <w:p w14:paraId="4B594077" w14:textId="77777777" w:rsidR="000067A2" w:rsidRPr="001B12F8" w:rsidRDefault="000067A2" w:rsidP="0052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hAnsi="Times New Roman" w:cs="Times New Roman"/>
              </w:rPr>
              <w:t>Выполнено</w:t>
            </w:r>
          </w:p>
          <w:p w14:paraId="3A0B0493" w14:textId="77777777" w:rsidR="000067A2" w:rsidRPr="001B12F8" w:rsidRDefault="000067A2" w:rsidP="0052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BB5218" w14:textId="77777777" w:rsidR="000067A2" w:rsidRPr="001B12F8" w:rsidRDefault="000067A2" w:rsidP="0052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CFC85E" w14:textId="77777777" w:rsidR="000067A2" w:rsidRPr="001B12F8" w:rsidRDefault="000067A2" w:rsidP="0052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469777" w14:textId="77777777" w:rsidR="000067A2" w:rsidRPr="001B12F8" w:rsidRDefault="000067A2" w:rsidP="0052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2D777E" w14:textId="77777777" w:rsidR="000067A2" w:rsidRPr="001B12F8" w:rsidRDefault="000067A2" w:rsidP="0052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1E651A" w14:textId="77777777" w:rsidR="000067A2" w:rsidRDefault="000067A2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1959E1" w14:textId="77777777" w:rsidR="000067A2" w:rsidRDefault="000067A2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FFD2D0" w14:textId="77777777" w:rsidR="000067A2" w:rsidRDefault="000067A2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405355" w14:textId="77777777" w:rsidR="000067A2" w:rsidRDefault="000067A2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C9AB37" w14:textId="77777777" w:rsidR="000067A2" w:rsidRDefault="000067A2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BA0D76" w14:textId="77777777" w:rsidR="000067A2" w:rsidRDefault="000067A2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A32F5A" w14:textId="77777777" w:rsidR="000067A2" w:rsidRDefault="000067A2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5C4E1C" w14:textId="77777777" w:rsidR="000067A2" w:rsidRDefault="000067A2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153161" w14:textId="08472AC4" w:rsidR="000067A2" w:rsidRPr="001B12F8" w:rsidRDefault="000067A2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A2" w:rsidRPr="001B12F8" w14:paraId="1319D490" w14:textId="77777777" w:rsidTr="006D1D90">
        <w:trPr>
          <w:trHeight w:val="405"/>
        </w:trPr>
        <w:tc>
          <w:tcPr>
            <w:tcW w:w="846" w:type="dxa"/>
            <w:vMerge/>
          </w:tcPr>
          <w:p w14:paraId="3257B63D" w14:textId="05429E3E" w:rsidR="000067A2" w:rsidRPr="001B12F8" w:rsidRDefault="000067A2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69F71A47" w14:textId="3B25980A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7B7F7A6" w14:textId="198DE126" w:rsidR="000067A2" w:rsidRPr="001B12F8" w:rsidRDefault="000067A2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имость единицы**</w:t>
            </w:r>
          </w:p>
        </w:tc>
        <w:tc>
          <w:tcPr>
            <w:tcW w:w="1276" w:type="dxa"/>
          </w:tcPr>
          <w:p w14:paraId="35E06859" w14:textId="77777777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hAnsi="Times New Roman" w:cs="Times New Roman"/>
              </w:rPr>
              <w:t xml:space="preserve">тыс. </w:t>
            </w:r>
          </w:p>
          <w:p w14:paraId="77A47DAF" w14:textId="7D0FF0AD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42" w:type="dxa"/>
          </w:tcPr>
          <w:p w14:paraId="7C768F5E" w14:textId="1CA5083D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6B66FF75" w14:textId="7CC73E64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06A89862" w14:textId="6F6ADE2F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69632483" w14:textId="6C4BCAD9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1B7C9CEB" w14:textId="6E665119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304" w:type="dxa"/>
            <w:vMerge/>
          </w:tcPr>
          <w:p w14:paraId="169CA95B" w14:textId="6099146C" w:rsidR="000067A2" w:rsidRPr="001B12F8" w:rsidRDefault="000067A2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A2" w:rsidRPr="001B12F8" w14:paraId="06F9DEBE" w14:textId="77777777" w:rsidTr="006D1D90">
        <w:trPr>
          <w:trHeight w:val="405"/>
        </w:trPr>
        <w:tc>
          <w:tcPr>
            <w:tcW w:w="846" w:type="dxa"/>
            <w:vMerge/>
          </w:tcPr>
          <w:p w14:paraId="5C0BC541" w14:textId="15CD2F4D" w:rsidR="000067A2" w:rsidRPr="001B12F8" w:rsidRDefault="000067A2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4A9B2C80" w14:textId="3124F20C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E06F4D4" w14:textId="1BFB8ADB" w:rsidR="000067A2" w:rsidRPr="001B12F8" w:rsidRDefault="000067A2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 з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т, в том числе:</w:t>
            </w:r>
          </w:p>
        </w:tc>
        <w:tc>
          <w:tcPr>
            <w:tcW w:w="1276" w:type="dxa"/>
          </w:tcPr>
          <w:p w14:paraId="62B65369" w14:textId="77777777" w:rsidR="000067A2" w:rsidRPr="001B12F8" w:rsidRDefault="000067A2" w:rsidP="0052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</w:p>
          <w:p w14:paraId="2BEB4A0D" w14:textId="07AAC8C0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7C8490D0" w14:textId="142B1860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229B42C3" w14:textId="77777777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837,50/</w:t>
            </w:r>
          </w:p>
          <w:p w14:paraId="04B46F55" w14:textId="395CF9B9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474,07</w:t>
            </w:r>
          </w:p>
        </w:tc>
        <w:tc>
          <w:tcPr>
            <w:tcW w:w="1843" w:type="dxa"/>
          </w:tcPr>
          <w:p w14:paraId="3EE5019A" w14:textId="77777777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372,50/</w:t>
            </w:r>
          </w:p>
          <w:p w14:paraId="223D3E0E" w14:textId="727B5127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321,76</w:t>
            </w:r>
          </w:p>
        </w:tc>
        <w:tc>
          <w:tcPr>
            <w:tcW w:w="1843" w:type="dxa"/>
          </w:tcPr>
          <w:p w14:paraId="7FE527B2" w14:textId="77777777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16,55/</w:t>
            </w:r>
          </w:p>
          <w:p w14:paraId="191FB56C" w14:textId="1530D279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649,93</w:t>
            </w:r>
          </w:p>
        </w:tc>
        <w:tc>
          <w:tcPr>
            <w:tcW w:w="1701" w:type="dxa"/>
          </w:tcPr>
          <w:p w14:paraId="0D073AB6" w14:textId="77777777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1926,55/</w:t>
            </w:r>
          </w:p>
          <w:p w14:paraId="707FA3C8" w14:textId="696407EB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1445,76</w:t>
            </w:r>
          </w:p>
        </w:tc>
        <w:tc>
          <w:tcPr>
            <w:tcW w:w="1304" w:type="dxa"/>
            <w:vMerge/>
          </w:tcPr>
          <w:p w14:paraId="6BBB2EA8" w14:textId="1C736629" w:rsidR="000067A2" w:rsidRPr="001B12F8" w:rsidRDefault="000067A2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A2" w:rsidRPr="001B12F8" w14:paraId="194D0A13" w14:textId="77777777" w:rsidTr="006D1D90">
        <w:trPr>
          <w:trHeight w:val="513"/>
        </w:trPr>
        <w:tc>
          <w:tcPr>
            <w:tcW w:w="846" w:type="dxa"/>
            <w:vMerge/>
          </w:tcPr>
          <w:p w14:paraId="0C0F013B" w14:textId="6F8A1BAC" w:rsidR="000067A2" w:rsidRPr="001B12F8" w:rsidRDefault="000067A2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36AEFE9D" w14:textId="4488841D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26AA021" w14:textId="012A8E73" w:rsidR="000067A2" w:rsidRPr="001B12F8" w:rsidRDefault="000067A2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да Нов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бирска, в том числе:</w:t>
            </w:r>
          </w:p>
        </w:tc>
        <w:tc>
          <w:tcPr>
            <w:tcW w:w="1276" w:type="dxa"/>
          </w:tcPr>
          <w:p w14:paraId="2E0BDC26" w14:textId="77777777" w:rsidR="000067A2" w:rsidRPr="001B12F8" w:rsidRDefault="000067A2" w:rsidP="0052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</w:p>
          <w:p w14:paraId="7F8DFCAF" w14:textId="180971E1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0523B898" w14:textId="74BCE9C1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3D90BE3A" w14:textId="77777777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837,50/</w:t>
            </w:r>
          </w:p>
          <w:p w14:paraId="466D4BCD" w14:textId="74DE9A92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474,07</w:t>
            </w:r>
          </w:p>
        </w:tc>
        <w:tc>
          <w:tcPr>
            <w:tcW w:w="1843" w:type="dxa"/>
          </w:tcPr>
          <w:p w14:paraId="1ADCDBA3" w14:textId="77777777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372,50/</w:t>
            </w:r>
          </w:p>
          <w:p w14:paraId="017FF81F" w14:textId="25E2B4CA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321,76</w:t>
            </w:r>
          </w:p>
        </w:tc>
        <w:tc>
          <w:tcPr>
            <w:tcW w:w="1843" w:type="dxa"/>
          </w:tcPr>
          <w:p w14:paraId="053E622F" w14:textId="77777777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16,55/</w:t>
            </w:r>
          </w:p>
          <w:p w14:paraId="6A01D43B" w14:textId="45494C69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649,93</w:t>
            </w:r>
          </w:p>
        </w:tc>
        <w:tc>
          <w:tcPr>
            <w:tcW w:w="1701" w:type="dxa"/>
          </w:tcPr>
          <w:p w14:paraId="28053FD9" w14:textId="77777777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1926,55/</w:t>
            </w:r>
          </w:p>
          <w:p w14:paraId="6337D6B0" w14:textId="6C6F2A4B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1445,76</w:t>
            </w:r>
          </w:p>
        </w:tc>
        <w:tc>
          <w:tcPr>
            <w:tcW w:w="1304" w:type="dxa"/>
            <w:vMerge/>
          </w:tcPr>
          <w:p w14:paraId="7034166B" w14:textId="564EE154" w:rsidR="000067A2" w:rsidRPr="001B12F8" w:rsidRDefault="000067A2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A2" w:rsidRPr="001B12F8" w14:paraId="11D16CE2" w14:textId="77777777" w:rsidTr="00715A15">
        <w:trPr>
          <w:trHeight w:val="170"/>
        </w:trPr>
        <w:tc>
          <w:tcPr>
            <w:tcW w:w="846" w:type="dxa"/>
            <w:vMerge/>
          </w:tcPr>
          <w:p w14:paraId="05C50BCA" w14:textId="77777777" w:rsidR="000067A2" w:rsidRPr="001B12F8" w:rsidRDefault="000067A2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7361FE26" w14:textId="77777777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15FF9BC" w14:textId="568973DC" w:rsidR="000067A2" w:rsidRPr="001B12F8" w:rsidRDefault="000067A2" w:rsidP="0071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ДСиИ</w:t>
            </w:r>
            <w:proofErr w:type="spellEnd"/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МКУ «Хозя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ственное 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е»</w:t>
            </w:r>
          </w:p>
        </w:tc>
        <w:tc>
          <w:tcPr>
            <w:tcW w:w="1276" w:type="dxa"/>
          </w:tcPr>
          <w:p w14:paraId="485E33C4" w14:textId="77777777" w:rsidR="000067A2" w:rsidRPr="001B12F8" w:rsidRDefault="000067A2" w:rsidP="0052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тыс. </w:t>
            </w:r>
          </w:p>
          <w:p w14:paraId="29FC5393" w14:textId="60F4AFEE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501F03AC" w14:textId="26132BDF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7FB65D81" w14:textId="77777777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137,50/</w:t>
            </w:r>
          </w:p>
          <w:p w14:paraId="50DCAC15" w14:textId="122E0B09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6774,07</w:t>
            </w:r>
          </w:p>
        </w:tc>
        <w:tc>
          <w:tcPr>
            <w:tcW w:w="1843" w:type="dxa"/>
          </w:tcPr>
          <w:p w14:paraId="2631A409" w14:textId="77777777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372,50/</w:t>
            </w:r>
          </w:p>
          <w:p w14:paraId="3CC29039" w14:textId="596EA670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321,76</w:t>
            </w:r>
          </w:p>
        </w:tc>
        <w:tc>
          <w:tcPr>
            <w:tcW w:w="1843" w:type="dxa"/>
          </w:tcPr>
          <w:p w14:paraId="04F4073C" w14:textId="77777777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16,55/</w:t>
            </w:r>
          </w:p>
          <w:p w14:paraId="0F23B872" w14:textId="20C63588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649,93</w:t>
            </w:r>
          </w:p>
        </w:tc>
        <w:tc>
          <w:tcPr>
            <w:tcW w:w="1701" w:type="dxa"/>
          </w:tcPr>
          <w:p w14:paraId="6F0066BD" w14:textId="77777777" w:rsidR="000067A2" w:rsidRPr="001B12F8" w:rsidRDefault="000067A2" w:rsidP="0052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1226,55/</w:t>
            </w:r>
          </w:p>
          <w:p w14:paraId="6191A24D" w14:textId="7D7253AC" w:rsidR="000067A2" w:rsidRPr="001B12F8" w:rsidRDefault="000067A2" w:rsidP="0052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0745,76</w:t>
            </w:r>
          </w:p>
          <w:p w14:paraId="6867A9CE" w14:textId="77777777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vMerge/>
          </w:tcPr>
          <w:p w14:paraId="6BEA2D1C" w14:textId="46E0C6FB" w:rsidR="000067A2" w:rsidRPr="001B12F8" w:rsidRDefault="000067A2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7A2" w:rsidRPr="001B12F8" w14:paraId="5DCC6A51" w14:textId="77777777" w:rsidTr="00524DCB">
        <w:trPr>
          <w:trHeight w:val="513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0BE4101A" w14:textId="77777777" w:rsidR="000067A2" w:rsidRPr="001B12F8" w:rsidRDefault="000067A2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474A66E6" w14:textId="77777777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C5A5AE7" w14:textId="0CCED4D0" w:rsidR="000067A2" w:rsidRPr="001B12F8" w:rsidRDefault="000067A2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ДКСиМП</w:t>
            </w:r>
            <w:proofErr w:type="spellEnd"/>
          </w:p>
        </w:tc>
        <w:tc>
          <w:tcPr>
            <w:tcW w:w="1276" w:type="dxa"/>
          </w:tcPr>
          <w:p w14:paraId="75C6E7D5" w14:textId="77777777" w:rsidR="000067A2" w:rsidRPr="001B12F8" w:rsidRDefault="000067A2" w:rsidP="0052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</w:p>
          <w:p w14:paraId="015DFF20" w14:textId="6AB8C007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0E1132BD" w14:textId="781128AF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44D43468" w14:textId="70C74783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00,00/700,00</w:t>
            </w:r>
          </w:p>
        </w:tc>
        <w:tc>
          <w:tcPr>
            <w:tcW w:w="1843" w:type="dxa"/>
          </w:tcPr>
          <w:p w14:paraId="1BEB6485" w14:textId="4470F5E6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307BFF4F" w14:textId="702B441C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1FFE4DFF" w14:textId="035DECB8" w:rsidR="000067A2" w:rsidRPr="001B12F8" w:rsidRDefault="000067A2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00,00/700,00</w:t>
            </w:r>
          </w:p>
        </w:tc>
        <w:tc>
          <w:tcPr>
            <w:tcW w:w="1304" w:type="dxa"/>
            <w:vMerge/>
          </w:tcPr>
          <w:p w14:paraId="7A02F05F" w14:textId="383E58BC" w:rsidR="000067A2" w:rsidRPr="001B12F8" w:rsidRDefault="000067A2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DCB" w:rsidRPr="001B12F8" w14:paraId="4C4F0F2C" w14:textId="77777777" w:rsidTr="00524DCB">
        <w:trPr>
          <w:trHeight w:val="405"/>
        </w:trPr>
        <w:tc>
          <w:tcPr>
            <w:tcW w:w="846" w:type="dxa"/>
            <w:vMerge w:val="restart"/>
            <w:tcBorders>
              <w:right w:val="nil"/>
            </w:tcBorders>
          </w:tcPr>
          <w:p w14:paraId="4C4F0F24" w14:textId="010CD740" w:rsidR="00524DCB" w:rsidRPr="001B12F8" w:rsidRDefault="00524DCB" w:rsidP="0052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984" w:type="dxa"/>
            <w:vMerge w:val="restart"/>
            <w:tcBorders>
              <w:left w:val="nil"/>
            </w:tcBorders>
          </w:tcPr>
          <w:p w14:paraId="7B0950E6" w14:textId="71FA4C4C" w:rsidR="00524DCB" w:rsidRPr="001B12F8" w:rsidRDefault="00524DCB" w:rsidP="0052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hAnsi="Times New Roman" w:cs="Times New Roman"/>
              </w:rPr>
              <w:t>Итого по по</w:t>
            </w:r>
            <w:r w:rsidRPr="001B12F8">
              <w:rPr>
                <w:rFonts w:ascii="Times New Roman" w:hAnsi="Times New Roman" w:cs="Times New Roman"/>
              </w:rPr>
              <w:t>д</w:t>
            </w:r>
            <w:r w:rsidRPr="001B12F8">
              <w:rPr>
                <w:rFonts w:ascii="Times New Roman" w:hAnsi="Times New Roman" w:cs="Times New Roman"/>
              </w:rPr>
              <w:t>пункту 1.1:</w:t>
            </w:r>
          </w:p>
        </w:tc>
        <w:tc>
          <w:tcPr>
            <w:tcW w:w="1418" w:type="dxa"/>
          </w:tcPr>
          <w:p w14:paraId="4C4F0F25" w14:textId="1673FEF9" w:rsidR="00524DCB" w:rsidRPr="001B12F8" w:rsidRDefault="00524DCB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 з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т, в том числе:</w:t>
            </w:r>
          </w:p>
        </w:tc>
        <w:tc>
          <w:tcPr>
            <w:tcW w:w="1276" w:type="dxa"/>
          </w:tcPr>
          <w:p w14:paraId="13D9DFED" w14:textId="77777777" w:rsidR="00524DCB" w:rsidRPr="001B12F8" w:rsidRDefault="00524DCB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</w:p>
          <w:p w14:paraId="4C4F0F26" w14:textId="28705181" w:rsidR="00524DCB" w:rsidRPr="001B12F8" w:rsidRDefault="00524DCB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2600E6CC" w14:textId="77777777" w:rsidR="00524DCB" w:rsidRPr="001B12F8" w:rsidRDefault="00524DCB" w:rsidP="00867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9900,00/</w:t>
            </w:r>
          </w:p>
          <w:p w14:paraId="4C4F0F27" w14:textId="0BA2D696" w:rsidR="00524DCB" w:rsidRPr="001B12F8" w:rsidRDefault="00524DCB" w:rsidP="00867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7960,21</w:t>
            </w:r>
          </w:p>
        </w:tc>
        <w:tc>
          <w:tcPr>
            <w:tcW w:w="1843" w:type="dxa"/>
          </w:tcPr>
          <w:p w14:paraId="363715A4" w14:textId="77777777" w:rsidR="00524DCB" w:rsidRPr="001B12F8" w:rsidRDefault="00524DCB" w:rsidP="0084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4957,50/</w:t>
            </w:r>
          </w:p>
          <w:p w14:paraId="4C4F0F28" w14:textId="7A46186B" w:rsidR="00524DCB" w:rsidRPr="001B12F8" w:rsidRDefault="00524DCB" w:rsidP="0084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4441,17</w:t>
            </w:r>
          </w:p>
        </w:tc>
        <w:tc>
          <w:tcPr>
            <w:tcW w:w="1843" w:type="dxa"/>
          </w:tcPr>
          <w:p w14:paraId="0A6F23C8" w14:textId="77777777" w:rsidR="00524DCB" w:rsidRPr="001B12F8" w:rsidRDefault="00524DCB" w:rsidP="0084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0127,50/</w:t>
            </w:r>
          </w:p>
          <w:p w14:paraId="1FA3997D" w14:textId="64BC78C9" w:rsidR="00524DCB" w:rsidRPr="001B12F8" w:rsidRDefault="00524DCB" w:rsidP="0084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9718,16</w:t>
            </w:r>
          </w:p>
        </w:tc>
        <w:tc>
          <w:tcPr>
            <w:tcW w:w="1843" w:type="dxa"/>
          </w:tcPr>
          <w:p w14:paraId="017A45DE" w14:textId="77777777" w:rsidR="00524DCB" w:rsidRPr="001B12F8" w:rsidRDefault="00524DCB" w:rsidP="0084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0414,55/</w:t>
            </w:r>
          </w:p>
          <w:p w14:paraId="4C4F0F29" w14:textId="4AD70D18" w:rsidR="00524DCB" w:rsidRPr="001B12F8" w:rsidRDefault="00524DCB" w:rsidP="0084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7723,04</w:t>
            </w:r>
          </w:p>
        </w:tc>
        <w:tc>
          <w:tcPr>
            <w:tcW w:w="1701" w:type="dxa"/>
          </w:tcPr>
          <w:p w14:paraId="0165D030" w14:textId="77777777" w:rsidR="00524DCB" w:rsidRPr="001B12F8" w:rsidRDefault="00524DCB" w:rsidP="0052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95399,55/</w:t>
            </w:r>
          </w:p>
          <w:p w14:paraId="3F43E16B" w14:textId="39F081A7" w:rsidR="00524DCB" w:rsidRPr="001B12F8" w:rsidRDefault="00524DCB" w:rsidP="0052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89842,58</w:t>
            </w:r>
          </w:p>
          <w:p w14:paraId="4C4F0F2A" w14:textId="24CBF35C" w:rsidR="00524DCB" w:rsidRPr="001B12F8" w:rsidRDefault="00524DCB" w:rsidP="0084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14:paraId="4C4F0F2B" w14:textId="16891798" w:rsidR="00524DCB" w:rsidRPr="001B12F8" w:rsidRDefault="00524DCB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DCB" w:rsidRPr="001B12F8" w14:paraId="4C4F0F36" w14:textId="77777777" w:rsidTr="00524DCB">
        <w:trPr>
          <w:trHeight w:val="405"/>
        </w:trPr>
        <w:tc>
          <w:tcPr>
            <w:tcW w:w="846" w:type="dxa"/>
            <w:vMerge/>
            <w:tcBorders>
              <w:right w:val="nil"/>
            </w:tcBorders>
          </w:tcPr>
          <w:p w14:paraId="437E82C8" w14:textId="77777777" w:rsidR="00524DCB" w:rsidRPr="001B12F8" w:rsidRDefault="00524DCB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</w:tcPr>
          <w:p w14:paraId="4C4F0F2E" w14:textId="4C325F4A" w:rsidR="00524DCB" w:rsidRPr="001B12F8" w:rsidRDefault="00524DCB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C4F0F2F" w14:textId="4ADEFE10" w:rsidR="00524DCB" w:rsidRPr="001B12F8" w:rsidRDefault="00524DCB" w:rsidP="0007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да Нов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бирска</w:t>
            </w:r>
          </w:p>
        </w:tc>
        <w:tc>
          <w:tcPr>
            <w:tcW w:w="1276" w:type="dxa"/>
          </w:tcPr>
          <w:p w14:paraId="6A821697" w14:textId="77777777" w:rsidR="00524DCB" w:rsidRPr="001B12F8" w:rsidRDefault="00524DCB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</w:p>
          <w:p w14:paraId="4C4F0F30" w14:textId="1BA9947F" w:rsidR="00524DCB" w:rsidRPr="001B12F8" w:rsidRDefault="00524DCB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010EEDFF" w14:textId="77777777" w:rsidR="00524DCB" w:rsidRPr="001B12F8" w:rsidRDefault="00524DCB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9900,00/</w:t>
            </w:r>
          </w:p>
          <w:p w14:paraId="4C4F0F31" w14:textId="34CCF746" w:rsidR="00524DCB" w:rsidRPr="001B12F8" w:rsidRDefault="00524DCB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7960,21</w:t>
            </w:r>
          </w:p>
        </w:tc>
        <w:tc>
          <w:tcPr>
            <w:tcW w:w="1843" w:type="dxa"/>
          </w:tcPr>
          <w:p w14:paraId="6E23AF50" w14:textId="77777777" w:rsidR="00524DCB" w:rsidRPr="001B12F8" w:rsidRDefault="00524DCB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4957,50/</w:t>
            </w:r>
          </w:p>
          <w:p w14:paraId="4C4F0F32" w14:textId="6A098639" w:rsidR="00524DCB" w:rsidRPr="001B12F8" w:rsidRDefault="00524DCB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4441,17</w:t>
            </w:r>
          </w:p>
        </w:tc>
        <w:tc>
          <w:tcPr>
            <w:tcW w:w="1843" w:type="dxa"/>
          </w:tcPr>
          <w:p w14:paraId="2D729BA6" w14:textId="77777777" w:rsidR="00524DCB" w:rsidRPr="001B12F8" w:rsidRDefault="00524DCB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0127,50/</w:t>
            </w:r>
          </w:p>
          <w:p w14:paraId="67DFBB6B" w14:textId="20CA06F9" w:rsidR="00524DCB" w:rsidRPr="001B12F8" w:rsidRDefault="00524DCB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9718,16</w:t>
            </w:r>
          </w:p>
        </w:tc>
        <w:tc>
          <w:tcPr>
            <w:tcW w:w="1843" w:type="dxa"/>
          </w:tcPr>
          <w:p w14:paraId="371E3B72" w14:textId="77777777" w:rsidR="00524DCB" w:rsidRPr="001B12F8" w:rsidRDefault="00524DCB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0414,55/</w:t>
            </w:r>
          </w:p>
          <w:p w14:paraId="4C4F0F33" w14:textId="1DDB4EAC" w:rsidR="00524DCB" w:rsidRPr="001B12F8" w:rsidRDefault="00524DCB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7723,04</w:t>
            </w:r>
          </w:p>
        </w:tc>
        <w:tc>
          <w:tcPr>
            <w:tcW w:w="1701" w:type="dxa"/>
          </w:tcPr>
          <w:p w14:paraId="5AAAB0B2" w14:textId="77777777" w:rsidR="00524DCB" w:rsidRPr="001B12F8" w:rsidRDefault="00524DCB" w:rsidP="0052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95399,55/</w:t>
            </w:r>
          </w:p>
          <w:p w14:paraId="0C303F4C" w14:textId="6149777A" w:rsidR="00524DCB" w:rsidRPr="001B12F8" w:rsidRDefault="00524DCB" w:rsidP="0052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89842,58</w:t>
            </w:r>
          </w:p>
          <w:p w14:paraId="4C4F0F34" w14:textId="58E2B46B" w:rsidR="00524DCB" w:rsidRPr="001B12F8" w:rsidRDefault="00524DCB" w:rsidP="00867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14:paraId="4C4F0F35" w14:textId="35677C3F" w:rsidR="00524DCB" w:rsidRPr="001B12F8" w:rsidRDefault="00524DCB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76ED" w:rsidRPr="001B12F8" w14:paraId="4C4F0F38" w14:textId="77777777" w:rsidTr="00136279">
        <w:tc>
          <w:tcPr>
            <w:tcW w:w="15900" w:type="dxa"/>
            <w:gridSpan w:val="10"/>
          </w:tcPr>
          <w:p w14:paraId="4C4F0F37" w14:textId="51F0BFC0" w:rsidR="009776ED" w:rsidRPr="001B12F8" w:rsidRDefault="009776ED" w:rsidP="00EC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6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.2. </w:t>
            </w:r>
            <w:r w:rsidR="00FF69D2" w:rsidRPr="001B12F8">
              <w:rPr>
                <w:rFonts w:ascii="Times New Roman" w:eastAsia="Times New Roman" w:hAnsi="Times New Roman" w:cs="Times New Roman"/>
                <w:lang w:eastAsia="ru-RU"/>
              </w:rPr>
              <w:t>Обеспечение системы муниципального управления современными информационно-телекоммуникационными технологиями</w:t>
            </w:r>
          </w:p>
        </w:tc>
      </w:tr>
      <w:tr w:rsidR="00CF6050" w:rsidRPr="001B12F8" w14:paraId="4C4F0F43" w14:textId="77777777" w:rsidTr="006D1D90">
        <w:trPr>
          <w:trHeight w:val="194"/>
        </w:trPr>
        <w:tc>
          <w:tcPr>
            <w:tcW w:w="846" w:type="dxa"/>
            <w:vMerge w:val="restart"/>
          </w:tcPr>
          <w:p w14:paraId="4C4F0F39" w14:textId="11B12A78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1984" w:type="dxa"/>
            <w:vMerge w:val="restart"/>
          </w:tcPr>
          <w:p w14:paraId="4C4F0F3A" w14:textId="78D6DCEA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бретение специализирова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го программн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 обеспечения для сопровожд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ия </w:t>
            </w:r>
            <w:proofErr w:type="gramStart"/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стемы эле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онного док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тооборота м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ии города Нов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бирска</w:t>
            </w:r>
            <w:proofErr w:type="gramEnd"/>
          </w:p>
        </w:tc>
        <w:tc>
          <w:tcPr>
            <w:tcW w:w="1418" w:type="dxa"/>
          </w:tcPr>
          <w:p w14:paraId="4C4F0F3B" w14:textId="3FD17929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C4F0F3C" w14:textId="4DD7CAB7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цензий</w:t>
            </w:r>
          </w:p>
        </w:tc>
        <w:tc>
          <w:tcPr>
            <w:tcW w:w="1842" w:type="dxa"/>
            <w:vAlign w:val="center"/>
          </w:tcPr>
          <w:p w14:paraId="4C4F0F3D" w14:textId="7D2C4460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300/</w:t>
            </w:r>
            <w:r w:rsidR="00B93B24" w:rsidRPr="001B12F8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1843" w:type="dxa"/>
            <w:vAlign w:val="center"/>
          </w:tcPr>
          <w:p w14:paraId="4C4F0F3E" w14:textId="090C2F7B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423/</w:t>
            </w:r>
            <w:r w:rsidR="001961D9" w:rsidRPr="001B12F8">
              <w:rPr>
                <w:rFonts w:ascii="Times New Roman" w:eastAsia="Times New Roman" w:hAnsi="Times New Roman" w:cs="Times New Roman"/>
                <w:lang w:eastAsia="ru-RU"/>
              </w:rPr>
              <w:t>2423</w:t>
            </w:r>
          </w:p>
        </w:tc>
        <w:tc>
          <w:tcPr>
            <w:tcW w:w="1843" w:type="dxa"/>
            <w:vAlign w:val="center"/>
          </w:tcPr>
          <w:p w14:paraId="4F321057" w14:textId="458E091D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471/</w:t>
            </w:r>
            <w:r w:rsidR="002745DE" w:rsidRPr="001B12F8">
              <w:rPr>
                <w:rFonts w:ascii="Times New Roman" w:eastAsia="Times New Roman" w:hAnsi="Times New Roman" w:cs="Times New Roman"/>
                <w:lang w:eastAsia="ru-RU"/>
              </w:rPr>
              <w:t>2471</w:t>
            </w:r>
          </w:p>
        </w:tc>
        <w:tc>
          <w:tcPr>
            <w:tcW w:w="1843" w:type="dxa"/>
            <w:vAlign w:val="center"/>
          </w:tcPr>
          <w:p w14:paraId="4C4F0F3F" w14:textId="2E47318B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589/2589</w:t>
            </w:r>
          </w:p>
        </w:tc>
        <w:tc>
          <w:tcPr>
            <w:tcW w:w="1701" w:type="dxa"/>
            <w:vAlign w:val="center"/>
          </w:tcPr>
          <w:p w14:paraId="4C4F0F40" w14:textId="7C446A9F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589/2589</w:t>
            </w:r>
          </w:p>
        </w:tc>
        <w:tc>
          <w:tcPr>
            <w:tcW w:w="1304" w:type="dxa"/>
            <w:vMerge w:val="restart"/>
          </w:tcPr>
          <w:p w14:paraId="4C4F0F41" w14:textId="77777777" w:rsidR="00CF6050" w:rsidRPr="001B12F8" w:rsidRDefault="00CF6050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hAnsi="Times New Roman" w:cs="Times New Roman"/>
              </w:rPr>
              <w:t>Выполнено</w:t>
            </w:r>
          </w:p>
          <w:p w14:paraId="4C4F0F42" w14:textId="5AF8B128" w:rsidR="00CF6050" w:rsidRPr="001B12F8" w:rsidRDefault="00CF6050" w:rsidP="00CF60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6050" w:rsidRPr="001B12F8" w14:paraId="4C4F0F4D" w14:textId="77777777" w:rsidTr="006D1D90">
        <w:trPr>
          <w:trHeight w:val="428"/>
        </w:trPr>
        <w:tc>
          <w:tcPr>
            <w:tcW w:w="846" w:type="dxa"/>
            <w:vMerge/>
          </w:tcPr>
          <w:p w14:paraId="4C4F0F44" w14:textId="77777777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4C4F0F45" w14:textId="77777777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C4F0F46" w14:textId="18B97770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имость единицы***</w:t>
            </w:r>
          </w:p>
        </w:tc>
        <w:tc>
          <w:tcPr>
            <w:tcW w:w="1276" w:type="dxa"/>
          </w:tcPr>
          <w:p w14:paraId="74A7B80E" w14:textId="77777777" w:rsidR="00CF6050" w:rsidRPr="001B12F8" w:rsidRDefault="00CF6050" w:rsidP="0052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</w:p>
          <w:p w14:paraId="4C4F0F47" w14:textId="614CF4F5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4C4F0F48" w14:textId="07A8F1D6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,50/</w:t>
            </w:r>
            <w:r w:rsidR="00B93B24" w:rsidRPr="001B12F8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1843" w:type="dxa"/>
          </w:tcPr>
          <w:p w14:paraId="4C4F0F49" w14:textId="3A670193" w:rsidR="00CF6050" w:rsidRPr="001B12F8" w:rsidRDefault="00CF6050" w:rsidP="00B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,15/</w:t>
            </w:r>
            <w:r w:rsidR="00262143" w:rsidRPr="001B12F8">
              <w:rPr>
                <w:rFonts w:ascii="Times New Roman" w:eastAsia="Times New Roman" w:hAnsi="Times New Roman" w:cs="Times New Roman"/>
                <w:lang w:eastAsia="ru-RU"/>
              </w:rPr>
              <w:t>1,16</w:t>
            </w:r>
          </w:p>
        </w:tc>
        <w:tc>
          <w:tcPr>
            <w:tcW w:w="1843" w:type="dxa"/>
          </w:tcPr>
          <w:p w14:paraId="6058A272" w14:textId="25B939C0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,31/</w:t>
            </w:r>
            <w:r w:rsidR="00262143" w:rsidRPr="001B12F8">
              <w:rPr>
                <w:rFonts w:ascii="Times New Roman" w:eastAsia="Times New Roman" w:hAnsi="Times New Roman" w:cs="Times New Roman"/>
                <w:lang w:eastAsia="ru-RU"/>
              </w:rPr>
              <w:t>1,24</w:t>
            </w:r>
          </w:p>
        </w:tc>
        <w:tc>
          <w:tcPr>
            <w:tcW w:w="1843" w:type="dxa"/>
          </w:tcPr>
          <w:p w14:paraId="4C4F0F4A" w14:textId="70FC0E65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,48/</w:t>
            </w:r>
            <w:r w:rsidR="00262143" w:rsidRPr="001B12F8"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  <w:tc>
          <w:tcPr>
            <w:tcW w:w="1701" w:type="dxa"/>
          </w:tcPr>
          <w:p w14:paraId="4C4F0F4B" w14:textId="1D608377" w:rsidR="00CF6050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304" w:type="dxa"/>
            <w:vMerge/>
          </w:tcPr>
          <w:p w14:paraId="4C4F0F4C" w14:textId="77777777" w:rsidR="00CF6050" w:rsidRPr="001B12F8" w:rsidRDefault="00CF6050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6050" w:rsidRPr="001B12F8" w14:paraId="4C4F0F57" w14:textId="77777777" w:rsidTr="006D1D90">
        <w:trPr>
          <w:trHeight w:val="405"/>
        </w:trPr>
        <w:tc>
          <w:tcPr>
            <w:tcW w:w="846" w:type="dxa"/>
            <w:vMerge/>
          </w:tcPr>
          <w:p w14:paraId="4C4F0F4E" w14:textId="77777777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4C4F0F4F" w14:textId="77777777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C4F0F50" w14:textId="1D11E69F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 з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т, в том числе:</w:t>
            </w:r>
          </w:p>
        </w:tc>
        <w:tc>
          <w:tcPr>
            <w:tcW w:w="1276" w:type="dxa"/>
          </w:tcPr>
          <w:p w14:paraId="08434B32" w14:textId="77777777" w:rsidR="00CF6050" w:rsidRPr="001B12F8" w:rsidRDefault="00CF6050" w:rsidP="0052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</w:p>
          <w:p w14:paraId="4C4F0F51" w14:textId="18A87CEE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5A7962DA" w14:textId="77777777" w:rsidR="006D1D9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450,00</w:t>
            </w:r>
            <w:r w:rsidR="00AC022C" w:rsidRPr="001B12F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4C4F0F52" w14:textId="7DD235BC" w:rsidR="00CF6050" w:rsidRPr="001B12F8" w:rsidRDefault="00B93B24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313,80</w:t>
            </w:r>
          </w:p>
        </w:tc>
        <w:tc>
          <w:tcPr>
            <w:tcW w:w="1843" w:type="dxa"/>
          </w:tcPr>
          <w:p w14:paraId="5B47AC15" w14:textId="77777777" w:rsidR="006D1D90" w:rsidRPr="001B12F8" w:rsidRDefault="00CF6050" w:rsidP="00B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800,00</w:t>
            </w:r>
            <w:r w:rsidR="00AC022C" w:rsidRPr="001B12F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4C4F0F53" w14:textId="67A196BD" w:rsidR="00CF6050" w:rsidRPr="001B12F8" w:rsidRDefault="001961D9" w:rsidP="00B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798,80</w:t>
            </w:r>
          </w:p>
        </w:tc>
        <w:tc>
          <w:tcPr>
            <w:tcW w:w="1843" w:type="dxa"/>
          </w:tcPr>
          <w:p w14:paraId="19346EC1" w14:textId="77777777" w:rsidR="006D1D9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230,00</w:t>
            </w:r>
            <w:r w:rsidR="00AC022C" w:rsidRPr="001B12F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5B78FF13" w14:textId="0B899DFC" w:rsidR="00CF6050" w:rsidRPr="001B12F8" w:rsidRDefault="002745DE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3072,94</w:t>
            </w:r>
          </w:p>
        </w:tc>
        <w:tc>
          <w:tcPr>
            <w:tcW w:w="1843" w:type="dxa"/>
          </w:tcPr>
          <w:p w14:paraId="5D933642" w14:textId="77777777" w:rsidR="006D1D9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828,45/</w:t>
            </w:r>
          </w:p>
          <w:p w14:paraId="4C4F0F54" w14:textId="7395694D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3828,44</w:t>
            </w:r>
          </w:p>
        </w:tc>
        <w:tc>
          <w:tcPr>
            <w:tcW w:w="1701" w:type="dxa"/>
          </w:tcPr>
          <w:p w14:paraId="12BEB32F" w14:textId="77777777" w:rsidR="006D1D9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3308,45/</w:t>
            </w:r>
          </w:p>
          <w:p w14:paraId="4C4F0F55" w14:textId="38ECC9BF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3013,98</w:t>
            </w:r>
          </w:p>
        </w:tc>
        <w:tc>
          <w:tcPr>
            <w:tcW w:w="1304" w:type="dxa"/>
            <w:vMerge/>
          </w:tcPr>
          <w:p w14:paraId="4C4F0F56" w14:textId="77777777" w:rsidR="00CF6050" w:rsidRPr="001B12F8" w:rsidRDefault="00CF6050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6050" w:rsidRPr="001B12F8" w14:paraId="4C4F0F61" w14:textId="77777777" w:rsidTr="006D1D90">
        <w:trPr>
          <w:trHeight w:val="405"/>
        </w:trPr>
        <w:tc>
          <w:tcPr>
            <w:tcW w:w="846" w:type="dxa"/>
            <w:vMerge/>
          </w:tcPr>
          <w:p w14:paraId="4C4F0F58" w14:textId="77777777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4C4F0F59" w14:textId="77777777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C4F0F5A" w14:textId="70B5E7B5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да Нов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бирска</w:t>
            </w:r>
          </w:p>
        </w:tc>
        <w:tc>
          <w:tcPr>
            <w:tcW w:w="1276" w:type="dxa"/>
          </w:tcPr>
          <w:p w14:paraId="0CB4391B" w14:textId="77777777" w:rsidR="00CF6050" w:rsidRPr="001B12F8" w:rsidRDefault="00CF6050" w:rsidP="0052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</w:p>
          <w:p w14:paraId="4C4F0F5B" w14:textId="78FF897C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046466C2" w14:textId="77777777" w:rsidR="006D1D9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450,00</w:t>
            </w:r>
            <w:r w:rsidR="00AC022C" w:rsidRPr="001B12F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4C4F0F5C" w14:textId="1AC6E4E4" w:rsidR="00CF6050" w:rsidRPr="001B12F8" w:rsidRDefault="00B93B24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313,80</w:t>
            </w:r>
          </w:p>
        </w:tc>
        <w:tc>
          <w:tcPr>
            <w:tcW w:w="1843" w:type="dxa"/>
          </w:tcPr>
          <w:p w14:paraId="3D20CD31" w14:textId="77777777" w:rsidR="006D1D90" w:rsidRPr="001B12F8" w:rsidRDefault="00CF6050" w:rsidP="00B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800,00</w:t>
            </w:r>
            <w:r w:rsidR="00AC022C" w:rsidRPr="001B12F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4C4F0F5D" w14:textId="2E6CA64C" w:rsidR="00CF6050" w:rsidRPr="001B12F8" w:rsidRDefault="00281914" w:rsidP="00B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798,80</w:t>
            </w:r>
          </w:p>
        </w:tc>
        <w:tc>
          <w:tcPr>
            <w:tcW w:w="1843" w:type="dxa"/>
          </w:tcPr>
          <w:p w14:paraId="397E850B" w14:textId="77777777" w:rsidR="006D1D9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230,00</w:t>
            </w:r>
            <w:r w:rsidR="00AC022C" w:rsidRPr="001B12F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DAE5320" w14:textId="45C2CF30" w:rsidR="00CF6050" w:rsidRPr="001B12F8" w:rsidRDefault="002745DE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3072,94</w:t>
            </w:r>
          </w:p>
        </w:tc>
        <w:tc>
          <w:tcPr>
            <w:tcW w:w="1843" w:type="dxa"/>
          </w:tcPr>
          <w:p w14:paraId="45F59B52" w14:textId="77777777" w:rsidR="006D1D9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828,45/</w:t>
            </w:r>
          </w:p>
          <w:p w14:paraId="4C4F0F5E" w14:textId="7A54654A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3828,44</w:t>
            </w:r>
          </w:p>
        </w:tc>
        <w:tc>
          <w:tcPr>
            <w:tcW w:w="1701" w:type="dxa"/>
          </w:tcPr>
          <w:p w14:paraId="6F047CA6" w14:textId="77777777" w:rsidR="006D1D9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3308,45/</w:t>
            </w:r>
          </w:p>
          <w:p w14:paraId="4C4F0F5F" w14:textId="1A2EEB76" w:rsidR="00CF6050" w:rsidRPr="001B12F8" w:rsidRDefault="00CF6050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3013,98</w:t>
            </w:r>
          </w:p>
        </w:tc>
        <w:tc>
          <w:tcPr>
            <w:tcW w:w="1304" w:type="dxa"/>
            <w:vMerge/>
          </w:tcPr>
          <w:p w14:paraId="4C4F0F60" w14:textId="77777777" w:rsidR="00CF6050" w:rsidRPr="001B12F8" w:rsidRDefault="00CF6050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4C4F0F70" w14:textId="77777777" w:rsidTr="006D1D90">
        <w:trPr>
          <w:trHeight w:val="203"/>
        </w:trPr>
        <w:tc>
          <w:tcPr>
            <w:tcW w:w="846" w:type="dxa"/>
            <w:vMerge w:val="restart"/>
          </w:tcPr>
          <w:p w14:paraId="4C4F0F62" w14:textId="2C9C1AFB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  <w:p w14:paraId="4C4F0F63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10B3CA" w14:textId="77777777" w:rsidR="00B650B6" w:rsidRPr="001B12F8" w:rsidRDefault="00B650B6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CE3E80" w14:textId="77777777" w:rsidR="00B650B6" w:rsidRPr="001B12F8" w:rsidRDefault="00B650B6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40807A" w14:textId="77777777" w:rsidR="00B650B6" w:rsidRPr="001B12F8" w:rsidRDefault="00B650B6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8DA933" w14:textId="77777777" w:rsidR="00B650B6" w:rsidRPr="001B12F8" w:rsidRDefault="00B650B6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4F0F64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4F0F65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4C4F0F66" w14:textId="079098EA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бретение квалифицирова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ых сертификатов в целях </w:t>
            </w:r>
            <w:proofErr w:type="gramStart"/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я сотрудников мэрии города Н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ибирска</w:t>
            </w:r>
            <w:proofErr w:type="gramEnd"/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в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фицированн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ы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 электронными подписями</w:t>
            </w:r>
          </w:p>
        </w:tc>
        <w:tc>
          <w:tcPr>
            <w:tcW w:w="1418" w:type="dxa"/>
          </w:tcPr>
          <w:p w14:paraId="4C4F0F67" w14:textId="2D61DAED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ичество </w:t>
            </w:r>
          </w:p>
        </w:tc>
        <w:tc>
          <w:tcPr>
            <w:tcW w:w="1276" w:type="dxa"/>
          </w:tcPr>
          <w:p w14:paraId="4C4F0F68" w14:textId="2ADEAF55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ртиф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тов</w:t>
            </w:r>
          </w:p>
        </w:tc>
        <w:tc>
          <w:tcPr>
            <w:tcW w:w="1842" w:type="dxa"/>
          </w:tcPr>
          <w:p w14:paraId="4C4F0F69" w14:textId="22335C48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50/150</w:t>
            </w:r>
          </w:p>
        </w:tc>
        <w:tc>
          <w:tcPr>
            <w:tcW w:w="1843" w:type="dxa"/>
          </w:tcPr>
          <w:p w14:paraId="4C4F0F6A" w14:textId="43F467D9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0ABEDED7" w14:textId="580A59BC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4C4F0F6B" w14:textId="3EE24F26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4C4F0F6C" w14:textId="2767FC4A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50/150</w:t>
            </w:r>
          </w:p>
        </w:tc>
        <w:tc>
          <w:tcPr>
            <w:tcW w:w="1304" w:type="dxa"/>
            <w:vMerge w:val="restart"/>
          </w:tcPr>
          <w:p w14:paraId="4C4F0F6D" w14:textId="77777777" w:rsidR="00076457" w:rsidRPr="001B12F8" w:rsidRDefault="00076457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hAnsi="Times New Roman" w:cs="Times New Roman"/>
              </w:rPr>
              <w:t>Выполнено</w:t>
            </w:r>
          </w:p>
          <w:p w14:paraId="4C4F0F6E" w14:textId="77777777" w:rsidR="00076457" w:rsidRPr="001B12F8" w:rsidRDefault="00076457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AA10469" w14:textId="77777777" w:rsidR="00076457" w:rsidRPr="001B12F8" w:rsidRDefault="00076457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3305CA" w14:textId="77777777" w:rsidR="00B650B6" w:rsidRPr="001B12F8" w:rsidRDefault="00B650B6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71E176" w14:textId="77777777" w:rsidR="00B650B6" w:rsidRPr="001B12F8" w:rsidRDefault="00B650B6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E345DA" w14:textId="77777777" w:rsidR="00B650B6" w:rsidRPr="001B12F8" w:rsidRDefault="00B650B6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4F0F6F" w14:textId="78994FEC" w:rsidR="00B650B6" w:rsidRPr="001B12F8" w:rsidRDefault="00B650B6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4C4F0F7A" w14:textId="77777777" w:rsidTr="006D1D90">
        <w:trPr>
          <w:trHeight w:val="491"/>
        </w:trPr>
        <w:tc>
          <w:tcPr>
            <w:tcW w:w="846" w:type="dxa"/>
            <w:vMerge/>
          </w:tcPr>
          <w:p w14:paraId="4C4F0F71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4C4F0F72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C4F0F73" w14:textId="579B6D66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имость единицы***</w:t>
            </w:r>
          </w:p>
        </w:tc>
        <w:tc>
          <w:tcPr>
            <w:tcW w:w="1276" w:type="dxa"/>
          </w:tcPr>
          <w:p w14:paraId="00C665E6" w14:textId="77777777" w:rsidR="00076457" w:rsidRPr="001B12F8" w:rsidRDefault="00076457" w:rsidP="0052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</w:p>
          <w:p w14:paraId="4C4F0F74" w14:textId="563FC780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4C4F0F75" w14:textId="02D2F1DC" w:rsidR="00076457" w:rsidRPr="001B12F8" w:rsidRDefault="00262143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,00/0,73</w:t>
            </w:r>
          </w:p>
        </w:tc>
        <w:tc>
          <w:tcPr>
            <w:tcW w:w="1843" w:type="dxa"/>
          </w:tcPr>
          <w:p w14:paraId="4C4F0F76" w14:textId="11B27DF0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22328621" w14:textId="26E156E0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4C4F0F77" w14:textId="6BD5895F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4C4F0F78" w14:textId="035D123D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304" w:type="dxa"/>
            <w:vMerge/>
          </w:tcPr>
          <w:p w14:paraId="4C4F0F79" w14:textId="77777777" w:rsidR="00076457" w:rsidRPr="001B12F8" w:rsidRDefault="00076457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4C4F0F84" w14:textId="77777777" w:rsidTr="006D1D90">
        <w:trPr>
          <w:trHeight w:val="405"/>
        </w:trPr>
        <w:tc>
          <w:tcPr>
            <w:tcW w:w="846" w:type="dxa"/>
            <w:vMerge/>
          </w:tcPr>
          <w:p w14:paraId="4C4F0F7B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4C4F0F7C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C4F0F7D" w14:textId="23064299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 з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т, в том числе:</w:t>
            </w:r>
          </w:p>
        </w:tc>
        <w:tc>
          <w:tcPr>
            <w:tcW w:w="1276" w:type="dxa"/>
          </w:tcPr>
          <w:p w14:paraId="22390A32" w14:textId="77777777" w:rsidR="00076457" w:rsidRPr="001B12F8" w:rsidRDefault="00076457" w:rsidP="0052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</w:p>
          <w:p w14:paraId="4C4F0F7E" w14:textId="0148DB10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4C4F0F7F" w14:textId="10CF6775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50,00/109,41</w:t>
            </w:r>
          </w:p>
        </w:tc>
        <w:tc>
          <w:tcPr>
            <w:tcW w:w="1843" w:type="dxa"/>
          </w:tcPr>
          <w:p w14:paraId="4C4F0F80" w14:textId="19CA8D40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32452F62" w14:textId="42A39719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4C4F0F81" w14:textId="29AB2B49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4C4F0F82" w14:textId="52968032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50,00/109,41</w:t>
            </w:r>
          </w:p>
        </w:tc>
        <w:tc>
          <w:tcPr>
            <w:tcW w:w="1304" w:type="dxa"/>
            <w:vMerge/>
          </w:tcPr>
          <w:p w14:paraId="4C4F0F83" w14:textId="77777777" w:rsidR="00076457" w:rsidRPr="001B12F8" w:rsidRDefault="00076457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4C4F0F8E" w14:textId="77777777" w:rsidTr="006D1D90">
        <w:trPr>
          <w:trHeight w:val="405"/>
        </w:trPr>
        <w:tc>
          <w:tcPr>
            <w:tcW w:w="846" w:type="dxa"/>
            <w:vMerge/>
          </w:tcPr>
          <w:p w14:paraId="4C4F0F85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4C4F0F86" w14:textId="7777777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C4F0F87" w14:textId="0B11831E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да Нов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бирска</w:t>
            </w:r>
          </w:p>
        </w:tc>
        <w:tc>
          <w:tcPr>
            <w:tcW w:w="1276" w:type="dxa"/>
          </w:tcPr>
          <w:p w14:paraId="5948B907" w14:textId="77777777" w:rsidR="00076457" w:rsidRPr="001B12F8" w:rsidRDefault="00076457" w:rsidP="0052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</w:p>
          <w:p w14:paraId="4C4F0F88" w14:textId="55EF30CF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4C4F0F89" w14:textId="1FA71C45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50,00/109,41</w:t>
            </w:r>
          </w:p>
        </w:tc>
        <w:tc>
          <w:tcPr>
            <w:tcW w:w="1843" w:type="dxa"/>
          </w:tcPr>
          <w:p w14:paraId="4C4F0F8A" w14:textId="02853DE8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2562C4C7" w14:textId="614534D5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4C4F0F8B" w14:textId="64DFFD87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4C4F0F8C" w14:textId="7869E050" w:rsidR="00076457" w:rsidRPr="001B12F8" w:rsidRDefault="0007645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50,00/109,41</w:t>
            </w:r>
          </w:p>
        </w:tc>
        <w:tc>
          <w:tcPr>
            <w:tcW w:w="1304" w:type="dxa"/>
            <w:vMerge/>
          </w:tcPr>
          <w:p w14:paraId="4C4F0F8D" w14:textId="77777777" w:rsidR="00076457" w:rsidRPr="001B12F8" w:rsidRDefault="00076457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E17" w:rsidRPr="001B12F8" w14:paraId="3E40B0D1" w14:textId="77777777" w:rsidTr="001B12F8">
        <w:trPr>
          <w:trHeight w:val="251"/>
        </w:trPr>
        <w:tc>
          <w:tcPr>
            <w:tcW w:w="846" w:type="dxa"/>
            <w:vMerge w:val="restart"/>
          </w:tcPr>
          <w:p w14:paraId="05AF0369" w14:textId="08E5E5D9" w:rsidR="00526E17" w:rsidRPr="001B12F8" w:rsidRDefault="00526E1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  <w:p w14:paraId="6FE254FD" w14:textId="5F763FB0" w:rsidR="00526E17" w:rsidRPr="001B12F8" w:rsidRDefault="00526E1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58E36472" w14:textId="325FD503" w:rsidR="00526E17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учение раб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иков </w:t>
            </w:r>
            <w:proofErr w:type="spellStart"/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СиИ</w:t>
            </w:r>
            <w:proofErr w:type="spellEnd"/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ьзованию и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ционных технологий в профессионал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ой деятельности</w:t>
            </w:r>
          </w:p>
        </w:tc>
        <w:tc>
          <w:tcPr>
            <w:tcW w:w="1418" w:type="dxa"/>
          </w:tcPr>
          <w:p w14:paraId="269150E4" w14:textId="1E2033EA" w:rsidR="00526E17" w:rsidRPr="001B12F8" w:rsidRDefault="00526E1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оличество</w:t>
            </w:r>
          </w:p>
        </w:tc>
        <w:tc>
          <w:tcPr>
            <w:tcW w:w="1276" w:type="dxa"/>
          </w:tcPr>
          <w:p w14:paraId="2FD90EC0" w14:textId="0FB100FE" w:rsidR="00526E17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842" w:type="dxa"/>
          </w:tcPr>
          <w:p w14:paraId="3517A003" w14:textId="5947517B" w:rsidR="00526E17" w:rsidRPr="001B12F8" w:rsidRDefault="00B93B24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/10</w:t>
            </w:r>
          </w:p>
        </w:tc>
        <w:tc>
          <w:tcPr>
            <w:tcW w:w="1843" w:type="dxa"/>
          </w:tcPr>
          <w:p w14:paraId="666258C5" w14:textId="308FEB81" w:rsidR="00526E17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/7</w:t>
            </w:r>
          </w:p>
        </w:tc>
        <w:tc>
          <w:tcPr>
            <w:tcW w:w="1843" w:type="dxa"/>
          </w:tcPr>
          <w:p w14:paraId="502C4C18" w14:textId="1C4A74D4" w:rsidR="00526E17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8/8</w:t>
            </w:r>
          </w:p>
        </w:tc>
        <w:tc>
          <w:tcPr>
            <w:tcW w:w="1843" w:type="dxa"/>
          </w:tcPr>
          <w:p w14:paraId="65F47AEB" w14:textId="7CB33094" w:rsidR="00526E17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701" w:type="dxa"/>
          </w:tcPr>
          <w:p w14:paraId="6F1C8526" w14:textId="67F11117" w:rsidR="00526E17" w:rsidRPr="001B12F8" w:rsidRDefault="00B93B24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3/26</w:t>
            </w:r>
          </w:p>
        </w:tc>
        <w:tc>
          <w:tcPr>
            <w:tcW w:w="1304" w:type="dxa"/>
            <w:vMerge w:val="restart"/>
          </w:tcPr>
          <w:p w14:paraId="633A2D96" w14:textId="77777777" w:rsidR="00526E17" w:rsidRPr="001B12F8" w:rsidRDefault="00526E17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  <w:p w14:paraId="342D05B5" w14:textId="6D57EE70" w:rsidR="00526E17" w:rsidRPr="001B12F8" w:rsidRDefault="00526E17" w:rsidP="009708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E17" w:rsidRPr="001B12F8" w14:paraId="50C2EF36" w14:textId="77777777" w:rsidTr="006D1D90">
        <w:trPr>
          <w:trHeight w:val="405"/>
        </w:trPr>
        <w:tc>
          <w:tcPr>
            <w:tcW w:w="846" w:type="dxa"/>
            <w:vMerge/>
          </w:tcPr>
          <w:p w14:paraId="0CBA6A23" w14:textId="49F3BFFD" w:rsidR="00526E17" w:rsidRPr="001B12F8" w:rsidRDefault="00526E1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66867E87" w14:textId="5D121007" w:rsidR="00526E17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B0FBA0" w14:textId="45DF6825" w:rsidR="00526E17" w:rsidRPr="001B12F8" w:rsidRDefault="00EC1178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имость еди</w:t>
            </w:r>
            <w:r w:rsidR="00526E17"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цы***</w:t>
            </w:r>
          </w:p>
        </w:tc>
        <w:tc>
          <w:tcPr>
            <w:tcW w:w="1276" w:type="dxa"/>
          </w:tcPr>
          <w:p w14:paraId="284ED6CD" w14:textId="77777777" w:rsidR="00526E17" w:rsidRPr="001B12F8" w:rsidRDefault="00526E17" w:rsidP="0052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</w:p>
          <w:p w14:paraId="30B20942" w14:textId="739347EB" w:rsidR="00526E17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391A048A" w14:textId="057EC8C6" w:rsidR="00526E17" w:rsidRPr="001B12F8" w:rsidRDefault="00526E17" w:rsidP="0026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2,86/</w:t>
            </w:r>
            <w:r w:rsidR="00B93B24" w:rsidRPr="001B12F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262143" w:rsidRPr="001B12F8">
              <w:rPr>
                <w:rFonts w:ascii="Times New Roman" w:eastAsia="Times New Roman" w:hAnsi="Times New Roman" w:cs="Times New Roman"/>
                <w:lang w:eastAsia="ru-RU"/>
              </w:rPr>
              <w:t>,74</w:t>
            </w:r>
          </w:p>
        </w:tc>
        <w:tc>
          <w:tcPr>
            <w:tcW w:w="1843" w:type="dxa"/>
          </w:tcPr>
          <w:p w14:paraId="362CFAA0" w14:textId="2C5025AF" w:rsidR="00526E17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2,86/</w:t>
            </w:r>
            <w:r w:rsidR="00281914" w:rsidRPr="001B12F8">
              <w:rPr>
                <w:rFonts w:ascii="Times New Roman" w:eastAsia="Times New Roman" w:hAnsi="Times New Roman" w:cs="Times New Roman"/>
                <w:lang w:eastAsia="ru-RU"/>
              </w:rPr>
              <w:t>40,27</w:t>
            </w:r>
          </w:p>
        </w:tc>
        <w:tc>
          <w:tcPr>
            <w:tcW w:w="1843" w:type="dxa"/>
          </w:tcPr>
          <w:p w14:paraId="3A3C2905" w14:textId="716A27D1" w:rsidR="00526E17" w:rsidRPr="001B12F8" w:rsidRDefault="00526E17" w:rsidP="0026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62,50/</w:t>
            </w:r>
            <w:r w:rsidR="00262143" w:rsidRPr="001B12F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843" w:type="dxa"/>
          </w:tcPr>
          <w:p w14:paraId="76979374" w14:textId="015BA46A" w:rsidR="00526E17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5,00/45,00</w:t>
            </w:r>
          </w:p>
        </w:tc>
        <w:tc>
          <w:tcPr>
            <w:tcW w:w="1701" w:type="dxa"/>
          </w:tcPr>
          <w:p w14:paraId="3000C659" w14:textId="36ABB7ED" w:rsidR="00526E17" w:rsidRPr="001B12F8" w:rsidRDefault="0007645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304" w:type="dxa"/>
            <w:vMerge/>
          </w:tcPr>
          <w:p w14:paraId="28C60BE4" w14:textId="0E3CC9C0" w:rsidR="00526E17" w:rsidRPr="001B12F8" w:rsidRDefault="00526E17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E17" w:rsidRPr="001B12F8" w14:paraId="6B10F957" w14:textId="77777777" w:rsidTr="006D1D90">
        <w:trPr>
          <w:trHeight w:val="405"/>
        </w:trPr>
        <w:tc>
          <w:tcPr>
            <w:tcW w:w="846" w:type="dxa"/>
            <w:vMerge/>
          </w:tcPr>
          <w:p w14:paraId="035D7E08" w14:textId="2AC51112" w:rsidR="00526E17" w:rsidRPr="001B12F8" w:rsidRDefault="00526E1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34B8AC9C" w14:textId="535FFBD3" w:rsidR="00526E17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BC29CE3" w14:textId="4E1DB37B" w:rsidR="00526E17" w:rsidRPr="001B12F8" w:rsidRDefault="00526E1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 з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т, в том числе:</w:t>
            </w:r>
          </w:p>
        </w:tc>
        <w:tc>
          <w:tcPr>
            <w:tcW w:w="1276" w:type="dxa"/>
          </w:tcPr>
          <w:p w14:paraId="68D7A2A9" w14:textId="77777777" w:rsidR="00526E17" w:rsidRPr="001B12F8" w:rsidRDefault="00526E17" w:rsidP="0052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</w:p>
          <w:p w14:paraId="64097D7D" w14:textId="338822F5" w:rsidR="00526E17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7D50F205" w14:textId="77777777" w:rsidR="002D187F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00,00/</w:t>
            </w:r>
          </w:p>
          <w:p w14:paraId="5B201A1F" w14:textId="2561AFA4" w:rsidR="00526E17" w:rsidRPr="001B12F8" w:rsidRDefault="00B93B24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97,35</w:t>
            </w:r>
          </w:p>
        </w:tc>
        <w:tc>
          <w:tcPr>
            <w:tcW w:w="1843" w:type="dxa"/>
          </w:tcPr>
          <w:p w14:paraId="3363F4E8" w14:textId="77777777" w:rsidR="002D187F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00,00/</w:t>
            </w:r>
          </w:p>
          <w:p w14:paraId="7996FECF" w14:textId="1CB73875" w:rsidR="00526E17" w:rsidRPr="001B12F8" w:rsidRDefault="00281914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81,90</w:t>
            </w:r>
          </w:p>
        </w:tc>
        <w:tc>
          <w:tcPr>
            <w:tcW w:w="1843" w:type="dxa"/>
          </w:tcPr>
          <w:p w14:paraId="46AEFC7C" w14:textId="77777777" w:rsidR="002D187F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500,00/</w:t>
            </w:r>
          </w:p>
          <w:p w14:paraId="2EE33DFB" w14:textId="4218FCC2" w:rsidR="00526E17" w:rsidRPr="001B12F8" w:rsidRDefault="002745DE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399,91</w:t>
            </w:r>
          </w:p>
        </w:tc>
        <w:tc>
          <w:tcPr>
            <w:tcW w:w="1843" w:type="dxa"/>
          </w:tcPr>
          <w:p w14:paraId="64384F1A" w14:textId="77777777" w:rsidR="002D187F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5,00/</w:t>
            </w:r>
          </w:p>
          <w:p w14:paraId="30BA4C74" w14:textId="5F3F7F3F" w:rsidR="00526E17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5,00</w:t>
            </w:r>
          </w:p>
        </w:tc>
        <w:tc>
          <w:tcPr>
            <w:tcW w:w="1701" w:type="dxa"/>
          </w:tcPr>
          <w:p w14:paraId="1C70B21B" w14:textId="77777777" w:rsidR="002D187F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145,00/</w:t>
            </w:r>
          </w:p>
          <w:p w14:paraId="7613BE5A" w14:textId="2A6D8622" w:rsidR="00526E17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024,16</w:t>
            </w:r>
          </w:p>
        </w:tc>
        <w:tc>
          <w:tcPr>
            <w:tcW w:w="1304" w:type="dxa"/>
            <w:vMerge/>
          </w:tcPr>
          <w:p w14:paraId="6E7A7615" w14:textId="57CD7E36" w:rsidR="00526E17" w:rsidRPr="001B12F8" w:rsidRDefault="00526E17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E17" w:rsidRPr="001B12F8" w14:paraId="59ACBB1C" w14:textId="77777777" w:rsidTr="006D1D90">
        <w:trPr>
          <w:trHeight w:val="405"/>
        </w:trPr>
        <w:tc>
          <w:tcPr>
            <w:tcW w:w="846" w:type="dxa"/>
            <w:vMerge/>
          </w:tcPr>
          <w:p w14:paraId="3A70BC23" w14:textId="77777777" w:rsidR="00526E17" w:rsidRPr="001B12F8" w:rsidRDefault="00526E1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11EE5772" w14:textId="77777777" w:rsidR="00526E17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F9D63E3" w14:textId="322D9A6A" w:rsidR="00526E17" w:rsidRPr="001B12F8" w:rsidRDefault="00526E17" w:rsidP="00E9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да Нов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бирска</w:t>
            </w:r>
          </w:p>
        </w:tc>
        <w:tc>
          <w:tcPr>
            <w:tcW w:w="1276" w:type="dxa"/>
          </w:tcPr>
          <w:p w14:paraId="2BB68340" w14:textId="77777777" w:rsidR="00526E17" w:rsidRPr="001B12F8" w:rsidRDefault="00526E17" w:rsidP="0052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</w:p>
          <w:p w14:paraId="540DF380" w14:textId="13D6053F" w:rsidR="00526E17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2F9BE9CA" w14:textId="77777777" w:rsidR="002D187F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00,00/</w:t>
            </w:r>
          </w:p>
          <w:p w14:paraId="36434EE4" w14:textId="0B64C19A" w:rsidR="00526E17" w:rsidRPr="001B12F8" w:rsidRDefault="00B93B24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97,35</w:t>
            </w:r>
          </w:p>
        </w:tc>
        <w:tc>
          <w:tcPr>
            <w:tcW w:w="1843" w:type="dxa"/>
          </w:tcPr>
          <w:p w14:paraId="3BFDA19E" w14:textId="77777777" w:rsidR="002D187F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00,00/</w:t>
            </w:r>
          </w:p>
          <w:p w14:paraId="4F364F0D" w14:textId="0C2DFE52" w:rsidR="00526E17" w:rsidRPr="001B12F8" w:rsidRDefault="00281914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81,90</w:t>
            </w:r>
          </w:p>
        </w:tc>
        <w:tc>
          <w:tcPr>
            <w:tcW w:w="1843" w:type="dxa"/>
          </w:tcPr>
          <w:p w14:paraId="53A584E7" w14:textId="77777777" w:rsidR="002D187F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500,00/</w:t>
            </w:r>
          </w:p>
          <w:p w14:paraId="0E113F6E" w14:textId="0FE87760" w:rsidR="00526E17" w:rsidRPr="001B12F8" w:rsidRDefault="002745DE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399,91</w:t>
            </w:r>
          </w:p>
        </w:tc>
        <w:tc>
          <w:tcPr>
            <w:tcW w:w="1843" w:type="dxa"/>
          </w:tcPr>
          <w:p w14:paraId="220175D2" w14:textId="77777777" w:rsidR="002D187F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5,00/</w:t>
            </w:r>
          </w:p>
          <w:p w14:paraId="718397D6" w14:textId="2D11BC47" w:rsidR="00526E17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5,00</w:t>
            </w:r>
          </w:p>
        </w:tc>
        <w:tc>
          <w:tcPr>
            <w:tcW w:w="1701" w:type="dxa"/>
          </w:tcPr>
          <w:p w14:paraId="46BF9567" w14:textId="77777777" w:rsidR="002D187F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145,00/</w:t>
            </w:r>
          </w:p>
          <w:p w14:paraId="6064DF15" w14:textId="3ED35C19" w:rsidR="00526E17" w:rsidRPr="001B12F8" w:rsidRDefault="00526E17" w:rsidP="0007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024,16</w:t>
            </w:r>
          </w:p>
        </w:tc>
        <w:tc>
          <w:tcPr>
            <w:tcW w:w="1304" w:type="dxa"/>
            <w:vMerge/>
          </w:tcPr>
          <w:p w14:paraId="18CF0984" w14:textId="1362E654" w:rsidR="00526E17" w:rsidRPr="001B12F8" w:rsidRDefault="00526E17" w:rsidP="009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177D" w:rsidRPr="001B12F8" w14:paraId="68DAE701" w14:textId="77777777" w:rsidTr="006D1D90">
        <w:trPr>
          <w:trHeight w:val="405"/>
        </w:trPr>
        <w:tc>
          <w:tcPr>
            <w:tcW w:w="846" w:type="dxa"/>
            <w:vMerge w:val="restart"/>
          </w:tcPr>
          <w:p w14:paraId="0736F347" w14:textId="21D9AE1A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4</w:t>
            </w:r>
          </w:p>
          <w:p w14:paraId="7208E93B" w14:textId="473A4D41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5AE87E6F" w14:textId="3F0EE1B3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eastAsia="Times New Roman" w:hAnsi="Times New Roman"/>
                <w:lang w:eastAsia="ru-RU"/>
              </w:rPr>
              <w:t>Обеспечение р</w:t>
            </w:r>
            <w:r w:rsidRPr="001B12F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B12F8">
              <w:rPr>
                <w:rFonts w:ascii="Times New Roman" w:eastAsia="Times New Roman" w:hAnsi="Times New Roman"/>
                <w:lang w:eastAsia="ru-RU"/>
              </w:rPr>
              <w:t>бочих мест в м</w:t>
            </w:r>
            <w:r w:rsidRPr="001B12F8">
              <w:rPr>
                <w:rFonts w:ascii="Times New Roman" w:eastAsia="Times New Roman" w:hAnsi="Times New Roman"/>
                <w:lang w:eastAsia="ru-RU"/>
              </w:rPr>
              <w:t>э</w:t>
            </w:r>
            <w:r w:rsidRPr="001B12F8">
              <w:rPr>
                <w:rFonts w:ascii="Times New Roman" w:eastAsia="Times New Roman" w:hAnsi="Times New Roman"/>
                <w:lang w:eastAsia="ru-RU"/>
              </w:rPr>
              <w:t>рии города Нов</w:t>
            </w:r>
            <w:r w:rsidRPr="001B12F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/>
                <w:lang w:eastAsia="ru-RU"/>
              </w:rPr>
              <w:t>сибирска и мун</w:t>
            </w:r>
            <w:r w:rsidRPr="001B12F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B12F8">
              <w:rPr>
                <w:rFonts w:ascii="Times New Roman" w:eastAsia="Times New Roman" w:hAnsi="Times New Roman"/>
                <w:lang w:eastAsia="ru-RU"/>
              </w:rPr>
              <w:t>ципальных учр</w:t>
            </w:r>
            <w:r w:rsidRPr="001B12F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B12F8">
              <w:rPr>
                <w:rFonts w:ascii="Times New Roman" w:eastAsia="Times New Roman" w:hAnsi="Times New Roman"/>
                <w:lang w:eastAsia="ru-RU"/>
              </w:rPr>
              <w:t>ждениях города Новосибирска  подключением к единой телеко</w:t>
            </w:r>
            <w:r w:rsidRPr="001B12F8">
              <w:rPr>
                <w:rFonts w:ascii="Times New Roman" w:eastAsia="Times New Roman" w:hAnsi="Times New Roman"/>
                <w:lang w:eastAsia="ru-RU"/>
              </w:rPr>
              <w:t>м</w:t>
            </w:r>
            <w:r w:rsidRPr="001B12F8">
              <w:rPr>
                <w:rFonts w:ascii="Times New Roman" w:eastAsia="Times New Roman" w:hAnsi="Times New Roman"/>
                <w:lang w:eastAsia="ru-RU"/>
              </w:rPr>
              <w:t>муникационной сети мэрии города Новосибирска, в том числе с целью обеспечения ее отказоустойчив</w:t>
            </w:r>
            <w:r w:rsidRPr="001B12F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/>
                <w:lang w:eastAsia="ru-RU"/>
              </w:rPr>
              <w:t>сти</w:t>
            </w:r>
          </w:p>
        </w:tc>
        <w:tc>
          <w:tcPr>
            <w:tcW w:w="1418" w:type="dxa"/>
          </w:tcPr>
          <w:p w14:paraId="244747DC" w14:textId="38A949CE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1276" w:type="dxa"/>
          </w:tcPr>
          <w:p w14:paraId="5D9C8D19" w14:textId="6644A639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абочих мест</w:t>
            </w:r>
          </w:p>
        </w:tc>
        <w:tc>
          <w:tcPr>
            <w:tcW w:w="1842" w:type="dxa"/>
          </w:tcPr>
          <w:p w14:paraId="59DDF18A" w14:textId="3CC37D80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40/140</w:t>
            </w:r>
          </w:p>
        </w:tc>
        <w:tc>
          <w:tcPr>
            <w:tcW w:w="1843" w:type="dxa"/>
          </w:tcPr>
          <w:p w14:paraId="328825D5" w14:textId="1CD1EED1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23/223</w:t>
            </w:r>
          </w:p>
        </w:tc>
        <w:tc>
          <w:tcPr>
            <w:tcW w:w="1843" w:type="dxa"/>
          </w:tcPr>
          <w:p w14:paraId="10F02DAD" w14:textId="1EF16CC7" w:rsidR="0057177D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2C202908" w14:textId="5002F731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530/530</w:t>
            </w:r>
          </w:p>
        </w:tc>
        <w:tc>
          <w:tcPr>
            <w:tcW w:w="1701" w:type="dxa"/>
          </w:tcPr>
          <w:p w14:paraId="68D2EAC6" w14:textId="1596A9F6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893/893</w:t>
            </w:r>
          </w:p>
        </w:tc>
        <w:tc>
          <w:tcPr>
            <w:tcW w:w="1304" w:type="dxa"/>
            <w:vMerge w:val="restart"/>
          </w:tcPr>
          <w:p w14:paraId="7E85AA15" w14:textId="00BA1F75" w:rsidR="0057177D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076457" w:rsidRPr="001B12F8" w14:paraId="0A3C201C" w14:textId="77777777" w:rsidTr="006D1D90">
        <w:trPr>
          <w:trHeight w:val="405"/>
        </w:trPr>
        <w:tc>
          <w:tcPr>
            <w:tcW w:w="846" w:type="dxa"/>
            <w:vMerge/>
          </w:tcPr>
          <w:p w14:paraId="70B67559" w14:textId="4070A624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22C0DA4F" w14:textId="57236CC4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B83CFA8" w14:textId="358099A7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Стоимость единицы**</w:t>
            </w:r>
          </w:p>
        </w:tc>
        <w:tc>
          <w:tcPr>
            <w:tcW w:w="1276" w:type="dxa"/>
          </w:tcPr>
          <w:p w14:paraId="2FC25CE7" w14:textId="77777777" w:rsidR="00076457" w:rsidRPr="001B12F8" w:rsidRDefault="00076457" w:rsidP="005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</w:p>
          <w:p w14:paraId="6AC23A64" w14:textId="4E72CEA0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384710C7" w14:textId="012AACCC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195B8533" w14:textId="280BECD8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63158930" w14:textId="020F9C27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6711C65F" w14:textId="3A7B8069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2FF42A57" w14:textId="47E5BBDA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304" w:type="dxa"/>
            <w:vMerge/>
          </w:tcPr>
          <w:p w14:paraId="450920CD" w14:textId="4DA87A21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177D" w:rsidRPr="001B12F8" w14:paraId="0776DF7C" w14:textId="77777777" w:rsidTr="006D1D90">
        <w:trPr>
          <w:trHeight w:val="405"/>
        </w:trPr>
        <w:tc>
          <w:tcPr>
            <w:tcW w:w="846" w:type="dxa"/>
            <w:vMerge/>
          </w:tcPr>
          <w:p w14:paraId="77633354" w14:textId="12D9514D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33B52643" w14:textId="7DC603F2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7899ED9" w14:textId="21B24AC5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Сумма з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трат, в том числе:</w:t>
            </w:r>
          </w:p>
        </w:tc>
        <w:tc>
          <w:tcPr>
            <w:tcW w:w="1276" w:type="dxa"/>
          </w:tcPr>
          <w:p w14:paraId="0A6ABBCF" w14:textId="77777777" w:rsidR="0057177D" w:rsidRPr="001B12F8" w:rsidRDefault="0057177D" w:rsidP="005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</w:p>
          <w:p w14:paraId="059FC1C1" w14:textId="3BB3A654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4D80F017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400,00/</w:t>
            </w:r>
          </w:p>
          <w:p w14:paraId="5CD8B133" w14:textId="6687875B" w:rsidR="0057177D" w:rsidRPr="001B12F8" w:rsidRDefault="009213C4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183,05</w:t>
            </w:r>
          </w:p>
        </w:tc>
        <w:tc>
          <w:tcPr>
            <w:tcW w:w="1843" w:type="dxa"/>
          </w:tcPr>
          <w:p w14:paraId="077F985B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5200,00/</w:t>
            </w:r>
          </w:p>
          <w:p w14:paraId="0012D230" w14:textId="4504A025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366,64</w:t>
            </w:r>
          </w:p>
        </w:tc>
        <w:tc>
          <w:tcPr>
            <w:tcW w:w="1843" w:type="dxa"/>
          </w:tcPr>
          <w:p w14:paraId="5D3EC72C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100,00/</w:t>
            </w:r>
          </w:p>
          <w:p w14:paraId="5573756D" w14:textId="4C6BBBC6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937,61</w:t>
            </w:r>
          </w:p>
        </w:tc>
        <w:tc>
          <w:tcPr>
            <w:tcW w:w="1843" w:type="dxa"/>
          </w:tcPr>
          <w:p w14:paraId="578960E2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6825,00/</w:t>
            </w:r>
          </w:p>
          <w:p w14:paraId="6D163B0D" w14:textId="4C5694CB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5588,94</w:t>
            </w:r>
          </w:p>
        </w:tc>
        <w:tc>
          <w:tcPr>
            <w:tcW w:w="1701" w:type="dxa"/>
          </w:tcPr>
          <w:p w14:paraId="77B052CA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0525,00/</w:t>
            </w:r>
          </w:p>
          <w:p w14:paraId="08E443BC" w14:textId="4264FBF4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8076,24</w:t>
            </w:r>
          </w:p>
        </w:tc>
        <w:tc>
          <w:tcPr>
            <w:tcW w:w="1304" w:type="dxa"/>
            <w:vMerge/>
          </w:tcPr>
          <w:p w14:paraId="38073487" w14:textId="26074525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177D" w:rsidRPr="001B12F8" w14:paraId="351A6163" w14:textId="77777777" w:rsidTr="006D1D90">
        <w:trPr>
          <w:trHeight w:val="405"/>
        </w:trPr>
        <w:tc>
          <w:tcPr>
            <w:tcW w:w="846" w:type="dxa"/>
            <w:vMerge/>
          </w:tcPr>
          <w:p w14:paraId="4D94865A" w14:textId="64422BEE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55F31252" w14:textId="2E05ACC6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912B5A5" w14:textId="087D08A6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бюджет г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ода Нов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сибирска, в том числе</w:t>
            </w:r>
            <w:r w:rsidR="00EC1178" w:rsidRPr="001B12F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276" w:type="dxa"/>
          </w:tcPr>
          <w:p w14:paraId="3B1A44E7" w14:textId="77777777" w:rsidR="0057177D" w:rsidRPr="001B12F8" w:rsidRDefault="0057177D" w:rsidP="005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</w:p>
          <w:p w14:paraId="0DCF5D53" w14:textId="79D22CBA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7860A890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400,00/</w:t>
            </w:r>
          </w:p>
          <w:p w14:paraId="673BFF95" w14:textId="2F2F9BD8" w:rsidR="0057177D" w:rsidRPr="001B12F8" w:rsidRDefault="009213C4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183,05</w:t>
            </w:r>
          </w:p>
        </w:tc>
        <w:tc>
          <w:tcPr>
            <w:tcW w:w="1843" w:type="dxa"/>
          </w:tcPr>
          <w:p w14:paraId="5D80880B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5200,00/</w:t>
            </w:r>
          </w:p>
          <w:p w14:paraId="03C8ED72" w14:textId="26EFEC08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366,64</w:t>
            </w:r>
          </w:p>
        </w:tc>
        <w:tc>
          <w:tcPr>
            <w:tcW w:w="1843" w:type="dxa"/>
          </w:tcPr>
          <w:p w14:paraId="5C0F7E22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100,00/</w:t>
            </w:r>
          </w:p>
          <w:p w14:paraId="6D909E21" w14:textId="5966CB12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937,61</w:t>
            </w:r>
          </w:p>
        </w:tc>
        <w:tc>
          <w:tcPr>
            <w:tcW w:w="1843" w:type="dxa"/>
          </w:tcPr>
          <w:p w14:paraId="30970FA8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6825,00/</w:t>
            </w:r>
          </w:p>
          <w:p w14:paraId="4E49DA9F" w14:textId="2E4066B1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5588,94</w:t>
            </w:r>
          </w:p>
        </w:tc>
        <w:tc>
          <w:tcPr>
            <w:tcW w:w="1701" w:type="dxa"/>
          </w:tcPr>
          <w:p w14:paraId="3722A120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0525,00/</w:t>
            </w:r>
          </w:p>
          <w:p w14:paraId="0254E60C" w14:textId="468C082A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8076,24</w:t>
            </w:r>
          </w:p>
        </w:tc>
        <w:tc>
          <w:tcPr>
            <w:tcW w:w="1304" w:type="dxa"/>
            <w:vMerge/>
          </w:tcPr>
          <w:p w14:paraId="0E0A1D80" w14:textId="3C7AF3CD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41B81C82" w14:textId="77777777" w:rsidTr="006D1D90">
        <w:trPr>
          <w:trHeight w:val="405"/>
        </w:trPr>
        <w:tc>
          <w:tcPr>
            <w:tcW w:w="846" w:type="dxa"/>
            <w:vMerge/>
          </w:tcPr>
          <w:p w14:paraId="09FAF8AE" w14:textId="77777777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7C22DB3D" w14:textId="77777777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0419D8F" w14:textId="6F15A210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кредито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ская задо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женность</w:t>
            </w:r>
          </w:p>
        </w:tc>
        <w:tc>
          <w:tcPr>
            <w:tcW w:w="1276" w:type="dxa"/>
          </w:tcPr>
          <w:p w14:paraId="2BF73A79" w14:textId="77777777" w:rsidR="00076457" w:rsidRPr="001B12F8" w:rsidRDefault="00076457" w:rsidP="005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</w:p>
          <w:p w14:paraId="50464E17" w14:textId="468AF4C5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507A66CA" w14:textId="77777777" w:rsidR="002D187F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050,00/</w:t>
            </w:r>
          </w:p>
          <w:p w14:paraId="342EABB6" w14:textId="02C62B81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843" w:type="dxa"/>
          </w:tcPr>
          <w:p w14:paraId="7D7E3968" w14:textId="52C621B5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6E6D583E" w14:textId="497AE32D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73DF4053" w14:textId="22F2094F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05220E4D" w14:textId="77777777" w:rsidR="002D187F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050,00/</w:t>
            </w:r>
          </w:p>
          <w:p w14:paraId="56B3AF74" w14:textId="068B47B0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900,00</w:t>
            </w:r>
          </w:p>
        </w:tc>
        <w:tc>
          <w:tcPr>
            <w:tcW w:w="1304" w:type="dxa"/>
            <w:vMerge/>
          </w:tcPr>
          <w:p w14:paraId="465EE65B" w14:textId="578FD096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26732C2E" w14:textId="77777777" w:rsidTr="001B12F8">
        <w:trPr>
          <w:trHeight w:val="253"/>
        </w:trPr>
        <w:tc>
          <w:tcPr>
            <w:tcW w:w="846" w:type="dxa"/>
            <w:vMerge w:val="restart"/>
          </w:tcPr>
          <w:p w14:paraId="737D69DF" w14:textId="4D27F582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.2.5</w:t>
            </w:r>
          </w:p>
          <w:p w14:paraId="7089A44F" w14:textId="3CD0E674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6B715026" w14:textId="5F5D911B" w:rsidR="00076457" w:rsidRPr="001B12F8" w:rsidRDefault="00076457" w:rsidP="000D31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Подключение н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вых объектов к единой телеко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муникационной сети передачи данных мэрии г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ода Новосиби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ска </w:t>
            </w:r>
          </w:p>
        </w:tc>
        <w:tc>
          <w:tcPr>
            <w:tcW w:w="1418" w:type="dxa"/>
          </w:tcPr>
          <w:p w14:paraId="751CBFC2" w14:textId="17434B0A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1276" w:type="dxa"/>
          </w:tcPr>
          <w:p w14:paraId="6AF55C5A" w14:textId="7184D367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объектов</w:t>
            </w:r>
          </w:p>
        </w:tc>
        <w:tc>
          <w:tcPr>
            <w:tcW w:w="1842" w:type="dxa"/>
          </w:tcPr>
          <w:p w14:paraId="61E4D1AB" w14:textId="0E300F99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843" w:type="dxa"/>
          </w:tcPr>
          <w:p w14:paraId="224C7965" w14:textId="5C901D0B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43675335" w14:textId="4B427245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6AD9DD39" w14:textId="64D31F98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701" w:type="dxa"/>
          </w:tcPr>
          <w:p w14:paraId="4308C320" w14:textId="12700135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/2</w:t>
            </w:r>
          </w:p>
        </w:tc>
        <w:tc>
          <w:tcPr>
            <w:tcW w:w="1304" w:type="dxa"/>
            <w:vMerge w:val="restart"/>
          </w:tcPr>
          <w:p w14:paraId="5A665D2E" w14:textId="54E6EDD6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  <w:p w14:paraId="4232805C" w14:textId="3A5BDCBD" w:rsidR="00076457" w:rsidRPr="001B12F8" w:rsidRDefault="00076457" w:rsidP="0057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66EBC44F" w14:textId="77777777" w:rsidTr="006D1D90">
        <w:trPr>
          <w:trHeight w:val="405"/>
        </w:trPr>
        <w:tc>
          <w:tcPr>
            <w:tcW w:w="846" w:type="dxa"/>
            <w:vMerge/>
          </w:tcPr>
          <w:p w14:paraId="4B5B00A7" w14:textId="6D1B5954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7D34D1F8" w14:textId="632867C0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E6805FC" w14:textId="1C5995EB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Стоимость единицы**</w:t>
            </w:r>
          </w:p>
        </w:tc>
        <w:tc>
          <w:tcPr>
            <w:tcW w:w="1276" w:type="dxa"/>
          </w:tcPr>
          <w:p w14:paraId="365974BE" w14:textId="77777777" w:rsidR="00715A15" w:rsidRDefault="00860E56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hAnsi="Times New Roman" w:cs="Times New Roman"/>
              </w:rPr>
              <w:t xml:space="preserve">тыс. </w:t>
            </w:r>
          </w:p>
          <w:p w14:paraId="27BA8E28" w14:textId="20E071FF" w:rsidR="00076457" w:rsidRPr="001B12F8" w:rsidRDefault="00860E56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42" w:type="dxa"/>
          </w:tcPr>
          <w:p w14:paraId="3AEC66E1" w14:textId="0C1E4630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1A33911E" w14:textId="7AB7E391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2B915896" w14:textId="186341D3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4752FB66" w14:textId="796DE03A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5583472E" w14:textId="3F878051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304" w:type="dxa"/>
            <w:vMerge/>
          </w:tcPr>
          <w:p w14:paraId="284E825C" w14:textId="31893DE0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112623DD" w14:textId="77777777" w:rsidTr="006D1D90">
        <w:trPr>
          <w:trHeight w:val="405"/>
        </w:trPr>
        <w:tc>
          <w:tcPr>
            <w:tcW w:w="846" w:type="dxa"/>
            <w:vMerge/>
          </w:tcPr>
          <w:p w14:paraId="15A837F6" w14:textId="4260E28B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71779309" w14:textId="15D0391A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350A2BA" w14:textId="3C7FD01E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Сумма з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трат, в том числе:</w:t>
            </w:r>
          </w:p>
        </w:tc>
        <w:tc>
          <w:tcPr>
            <w:tcW w:w="1276" w:type="dxa"/>
          </w:tcPr>
          <w:p w14:paraId="0D87EDD5" w14:textId="77777777" w:rsidR="00076457" w:rsidRPr="001B12F8" w:rsidRDefault="00076457" w:rsidP="005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</w:p>
          <w:p w14:paraId="177F86F9" w14:textId="32BBB096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1269CA4A" w14:textId="725E45A9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70,00/109,33</w:t>
            </w:r>
          </w:p>
        </w:tc>
        <w:tc>
          <w:tcPr>
            <w:tcW w:w="1843" w:type="dxa"/>
          </w:tcPr>
          <w:p w14:paraId="7F822576" w14:textId="5F067E1B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5FE1F188" w14:textId="5C7CA46E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3EE422FE" w14:textId="51A6A983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511F3F2B" w14:textId="72337FAA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70,00/109,33</w:t>
            </w:r>
          </w:p>
        </w:tc>
        <w:tc>
          <w:tcPr>
            <w:tcW w:w="1304" w:type="dxa"/>
            <w:vMerge/>
          </w:tcPr>
          <w:p w14:paraId="36C726BE" w14:textId="3FB38638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71F96198" w14:textId="77777777" w:rsidTr="006D1D90">
        <w:trPr>
          <w:trHeight w:val="405"/>
        </w:trPr>
        <w:tc>
          <w:tcPr>
            <w:tcW w:w="846" w:type="dxa"/>
            <w:vMerge/>
          </w:tcPr>
          <w:p w14:paraId="38906729" w14:textId="79FBBA1F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16D2574E" w14:textId="5F5CB2DA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E6C02C9" w14:textId="34929BD0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бюджет г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ода Нов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сибирска</w:t>
            </w:r>
          </w:p>
        </w:tc>
        <w:tc>
          <w:tcPr>
            <w:tcW w:w="1276" w:type="dxa"/>
          </w:tcPr>
          <w:p w14:paraId="27FEAC26" w14:textId="77777777" w:rsidR="00076457" w:rsidRPr="001B12F8" w:rsidRDefault="00076457" w:rsidP="005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</w:p>
          <w:p w14:paraId="30B39C62" w14:textId="701EF1C3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75831A63" w14:textId="089C103B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70,00/109,33</w:t>
            </w:r>
          </w:p>
        </w:tc>
        <w:tc>
          <w:tcPr>
            <w:tcW w:w="1843" w:type="dxa"/>
          </w:tcPr>
          <w:p w14:paraId="41985069" w14:textId="2F952CCE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4FC74D50" w14:textId="465F0044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0B519D25" w14:textId="3FD2DC58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5506557A" w14:textId="2E727B23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70,00/109,33</w:t>
            </w:r>
          </w:p>
        </w:tc>
        <w:tc>
          <w:tcPr>
            <w:tcW w:w="1304" w:type="dxa"/>
            <w:vMerge/>
          </w:tcPr>
          <w:p w14:paraId="6F0A1CA2" w14:textId="286EDE35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2BD25E15" w14:textId="77777777" w:rsidTr="006D1D90">
        <w:trPr>
          <w:trHeight w:val="405"/>
        </w:trPr>
        <w:tc>
          <w:tcPr>
            <w:tcW w:w="846" w:type="dxa"/>
            <w:vMerge w:val="restart"/>
          </w:tcPr>
          <w:p w14:paraId="138024DB" w14:textId="32933B37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.2.6</w:t>
            </w:r>
          </w:p>
          <w:p w14:paraId="0561685A" w14:textId="682E1D2C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04ECFBD9" w14:textId="1AB19524" w:rsidR="00076457" w:rsidRPr="001B12F8" w:rsidRDefault="00076457" w:rsidP="00435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eastAsia="Times New Roman" w:hAnsi="Times New Roman"/>
                <w:lang w:eastAsia="ru-RU"/>
              </w:rPr>
              <w:t>Расширение функциональных возможностей оборудования и систем, использ</w:t>
            </w:r>
            <w:r w:rsidRPr="001B12F8">
              <w:rPr>
                <w:rFonts w:ascii="Times New Roman" w:eastAsia="Times New Roman" w:hAnsi="Times New Roman"/>
                <w:lang w:eastAsia="ru-RU"/>
              </w:rPr>
              <w:t>у</w:t>
            </w:r>
            <w:r w:rsidRPr="001B12F8">
              <w:rPr>
                <w:rFonts w:ascii="Times New Roman" w:eastAsia="Times New Roman" w:hAnsi="Times New Roman"/>
                <w:lang w:eastAsia="ru-RU"/>
              </w:rPr>
              <w:t>емых мэрией г</w:t>
            </w:r>
            <w:r w:rsidRPr="001B12F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/>
                <w:lang w:eastAsia="ru-RU"/>
              </w:rPr>
              <w:t>рода Новосиби</w:t>
            </w:r>
            <w:r w:rsidRPr="001B12F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1B12F8">
              <w:rPr>
                <w:rFonts w:ascii="Times New Roman" w:eastAsia="Times New Roman" w:hAnsi="Times New Roman"/>
                <w:lang w:eastAsia="ru-RU"/>
              </w:rPr>
              <w:t>ска для осущест</w:t>
            </w:r>
            <w:r w:rsidRPr="001B12F8">
              <w:rPr>
                <w:rFonts w:ascii="Times New Roman" w:eastAsia="Times New Roman" w:hAnsi="Times New Roman"/>
                <w:lang w:eastAsia="ru-RU"/>
              </w:rPr>
              <w:t>в</w:t>
            </w:r>
            <w:r w:rsidR="00715A15">
              <w:rPr>
                <w:rFonts w:ascii="Times New Roman" w:eastAsia="Times New Roman" w:hAnsi="Times New Roman"/>
                <w:lang w:eastAsia="ru-RU"/>
              </w:rPr>
              <w:t>ления</w:t>
            </w:r>
            <w:r w:rsidRPr="001B12F8">
              <w:rPr>
                <w:rFonts w:ascii="Times New Roman" w:eastAsia="Times New Roman" w:hAnsi="Times New Roman"/>
                <w:lang w:eastAsia="ru-RU"/>
              </w:rPr>
              <w:t xml:space="preserve"> фото-, в</w:t>
            </w:r>
            <w:r w:rsidRPr="001B12F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B12F8">
              <w:rPr>
                <w:rFonts w:ascii="Times New Roman" w:eastAsia="Times New Roman" w:hAnsi="Times New Roman"/>
                <w:lang w:eastAsia="ru-RU"/>
              </w:rPr>
              <w:lastRenderedPageBreak/>
              <w:t>деосъемок, в</w:t>
            </w:r>
            <w:r w:rsidRPr="001B12F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B12F8">
              <w:rPr>
                <w:rFonts w:ascii="Times New Roman" w:eastAsia="Times New Roman" w:hAnsi="Times New Roman"/>
                <w:lang w:eastAsia="ru-RU"/>
              </w:rPr>
              <w:t xml:space="preserve">деоконференций, видеотрансляций </w:t>
            </w:r>
          </w:p>
        </w:tc>
        <w:tc>
          <w:tcPr>
            <w:tcW w:w="1418" w:type="dxa"/>
          </w:tcPr>
          <w:p w14:paraId="12865B53" w14:textId="53D42BE0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ство****</w:t>
            </w:r>
          </w:p>
        </w:tc>
        <w:tc>
          <w:tcPr>
            <w:tcW w:w="1276" w:type="dxa"/>
          </w:tcPr>
          <w:p w14:paraId="476A2810" w14:textId="6B451956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единиц </w:t>
            </w:r>
          </w:p>
        </w:tc>
        <w:tc>
          <w:tcPr>
            <w:tcW w:w="1842" w:type="dxa"/>
          </w:tcPr>
          <w:p w14:paraId="4E8FCE65" w14:textId="469C55A5" w:rsidR="00076457" w:rsidRPr="001B12F8" w:rsidRDefault="00076457" w:rsidP="008E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7DEDD7B2" w14:textId="50822114" w:rsidR="00076457" w:rsidRPr="001B12F8" w:rsidRDefault="00076457" w:rsidP="008E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5F58CB0D" w14:textId="34D335FA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2878D428" w14:textId="66515CED" w:rsidR="00076457" w:rsidRPr="001B12F8" w:rsidRDefault="00076457" w:rsidP="008E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3E6FCC30" w14:textId="3A2ECADF" w:rsidR="00076457" w:rsidRPr="001B12F8" w:rsidRDefault="00076457" w:rsidP="008E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304" w:type="dxa"/>
            <w:vMerge w:val="restart"/>
          </w:tcPr>
          <w:p w14:paraId="61F9161E" w14:textId="4F66CE6C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076457" w:rsidRPr="001B12F8" w14:paraId="5762A18A" w14:textId="77777777" w:rsidTr="001B12F8">
        <w:trPr>
          <w:trHeight w:val="170"/>
        </w:trPr>
        <w:tc>
          <w:tcPr>
            <w:tcW w:w="846" w:type="dxa"/>
            <w:vMerge/>
          </w:tcPr>
          <w:p w14:paraId="7C875585" w14:textId="79527FA4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6EE8C148" w14:textId="73638AA2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24BCBA2" w14:textId="4283DF3B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Стоимость единицы**</w:t>
            </w:r>
          </w:p>
        </w:tc>
        <w:tc>
          <w:tcPr>
            <w:tcW w:w="1276" w:type="dxa"/>
          </w:tcPr>
          <w:p w14:paraId="221ADFB4" w14:textId="77777777" w:rsidR="00076457" w:rsidRPr="001B12F8" w:rsidRDefault="00076457" w:rsidP="005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14:paraId="60CFF604" w14:textId="7C04D16E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251DF483" w14:textId="33E8B234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0939FF23" w14:textId="5B77A09D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03E4C805" w14:textId="642CDAE8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10FDA860" w14:textId="7C420A26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6E31295D" w14:textId="7B9FC394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304" w:type="dxa"/>
            <w:vMerge/>
          </w:tcPr>
          <w:p w14:paraId="6F0CC15B" w14:textId="058D2183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177D" w:rsidRPr="001B12F8" w14:paraId="46BE718C" w14:textId="77777777" w:rsidTr="006D1D90">
        <w:trPr>
          <w:trHeight w:val="405"/>
        </w:trPr>
        <w:tc>
          <w:tcPr>
            <w:tcW w:w="846" w:type="dxa"/>
            <w:vMerge/>
          </w:tcPr>
          <w:p w14:paraId="56383D55" w14:textId="7E80EA3F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4695D453" w14:textId="3EE35D5C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CFF43F3" w14:textId="0209CDEA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Сумма з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трат, в том числе:</w:t>
            </w:r>
          </w:p>
        </w:tc>
        <w:tc>
          <w:tcPr>
            <w:tcW w:w="1276" w:type="dxa"/>
          </w:tcPr>
          <w:p w14:paraId="5B3AD41E" w14:textId="77777777" w:rsidR="0057177D" w:rsidRPr="001B12F8" w:rsidRDefault="0057177D" w:rsidP="005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</w:p>
          <w:p w14:paraId="67DEAC46" w14:textId="7AE865F3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2849E8C1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00,00/</w:t>
            </w:r>
          </w:p>
          <w:p w14:paraId="6483E1F4" w14:textId="36730855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69,25</w:t>
            </w:r>
          </w:p>
        </w:tc>
        <w:tc>
          <w:tcPr>
            <w:tcW w:w="1843" w:type="dxa"/>
          </w:tcPr>
          <w:p w14:paraId="4213A229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450,00/</w:t>
            </w:r>
          </w:p>
          <w:p w14:paraId="32803664" w14:textId="0640C63B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447,97</w:t>
            </w:r>
          </w:p>
        </w:tc>
        <w:tc>
          <w:tcPr>
            <w:tcW w:w="1843" w:type="dxa"/>
          </w:tcPr>
          <w:p w14:paraId="6316F530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2742,50/</w:t>
            </w:r>
          </w:p>
          <w:p w14:paraId="1BEE6294" w14:textId="02C9180B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2659,10</w:t>
            </w:r>
          </w:p>
        </w:tc>
        <w:tc>
          <w:tcPr>
            <w:tcW w:w="1843" w:type="dxa"/>
          </w:tcPr>
          <w:p w14:paraId="6E0437BF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280,00/</w:t>
            </w:r>
          </w:p>
          <w:p w14:paraId="7BB3719E" w14:textId="0F7110E5" w:rsidR="0057177D" w:rsidRPr="001B12F8" w:rsidRDefault="000D316B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3,</w:t>
            </w:r>
            <w:r w:rsidR="0057177D" w:rsidRPr="001B12F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701" w:type="dxa"/>
          </w:tcPr>
          <w:p w14:paraId="16969413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7872,50/</w:t>
            </w:r>
          </w:p>
          <w:p w14:paraId="2E1AABB1" w14:textId="29BB4CB5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7690,23</w:t>
            </w:r>
          </w:p>
        </w:tc>
        <w:tc>
          <w:tcPr>
            <w:tcW w:w="1304" w:type="dxa"/>
            <w:vMerge/>
          </w:tcPr>
          <w:p w14:paraId="5039715A" w14:textId="71285EAD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177D" w:rsidRPr="001B12F8" w14:paraId="466BF360" w14:textId="77777777" w:rsidTr="006D1D90">
        <w:trPr>
          <w:trHeight w:val="405"/>
        </w:trPr>
        <w:tc>
          <w:tcPr>
            <w:tcW w:w="846" w:type="dxa"/>
            <w:vMerge/>
          </w:tcPr>
          <w:p w14:paraId="589AF545" w14:textId="1B1E57F6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4BC03068" w14:textId="6C52C8CB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70DE58B" w14:textId="07E1102C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бюджет г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ода Нов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бирска</w:t>
            </w:r>
          </w:p>
        </w:tc>
        <w:tc>
          <w:tcPr>
            <w:tcW w:w="1276" w:type="dxa"/>
          </w:tcPr>
          <w:p w14:paraId="14A0685F" w14:textId="77777777" w:rsidR="0057177D" w:rsidRPr="001B12F8" w:rsidRDefault="0057177D" w:rsidP="005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ыс. </w:t>
            </w:r>
          </w:p>
          <w:p w14:paraId="5B2BBE37" w14:textId="68D0CF83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76138502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00,00/</w:t>
            </w:r>
          </w:p>
          <w:p w14:paraId="382D3114" w14:textId="65E29FA6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69,25</w:t>
            </w:r>
          </w:p>
        </w:tc>
        <w:tc>
          <w:tcPr>
            <w:tcW w:w="1843" w:type="dxa"/>
          </w:tcPr>
          <w:p w14:paraId="7E0175E9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450,00/</w:t>
            </w:r>
          </w:p>
          <w:p w14:paraId="38C091BA" w14:textId="1915597E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447,97</w:t>
            </w:r>
          </w:p>
        </w:tc>
        <w:tc>
          <w:tcPr>
            <w:tcW w:w="1843" w:type="dxa"/>
          </w:tcPr>
          <w:p w14:paraId="77AC1D28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2742,50/</w:t>
            </w:r>
          </w:p>
          <w:p w14:paraId="2DDDD482" w14:textId="20E78C75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2659,10</w:t>
            </w:r>
          </w:p>
        </w:tc>
        <w:tc>
          <w:tcPr>
            <w:tcW w:w="1843" w:type="dxa"/>
          </w:tcPr>
          <w:p w14:paraId="2CA41197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280,00/</w:t>
            </w:r>
          </w:p>
          <w:p w14:paraId="4EA34EA8" w14:textId="620EE89E" w:rsidR="0057177D" w:rsidRPr="001B12F8" w:rsidRDefault="000D316B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3,</w:t>
            </w:r>
            <w:r w:rsidR="0057177D" w:rsidRPr="001B12F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701" w:type="dxa"/>
          </w:tcPr>
          <w:p w14:paraId="117A9140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7872,50/</w:t>
            </w:r>
          </w:p>
          <w:p w14:paraId="6A0D64CF" w14:textId="26230165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7690,23</w:t>
            </w:r>
          </w:p>
        </w:tc>
        <w:tc>
          <w:tcPr>
            <w:tcW w:w="1304" w:type="dxa"/>
            <w:vMerge/>
          </w:tcPr>
          <w:p w14:paraId="1EE15AFA" w14:textId="77914A0A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5A0F4C51" w14:textId="77777777" w:rsidTr="001B12F8">
        <w:trPr>
          <w:trHeight w:val="170"/>
        </w:trPr>
        <w:tc>
          <w:tcPr>
            <w:tcW w:w="846" w:type="dxa"/>
            <w:vMerge w:val="restart"/>
          </w:tcPr>
          <w:p w14:paraId="2BE79A29" w14:textId="3E770896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7</w:t>
            </w:r>
          </w:p>
          <w:p w14:paraId="57ABC3B3" w14:textId="4F517F00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737F97F2" w14:textId="3F455A80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истемы </w:t>
            </w:r>
            <w:proofErr w:type="spellStart"/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видеоконференц</w:t>
            </w:r>
            <w:proofErr w:type="spellEnd"/>
            <w:r w:rsidR="001B12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связи в мэрии г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ода Новосиби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ска</w:t>
            </w:r>
          </w:p>
        </w:tc>
        <w:tc>
          <w:tcPr>
            <w:tcW w:w="1418" w:type="dxa"/>
          </w:tcPr>
          <w:p w14:paraId="00F50AAA" w14:textId="6148C4BB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1276" w:type="dxa"/>
          </w:tcPr>
          <w:p w14:paraId="53A6D6E0" w14:textId="6235561E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систем</w:t>
            </w:r>
          </w:p>
        </w:tc>
        <w:tc>
          <w:tcPr>
            <w:tcW w:w="1842" w:type="dxa"/>
          </w:tcPr>
          <w:p w14:paraId="428E3547" w14:textId="7D4D6BEC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 w:rsidR="0096787F"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649ECB4B" w14:textId="7FAB85B9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843" w:type="dxa"/>
          </w:tcPr>
          <w:p w14:paraId="35838536" w14:textId="61207D23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3AE9E8AB" w14:textId="2629270E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3A8FBB98" w14:textId="7235F80D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1304" w:type="dxa"/>
            <w:vMerge w:val="restart"/>
          </w:tcPr>
          <w:p w14:paraId="06D18F89" w14:textId="3B95A9C8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hAnsi="Times New Roman" w:cs="Times New Roman"/>
              </w:rPr>
              <w:t>Выполнено</w:t>
            </w:r>
          </w:p>
          <w:p w14:paraId="371C7708" w14:textId="4AB45FF9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78596E8C" w14:textId="77777777" w:rsidTr="001B12F8">
        <w:trPr>
          <w:trHeight w:val="170"/>
        </w:trPr>
        <w:tc>
          <w:tcPr>
            <w:tcW w:w="846" w:type="dxa"/>
            <w:vMerge/>
          </w:tcPr>
          <w:p w14:paraId="2D7EE906" w14:textId="2BAF5200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78BE5641" w14:textId="459A2345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8FFFBF7" w14:textId="7881DF38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Стоимость единицы**</w:t>
            </w:r>
          </w:p>
        </w:tc>
        <w:tc>
          <w:tcPr>
            <w:tcW w:w="1276" w:type="dxa"/>
          </w:tcPr>
          <w:p w14:paraId="6115E24D" w14:textId="77777777" w:rsidR="001B12F8" w:rsidRPr="001B12F8" w:rsidRDefault="00860E56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hAnsi="Times New Roman" w:cs="Times New Roman"/>
              </w:rPr>
              <w:t xml:space="preserve">тыс. </w:t>
            </w:r>
          </w:p>
          <w:p w14:paraId="4F72126A" w14:textId="1F9793EC" w:rsidR="00076457" w:rsidRPr="001B12F8" w:rsidRDefault="00860E56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42" w:type="dxa"/>
          </w:tcPr>
          <w:p w14:paraId="6639449F" w14:textId="11C78DEF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3E0A78FB" w14:textId="2CEB8F91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6758C423" w14:textId="742F2727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32CFFA45" w14:textId="5CEE5B0A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6FC0EEAC" w14:textId="66B19230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304" w:type="dxa"/>
            <w:vMerge/>
          </w:tcPr>
          <w:p w14:paraId="579132DF" w14:textId="201FBDE7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6533DFE8" w14:textId="77777777" w:rsidTr="006D1D90">
        <w:trPr>
          <w:trHeight w:val="405"/>
        </w:trPr>
        <w:tc>
          <w:tcPr>
            <w:tcW w:w="846" w:type="dxa"/>
            <w:vMerge/>
          </w:tcPr>
          <w:p w14:paraId="18BD33FE" w14:textId="7F6AB272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2D805AC9" w14:textId="3AF571B5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0279DBF" w14:textId="711BA5EB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Сумма з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трат, в том числе:</w:t>
            </w:r>
          </w:p>
        </w:tc>
        <w:tc>
          <w:tcPr>
            <w:tcW w:w="1276" w:type="dxa"/>
          </w:tcPr>
          <w:p w14:paraId="76DD7B25" w14:textId="77777777" w:rsidR="00076457" w:rsidRPr="001B12F8" w:rsidRDefault="00076457" w:rsidP="005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</w:p>
          <w:p w14:paraId="7ADB8239" w14:textId="29CA1FE5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521FBCBE" w14:textId="7627CC63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230,00/</w:t>
            </w:r>
            <w:r w:rsidR="002D187F"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45D09615" w14:textId="77777777" w:rsidR="002D187F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700,00/</w:t>
            </w:r>
          </w:p>
          <w:p w14:paraId="26989E6A" w14:textId="6E1A7DEA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684,84</w:t>
            </w:r>
          </w:p>
        </w:tc>
        <w:tc>
          <w:tcPr>
            <w:tcW w:w="1843" w:type="dxa"/>
          </w:tcPr>
          <w:p w14:paraId="0D81C908" w14:textId="0E7E6006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480216BC" w14:textId="430B2683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4C695029" w14:textId="77777777" w:rsidR="002D187F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930,00/</w:t>
            </w:r>
          </w:p>
          <w:p w14:paraId="132EF60D" w14:textId="7F3511E1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684,84</w:t>
            </w:r>
          </w:p>
        </w:tc>
        <w:tc>
          <w:tcPr>
            <w:tcW w:w="1304" w:type="dxa"/>
            <w:vMerge/>
          </w:tcPr>
          <w:p w14:paraId="0BA21CB4" w14:textId="09BA4AF2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17C0E404" w14:textId="77777777" w:rsidTr="006D1D90">
        <w:trPr>
          <w:trHeight w:val="405"/>
        </w:trPr>
        <w:tc>
          <w:tcPr>
            <w:tcW w:w="846" w:type="dxa"/>
            <w:vMerge/>
          </w:tcPr>
          <w:p w14:paraId="23F5DD1E" w14:textId="3CC41B76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2A309D65" w14:textId="105F9A98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612E8D6" w14:textId="3DD69826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бюджет г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ода Нов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сибирска</w:t>
            </w:r>
          </w:p>
        </w:tc>
        <w:tc>
          <w:tcPr>
            <w:tcW w:w="1276" w:type="dxa"/>
          </w:tcPr>
          <w:p w14:paraId="156D204A" w14:textId="77777777" w:rsidR="00076457" w:rsidRPr="001B12F8" w:rsidRDefault="00076457" w:rsidP="005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</w:p>
          <w:p w14:paraId="3E7B159C" w14:textId="167C6C76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12F8E089" w14:textId="3F29E8B1" w:rsidR="00076457" w:rsidRPr="001B12F8" w:rsidRDefault="002D187F" w:rsidP="002D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230,00/−</w:t>
            </w:r>
          </w:p>
        </w:tc>
        <w:tc>
          <w:tcPr>
            <w:tcW w:w="1843" w:type="dxa"/>
          </w:tcPr>
          <w:p w14:paraId="095D757E" w14:textId="77777777" w:rsidR="002D187F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700,00/</w:t>
            </w:r>
          </w:p>
          <w:p w14:paraId="70CA9998" w14:textId="6171236F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684,84</w:t>
            </w:r>
          </w:p>
        </w:tc>
        <w:tc>
          <w:tcPr>
            <w:tcW w:w="1843" w:type="dxa"/>
          </w:tcPr>
          <w:p w14:paraId="6407CFB8" w14:textId="652F92A3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27735468" w14:textId="00A607FC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31FBCE8A" w14:textId="77777777" w:rsidR="002D187F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930,00/</w:t>
            </w:r>
          </w:p>
          <w:p w14:paraId="0E79DABF" w14:textId="242F49E5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684,84</w:t>
            </w:r>
          </w:p>
        </w:tc>
        <w:tc>
          <w:tcPr>
            <w:tcW w:w="1304" w:type="dxa"/>
            <w:vMerge/>
          </w:tcPr>
          <w:p w14:paraId="73C9975E" w14:textId="4AEC388E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177D" w:rsidRPr="001B12F8" w14:paraId="739F74C9" w14:textId="77777777" w:rsidTr="006D1D90">
        <w:trPr>
          <w:trHeight w:val="405"/>
        </w:trPr>
        <w:tc>
          <w:tcPr>
            <w:tcW w:w="846" w:type="dxa"/>
            <w:vMerge w:val="restart"/>
          </w:tcPr>
          <w:p w14:paraId="74DC4F9B" w14:textId="7706620B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.2.8</w:t>
            </w:r>
          </w:p>
          <w:p w14:paraId="42E6E21F" w14:textId="1BE2C114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1B2AA0" w14:textId="77777777" w:rsidR="00583D9E" w:rsidRPr="001B12F8" w:rsidRDefault="00583D9E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3F3D4E" w14:textId="77777777" w:rsidR="00583D9E" w:rsidRPr="001B12F8" w:rsidRDefault="00583D9E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1F9281" w14:textId="77777777" w:rsidR="00583D9E" w:rsidRPr="001B12F8" w:rsidRDefault="00583D9E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CD5B26" w14:textId="4A939C5F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122E9D6B" w14:textId="65BEA48D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дернизация телекоммуник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ио</w:t>
            </w:r>
            <w:r w:rsidR="00715A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ных </w:t>
            </w:r>
            <w:proofErr w:type="gramStart"/>
            <w:r w:rsidR="00715A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злов сети передачи данных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эрии г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да Новосиби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а</w:t>
            </w:r>
            <w:proofErr w:type="gramEnd"/>
          </w:p>
        </w:tc>
        <w:tc>
          <w:tcPr>
            <w:tcW w:w="1418" w:type="dxa"/>
          </w:tcPr>
          <w:p w14:paraId="2159D8D5" w14:textId="0D7777BE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во* </w:t>
            </w:r>
          </w:p>
        </w:tc>
        <w:tc>
          <w:tcPr>
            <w:tcW w:w="1276" w:type="dxa"/>
          </w:tcPr>
          <w:p w14:paraId="0EE01762" w14:textId="22D19BDB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злов</w:t>
            </w:r>
          </w:p>
        </w:tc>
        <w:tc>
          <w:tcPr>
            <w:tcW w:w="1842" w:type="dxa"/>
            <w:vAlign w:val="center"/>
          </w:tcPr>
          <w:p w14:paraId="45EDC053" w14:textId="4A69CD5A" w:rsidR="0057177D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  <w:vAlign w:val="center"/>
          </w:tcPr>
          <w:p w14:paraId="4CF8130F" w14:textId="4B6A65E6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6/6</w:t>
            </w:r>
          </w:p>
        </w:tc>
        <w:tc>
          <w:tcPr>
            <w:tcW w:w="1843" w:type="dxa"/>
            <w:vAlign w:val="center"/>
          </w:tcPr>
          <w:p w14:paraId="39317E78" w14:textId="625DCE20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/2</w:t>
            </w:r>
          </w:p>
        </w:tc>
        <w:tc>
          <w:tcPr>
            <w:tcW w:w="1843" w:type="dxa"/>
            <w:vAlign w:val="center"/>
          </w:tcPr>
          <w:p w14:paraId="63FFF74C" w14:textId="43B99B4F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/2</w:t>
            </w:r>
          </w:p>
        </w:tc>
        <w:tc>
          <w:tcPr>
            <w:tcW w:w="1701" w:type="dxa"/>
            <w:vAlign w:val="center"/>
          </w:tcPr>
          <w:p w14:paraId="6DBEF812" w14:textId="773AFB99" w:rsidR="0057177D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304" w:type="dxa"/>
            <w:vMerge w:val="restart"/>
          </w:tcPr>
          <w:p w14:paraId="72444F67" w14:textId="77777777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  <w:p w14:paraId="41A71BE1" w14:textId="77777777" w:rsidR="00583D9E" w:rsidRPr="001B12F8" w:rsidRDefault="00583D9E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E54B26" w14:textId="77777777" w:rsidR="00583D9E" w:rsidRPr="001B12F8" w:rsidRDefault="00583D9E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80C46C" w14:textId="77777777" w:rsidR="00583D9E" w:rsidRPr="001B12F8" w:rsidRDefault="00583D9E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3FC618" w14:textId="029AD1F6" w:rsidR="00583D9E" w:rsidRPr="001B12F8" w:rsidRDefault="00583D9E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2116D14D" w14:textId="77777777" w:rsidTr="006D1D90">
        <w:trPr>
          <w:trHeight w:val="405"/>
        </w:trPr>
        <w:tc>
          <w:tcPr>
            <w:tcW w:w="846" w:type="dxa"/>
            <w:vMerge/>
          </w:tcPr>
          <w:p w14:paraId="2336B2EF" w14:textId="1E9D9C55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047B471B" w14:textId="6102105D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86386D7" w14:textId="46187356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имость единицы**</w:t>
            </w:r>
          </w:p>
        </w:tc>
        <w:tc>
          <w:tcPr>
            <w:tcW w:w="1276" w:type="dxa"/>
          </w:tcPr>
          <w:p w14:paraId="4C3E98E9" w14:textId="77777777" w:rsidR="001B12F8" w:rsidRPr="001B12F8" w:rsidRDefault="00860E56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hAnsi="Times New Roman" w:cs="Times New Roman"/>
              </w:rPr>
              <w:t xml:space="preserve">тыс. </w:t>
            </w:r>
          </w:p>
          <w:p w14:paraId="6D38AA23" w14:textId="187D119E" w:rsidR="00076457" w:rsidRPr="001B12F8" w:rsidRDefault="00860E56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42" w:type="dxa"/>
          </w:tcPr>
          <w:p w14:paraId="31E3FE39" w14:textId="23F66D43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129C8DC7" w14:textId="51BBF2B9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7C244AC1" w14:textId="7E7F3CFF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1AF7C032" w14:textId="1C6DDEBC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2D94FAC8" w14:textId="1FE15995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304" w:type="dxa"/>
            <w:vMerge/>
          </w:tcPr>
          <w:p w14:paraId="4765A279" w14:textId="751A2C68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177D" w:rsidRPr="001B12F8" w14:paraId="776F914B" w14:textId="77777777" w:rsidTr="006D1D90">
        <w:trPr>
          <w:trHeight w:val="405"/>
        </w:trPr>
        <w:tc>
          <w:tcPr>
            <w:tcW w:w="846" w:type="dxa"/>
            <w:vMerge/>
          </w:tcPr>
          <w:p w14:paraId="3B5175EB" w14:textId="63ED425B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3F259C40" w14:textId="182C32AF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0E821F6" w14:textId="0D6C6D09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 з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т, в том числе:</w:t>
            </w:r>
          </w:p>
        </w:tc>
        <w:tc>
          <w:tcPr>
            <w:tcW w:w="1276" w:type="dxa"/>
          </w:tcPr>
          <w:p w14:paraId="70DF8873" w14:textId="77777777" w:rsidR="0057177D" w:rsidRPr="001B12F8" w:rsidRDefault="0057177D" w:rsidP="005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</w:p>
          <w:p w14:paraId="046BA4A0" w14:textId="4A829931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309741D4" w14:textId="39FE5D07" w:rsidR="0057177D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45328DCA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500,00/</w:t>
            </w:r>
          </w:p>
          <w:p w14:paraId="35C5223B" w14:textId="3F764FAE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440,17</w:t>
            </w:r>
          </w:p>
        </w:tc>
        <w:tc>
          <w:tcPr>
            <w:tcW w:w="1843" w:type="dxa"/>
          </w:tcPr>
          <w:p w14:paraId="38DBA31F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600,00/</w:t>
            </w:r>
          </w:p>
          <w:p w14:paraId="283A30AE" w14:textId="5D0DBF17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4569,86</w:t>
            </w:r>
          </w:p>
        </w:tc>
        <w:tc>
          <w:tcPr>
            <w:tcW w:w="1843" w:type="dxa"/>
          </w:tcPr>
          <w:p w14:paraId="7368C598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0377,00/</w:t>
            </w:r>
          </w:p>
          <w:p w14:paraId="66BEFE75" w14:textId="15715C2C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10365,78</w:t>
            </w:r>
          </w:p>
        </w:tc>
        <w:tc>
          <w:tcPr>
            <w:tcW w:w="1701" w:type="dxa"/>
          </w:tcPr>
          <w:p w14:paraId="38E9B284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7477,00/</w:t>
            </w:r>
          </w:p>
          <w:p w14:paraId="4834C437" w14:textId="78724412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7375,81</w:t>
            </w:r>
          </w:p>
        </w:tc>
        <w:tc>
          <w:tcPr>
            <w:tcW w:w="1304" w:type="dxa"/>
            <w:vMerge/>
          </w:tcPr>
          <w:p w14:paraId="2B585988" w14:textId="26005227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177D" w:rsidRPr="001B12F8" w14:paraId="23EFDD0B" w14:textId="77777777" w:rsidTr="006D1D90">
        <w:trPr>
          <w:trHeight w:val="405"/>
        </w:trPr>
        <w:tc>
          <w:tcPr>
            <w:tcW w:w="846" w:type="dxa"/>
            <w:vMerge/>
          </w:tcPr>
          <w:p w14:paraId="7B7FD200" w14:textId="53F17DDA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71A836A5" w14:textId="38796919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D454051" w14:textId="4CC6EAA7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да Нов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бирска</w:t>
            </w:r>
          </w:p>
        </w:tc>
        <w:tc>
          <w:tcPr>
            <w:tcW w:w="1276" w:type="dxa"/>
          </w:tcPr>
          <w:p w14:paraId="5311E45E" w14:textId="77777777" w:rsidR="0057177D" w:rsidRPr="001B12F8" w:rsidRDefault="0057177D" w:rsidP="005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</w:p>
          <w:p w14:paraId="44C13E50" w14:textId="7072CFC0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44806990" w14:textId="32229D03" w:rsidR="0057177D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52AA69BD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500,00/</w:t>
            </w:r>
          </w:p>
          <w:p w14:paraId="0D5EA5BD" w14:textId="6EA75398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440,17</w:t>
            </w:r>
          </w:p>
        </w:tc>
        <w:tc>
          <w:tcPr>
            <w:tcW w:w="1843" w:type="dxa"/>
          </w:tcPr>
          <w:p w14:paraId="243EE98E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600,00/</w:t>
            </w:r>
          </w:p>
          <w:p w14:paraId="169B1A46" w14:textId="1C929F51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4569,86</w:t>
            </w:r>
          </w:p>
        </w:tc>
        <w:tc>
          <w:tcPr>
            <w:tcW w:w="1843" w:type="dxa"/>
          </w:tcPr>
          <w:p w14:paraId="3FF698C7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0377,00/</w:t>
            </w:r>
          </w:p>
          <w:p w14:paraId="0308F0C5" w14:textId="724FE687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10365,78</w:t>
            </w:r>
          </w:p>
        </w:tc>
        <w:tc>
          <w:tcPr>
            <w:tcW w:w="1701" w:type="dxa"/>
          </w:tcPr>
          <w:p w14:paraId="7E4BB9E2" w14:textId="77777777" w:rsidR="002D187F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7477,00/</w:t>
            </w:r>
          </w:p>
          <w:p w14:paraId="09097662" w14:textId="3A270212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7375,81</w:t>
            </w:r>
          </w:p>
        </w:tc>
        <w:tc>
          <w:tcPr>
            <w:tcW w:w="1304" w:type="dxa"/>
            <w:vMerge/>
          </w:tcPr>
          <w:p w14:paraId="4B0F45A6" w14:textId="2EC404AE" w:rsidR="0057177D" w:rsidRPr="001B12F8" w:rsidRDefault="0057177D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33AD23C2" w14:textId="77777777" w:rsidTr="006D1D90">
        <w:trPr>
          <w:trHeight w:val="405"/>
        </w:trPr>
        <w:tc>
          <w:tcPr>
            <w:tcW w:w="846" w:type="dxa"/>
            <w:vMerge w:val="restart"/>
          </w:tcPr>
          <w:p w14:paraId="2A331B37" w14:textId="0A566096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.2.9</w:t>
            </w:r>
          </w:p>
          <w:p w14:paraId="05A7DBA9" w14:textId="5B4D0510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70FF48" w14:textId="3779EB84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01FE50E4" w14:textId="51947FC2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proofErr w:type="gramStart"/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щиты информац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онных ресурсов сети передачи данных мэрии г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ода Новосиби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ска</w:t>
            </w:r>
            <w:proofErr w:type="gramEnd"/>
          </w:p>
        </w:tc>
        <w:tc>
          <w:tcPr>
            <w:tcW w:w="1418" w:type="dxa"/>
          </w:tcPr>
          <w:p w14:paraId="1471E53E" w14:textId="21211A56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ичество </w:t>
            </w:r>
          </w:p>
        </w:tc>
        <w:tc>
          <w:tcPr>
            <w:tcW w:w="1276" w:type="dxa"/>
          </w:tcPr>
          <w:p w14:paraId="707427A8" w14:textId="19ADA398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абочих станций</w:t>
            </w:r>
          </w:p>
        </w:tc>
        <w:tc>
          <w:tcPr>
            <w:tcW w:w="1842" w:type="dxa"/>
          </w:tcPr>
          <w:p w14:paraId="3322485A" w14:textId="551EF5DB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500/500</w:t>
            </w:r>
          </w:p>
        </w:tc>
        <w:tc>
          <w:tcPr>
            <w:tcW w:w="1843" w:type="dxa"/>
          </w:tcPr>
          <w:p w14:paraId="453E62F6" w14:textId="4C010D89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000/1000</w:t>
            </w:r>
          </w:p>
        </w:tc>
        <w:tc>
          <w:tcPr>
            <w:tcW w:w="1843" w:type="dxa"/>
          </w:tcPr>
          <w:p w14:paraId="0D397E7F" w14:textId="5F20E8FF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05674F0A" w14:textId="264C64EF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674FD3AD" w14:textId="7B612E72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500/1500</w:t>
            </w:r>
          </w:p>
        </w:tc>
        <w:tc>
          <w:tcPr>
            <w:tcW w:w="1304" w:type="dxa"/>
            <w:vMerge w:val="restart"/>
          </w:tcPr>
          <w:p w14:paraId="779F33F8" w14:textId="386160EC" w:rsidR="00076457" w:rsidRPr="001B12F8" w:rsidRDefault="00076457" w:rsidP="0057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  <w:p w14:paraId="7C7871A8" w14:textId="7238DBD5" w:rsidR="00076457" w:rsidRPr="001B12F8" w:rsidRDefault="00076457" w:rsidP="0057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55E48BD9" w14:textId="77777777" w:rsidTr="006D1D90">
        <w:trPr>
          <w:trHeight w:val="405"/>
        </w:trPr>
        <w:tc>
          <w:tcPr>
            <w:tcW w:w="846" w:type="dxa"/>
            <w:vMerge/>
          </w:tcPr>
          <w:p w14:paraId="5537C25C" w14:textId="0DF924FA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57282EF1" w14:textId="761E4419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B9DC67E" w14:textId="7F9973CF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имость единицы**</w:t>
            </w:r>
          </w:p>
        </w:tc>
        <w:tc>
          <w:tcPr>
            <w:tcW w:w="1276" w:type="dxa"/>
          </w:tcPr>
          <w:p w14:paraId="6A38AC79" w14:textId="77777777" w:rsidR="001B12F8" w:rsidRPr="001B12F8" w:rsidRDefault="00860E56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hAnsi="Times New Roman" w:cs="Times New Roman"/>
              </w:rPr>
              <w:t xml:space="preserve">тыс. </w:t>
            </w:r>
          </w:p>
          <w:p w14:paraId="2ED49BAD" w14:textId="1B3D8104" w:rsidR="00076457" w:rsidRPr="001B12F8" w:rsidRDefault="00860E56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42" w:type="dxa"/>
          </w:tcPr>
          <w:p w14:paraId="2D6515C3" w14:textId="0F625301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1A00B27C" w14:textId="72D243E2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0462F582" w14:textId="4CD50336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27CBEDF4" w14:textId="5F7233A2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5574783D" w14:textId="4A868283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304" w:type="dxa"/>
            <w:vMerge/>
          </w:tcPr>
          <w:p w14:paraId="7035AAC0" w14:textId="58860198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20F15F03" w14:textId="77777777" w:rsidTr="006D1D90">
        <w:trPr>
          <w:trHeight w:val="405"/>
        </w:trPr>
        <w:tc>
          <w:tcPr>
            <w:tcW w:w="846" w:type="dxa"/>
            <w:vMerge/>
          </w:tcPr>
          <w:p w14:paraId="21A0CF79" w14:textId="6452D36E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31441ED6" w14:textId="760659A2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D5FD554" w14:textId="7E2473FC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 з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т, в том числе:</w:t>
            </w:r>
          </w:p>
        </w:tc>
        <w:tc>
          <w:tcPr>
            <w:tcW w:w="1276" w:type="dxa"/>
          </w:tcPr>
          <w:p w14:paraId="43EF9212" w14:textId="77777777" w:rsidR="00076457" w:rsidRPr="001B12F8" w:rsidRDefault="00076457" w:rsidP="005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</w:p>
          <w:p w14:paraId="0087CC57" w14:textId="58C38644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058746D5" w14:textId="77777777" w:rsidR="002D187F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750,00/</w:t>
            </w:r>
          </w:p>
          <w:p w14:paraId="74B6CA64" w14:textId="31B50823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556,80</w:t>
            </w:r>
          </w:p>
        </w:tc>
        <w:tc>
          <w:tcPr>
            <w:tcW w:w="1843" w:type="dxa"/>
          </w:tcPr>
          <w:p w14:paraId="4D7AD71A" w14:textId="77777777" w:rsidR="002D187F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500,00/</w:t>
            </w:r>
          </w:p>
          <w:p w14:paraId="237F65A7" w14:textId="7C9AEA3E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062,77</w:t>
            </w:r>
          </w:p>
        </w:tc>
        <w:tc>
          <w:tcPr>
            <w:tcW w:w="1843" w:type="dxa"/>
          </w:tcPr>
          <w:p w14:paraId="09A44E08" w14:textId="5637B897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696B7854" w14:textId="5C0856EF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54692216" w14:textId="77777777" w:rsidR="002D187F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6250,00/</w:t>
            </w:r>
          </w:p>
          <w:p w14:paraId="5AF4255A" w14:textId="604D7EC8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5619,57</w:t>
            </w:r>
          </w:p>
        </w:tc>
        <w:tc>
          <w:tcPr>
            <w:tcW w:w="1304" w:type="dxa"/>
            <w:vMerge/>
          </w:tcPr>
          <w:p w14:paraId="6349CAAE" w14:textId="77431A3F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22EE4DA2" w14:textId="77777777" w:rsidTr="001B12F8">
        <w:trPr>
          <w:trHeight w:val="170"/>
        </w:trPr>
        <w:tc>
          <w:tcPr>
            <w:tcW w:w="846" w:type="dxa"/>
            <w:vMerge/>
          </w:tcPr>
          <w:p w14:paraId="2EF0FD84" w14:textId="582D65BB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6E3A7F1A" w14:textId="3CC9B3E1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52AF398" w14:textId="55DFA728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да Нов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бирска</w:t>
            </w:r>
          </w:p>
        </w:tc>
        <w:tc>
          <w:tcPr>
            <w:tcW w:w="1276" w:type="dxa"/>
          </w:tcPr>
          <w:p w14:paraId="62C2EFD8" w14:textId="77777777" w:rsidR="00076457" w:rsidRPr="001B12F8" w:rsidRDefault="00076457" w:rsidP="005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</w:p>
          <w:p w14:paraId="6BCFDE51" w14:textId="6B78156C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0905E762" w14:textId="77777777" w:rsidR="002D187F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750,00/</w:t>
            </w:r>
          </w:p>
          <w:p w14:paraId="2090A9F0" w14:textId="428A44B6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556,80</w:t>
            </w:r>
          </w:p>
        </w:tc>
        <w:tc>
          <w:tcPr>
            <w:tcW w:w="1843" w:type="dxa"/>
          </w:tcPr>
          <w:p w14:paraId="5E1938A5" w14:textId="77777777" w:rsidR="002D187F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500,00/</w:t>
            </w:r>
          </w:p>
          <w:p w14:paraId="68D40DDD" w14:textId="089EEFFB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062,77</w:t>
            </w:r>
          </w:p>
        </w:tc>
        <w:tc>
          <w:tcPr>
            <w:tcW w:w="1843" w:type="dxa"/>
          </w:tcPr>
          <w:p w14:paraId="0EFAA343" w14:textId="1360D07E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2A24C189" w14:textId="0768EC9B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1805A1DD" w14:textId="77777777" w:rsidR="002D187F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6250,00/</w:t>
            </w:r>
          </w:p>
          <w:p w14:paraId="5F216DF9" w14:textId="2B1F61A5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5619,57</w:t>
            </w:r>
          </w:p>
        </w:tc>
        <w:tc>
          <w:tcPr>
            <w:tcW w:w="1304" w:type="dxa"/>
            <w:vMerge/>
          </w:tcPr>
          <w:p w14:paraId="2084D50E" w14:textId="0E557B70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73C6DF9F" w14:textId="77777777" w:rsidTr="006D1D90">
        <w:trPr>
          <w:trHeight w:val="405"/>
        </w:trPr>
        <w:tc>
          <w:tcPr>
            <w:tcW w:w="846" w:type="dxa"/>
            <w:vMerge w:val="restart"/>
          </w:tcPr>
          <w:p w14:paraId="7C5AA66C" w14:textId="1897B05C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.2.10</w:t>
            </w:r>
          </w:p>
          <w:p w14:paraId="16B7EF24" w14:textId="0B248242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295DFD04" w14:textId="34478D26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Обеспечение з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щиты информац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онных ресурсов города Новос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рска</w:t>
            </w:r>
          </w:p>
        </w:tc>
        <w:tc>
          <w:tcPr>
            <w:tcW w:w="1418" w:type="dxa"/>
          </w:tcPr>
          <w:p w14:paraId="15C03A21" w14:textId="403E687B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Количество </w:t>
            </w:r>
          </w:p>
        </w:tc>
        <w:tc>
          <w:tcPr>
            <w:tcW w:w="1276" w:type="dxa"/>
          </w:tcPr>
          <w:p w14:paraId="0A82B5E5" w14:textId="3593FAC0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абочих станций</w:t>
            </w:r>
          </w:p>
        </w:tc>
        <w:tc>
          <w:tcPr>
            <w:tcW w:w="1842" w:type="dxa"/>
          </w:tcPr>
          <w:p w14:paraId="5388C49E" w14:textId="637B4E8E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40EBC49B" w14:textId="60AC614A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3E0DB70B" w14:textId="685A3C75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700/700</w:t>
            </w:r>
          </w:p>
        </w:tc>
        <w:tc>
          <w:tcPr>
            <w:tcW w:w="1843" w:type="dxa"/>
          </w:tcPr>
          <w:p w14:paraId="2FE234AB" w14:textId="4E1A0925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85/185</w:t>
            </w:r>
          </w:p>
        </w:tc>
        <w:tc>
          <w:tcPr>
            <w:tcW w:w="1701" w:type="dxa"/>
          </w:tcPr>
          <w:p w14:paraId="140B4D1B" w14:textId="57DD9FA4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885/885</w:t>
            </w:r>
          </w:p>
        </w:tc>
        <w:tc>
          <w:tcPr>
            <w:tcW w:w="1304" w:type="dxa"/>
            <w:vMerge w:val="restart"/>
          </w:tcPr>
          <w:p w14:paraId="0AD0078B" w14:textId="2F067E15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hAnsi="Times New Roman" w:cs="Times New Roman"/>
              </w:rPr>
              <w:t>Выполнено</w:t>
            </w:r>
          </w:p>
          <w:p w14:paraId="1099B524" w14:textId="58B96E59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09A2EB61" w14:textId="77777777" w:rsidTr="006D1D90">
        <w:trPr>
          <w:trHeight w:val="405"/>
        </w:trPr>
        <w:tc>
          <w:tcPr>
            <w:tcW w:w="846" w:type="dxa"/>
            <w:vMerge/>
          </w:tcPr>
          <w:p w14:paraId="7E60EBB5" w14:textId="193059C6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673F75BD" w14:textId="7155C97F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894BE96" w14:textId="109C3467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имость единицы**</w:t>
            </w:r>
          </w:p>
        </w:tc>
        <w:tc>
          <w:tcPr>
            <w:tcW w:w="1276" w:type="dxa"/>
          </w:tcPr>
          <w:p w14:paraId="46C67B86" w14:textId="77777777" w:rsidR="001B12F8" w:rsidRPr="001B12F8" w:rsidRDefault="00860E56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hAnsi="Times New Roman" w:cs="Times New Roman"/>
              </w:rPr>
              <w:t xml:space="preserve">тыс. </w:t>
            </w:r>
          </w:p>
          <w:p w14:paraId="4D603BAF" w14:textId="477DAAB5" w:rsidR="00076457" w:rsidRPr="001B12F8" w:rsidRDefault="00860E56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42" w:type="dxa"/>
          </w:tcPr>
          <w:p w14:paraId="7FDE9571" w14:textId="4E5B3D9C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19180D55" w14:textId="3ECA9C1F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798965A2" w14:textId="4CB4D694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4AC44454" w14:textId="0F9CA016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701" w:type="dxa"/>
          </w:tcPr>
          <w:p w14:paraId="667E2B2C" w14:textId="1723AAC4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304" w:type="dxa"/>
            <w:vMerge/>
          </w:tcPr>
          <w:p w14:paraId="114B1CF7" w14:textId="77CF6372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72DEEDF2" w14:textId="77777777" w:rsidTr="006D1D90">
        <w:trPr>
          <w:trHeight w:val="405"/>
        </w:trPr>
        <w:tc>
          <w:tcPr>
            <w:tcW w:w="846" w:type="dxa"/>
            <w:vMerge/>
          </w:tcPr>
          <w:p w14:paraId="724B63E5" w14:textId="07302687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51443955" w14:textId="4245A2B6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158565C" w14:textId="21B29B40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 з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т, в том числе:</w:t>
            </w:r>
          </w:p>
        </w:tc>
        <w:tc>
          <w:tcPr>
            <w:tcW w:w="1276" w:type="dxa"/>
          </w:tcPr>
          <w:p w14:paraId="38B17D31" w14:textId="77777777" w:rsidR="00076457" w:rsidRPr="001B12F8" w:rsidRDefault="00076457" w:rsidP="005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</w:p>
          <w:p w14:paraId="74F5D126" w14:textId="0C1C8643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156594D2" w14:textId="79F606D6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750AF30F" w14:textId="087886A2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6DF1BFEB" w14:textId="77777777" w:rsidR="002D187F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700,00/</w:t>
            </w:r>
          </w:p>
          <w:p w14:paraId="36E88A98" w14:textId="6E5C976D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1282,92</w:t>
            </w:r>
          </w:p>
        </w:tc>
        <w:tc>
          <w:tcPr>
            <w:tcW w:w="1843" w:type="dxa"/>
          </w:tcPr>
          <w:p w14:paraId="05AC39CC" w14:textId="77777777" w:rsidR="002D187F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740,00/</w:t>
            </w:r>
          </w:p>
          <w:p w14:paraId="401B7E2F" w14:textId="3B31EA40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3501,78</w:t>
            </w:r>
          </w:p>
        </w:tc>
        <w:tc>
          <w:tcPr>
            <w:tcW w:w="1701" w:type="dxa"/>
          </w:tcPr>
          <w:p w14:paraId="4C920454" w14:textId="77777777" w:rsidR="002D187F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5440,00/</w:t>
            </w:r>
          </w:p>
          <w:p w14:paraId="79C4B4F3" w14:textId="18BCD6B8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784,70</w:t>
            </w:r>
          </w:p>
        </w:tc>
        <w:tc>
          <w:tcPr>
            <w:tcW w:w="1304" w:type="dxa"/>
            <w:vMerge/>
          </w:tcPr>
          <w:p w14:paraId="0A5ED35B" w14:textId="515B10CC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76457" w:rsidRPr="001B12F8" w14:paraId="073D46D9" w14:textId="77777777" w:rsidTr="001B12F8">
        <w:trPr>
          <w:trHeight w:val="405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6BBDE309" w14:textId="2AFD455F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6EBBC12F" w14:textId="77777777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3EF1E16" w14:textId="3FE8F62B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да Нов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бирска</w:t>
            </w:r>
          </w:p>
        </w:tc>
        <w:tc>
          <w:tcPr>
            <w:tcW w:w="1276" w:type="dxa"/>
          </w:tcPr>
          <w:p w14:paraId="034B6B3C" w14:textId="77777777" w:rsidR="00076457" w:rsidRPr="001B12F8" w:rsidRDefault="00076457" w:rsidP="005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ыс. </w:t>
            </w:r>
          </w:p>
          <w:p w14:paraId="77620F20" w14:textId="7F5D8554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07EB365D" w14:textId="75E5CA03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65914B4D" w14:textId="5D12FEFA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−</w:t>
            </w:r>
          </w:p>
        </w:tc>
        <w:tc>
          <w:tcPr>
            <w:tcW w:w="1843" w:type="dxa"/>
          </w:tcPr>
          <w:p w14:paraId="712A1094" w14:textId="77777777" w:rsidR="002D187F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700,00/</w:t>
            </w:r>
          </w:p>
          <w:p w14:paraId="7F26A198" w14:textId="75CAF1D4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1282,92</w:t>
            </w:r>
          </w:p>
        </w:tc>
        <w:tc>
          <w:tcPr>
            <w:tcW w:w="1843" w:type="dxa"/>
          </w:tcPr>
          <w:p w14:paraId="04F47A5C" w14:textId="77777777" w:rsidR="002D187F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740,00/</w:t>
            </w:r>
          </w:p>
          <w:p w14:paraId="1202A7AF" w14:textId="3206DE7C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3501,78</w:t>
            </w:r>
          </w:p>
        </w:tc>
        <w:tc>
          <w:tcPr>
            <w:tcW w:w="1701" w:type="dxa"/>
          </w:tcPr>
          <w:p w14:paraId="1F862045" w14:textId="77777777" w:rsidR="002D187F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5440,00/</w:t>
            </w:r>
          </w:p>
          <w:p w14:paraId="0AE7AED5" w14:textId="7790BF38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784,70</w:t>
            </w:r>
          </w:p>
        </w:tc>
        <w:tc>
          <w:tcPr>
            <w:tcW w:w="1304" w:type="dxa"/>
            <w:vMerge/>
          </w:tcPr>
          <w:p w14:paraId="752AD514" w14:textId="08FE9DED" w:rsidR="00076457" w:rsidRPr="001B12F8" w:rsidRDefault="00076457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2F8" w:rsidRPr="001B12F8" w14:paraId="4C4F0F98" w14:textId="77777777" w:rsidTr="001B12F8">
        <w:trPr>
          <w:trHeight w:val="405"/>
        </w:trPr>
        <w:tc>
          <w:tcPr>
            <w:tcW w:w="846" w:type="dxa"/>
            <w:vMerge w:val="restart"/>
            <w:tcBorders>
              <w:right w:val="nil"/>
            </w:tcBorders>
          </w:tcPr>
          <w:p w14:paraId="4C4F0F90" w14:textId="6A90BB90" w:rsidR="001B12F8" w:rsidRPr="001B12F8" w:rsidRDefault="001B12F8" w:rsidP="001B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  <w:vMerge w:val="restart"/>
            <w:tcBorders>
              <w:left w:val="nil"/>
            </w:tcBorders>
          </w:tcPr>
          <w:p w14:paraId="245E0163" w14:textId="760E7462" w:rsidR="001B12F8" w:rsidRPr="001B12F8" w:rsidRDefault="001B12F8" w:rsidP="001B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hAnsi="Times New Roman" w:cs="Times New Roman"/>
              </w:rPr>
              <w:t>Итого по по</w:t>
            </w:r>
            <w:r w:rsidRPr="001B12F8">
              <w:rPr>
                <w:rFonts w:ascii="Times New Roman" w:hAnsi="Times New Roman" w:cs="Times New Roman"/>
              </w:rPr>
              <w:t>д</w:t>
            </w:r>
            <w:r w:rsidRPr="001B12F8">
              <w:rPr>
                <w:rFonts w:ascii="Times New Roman" w:hAnsi="Times New Roman" w:cs="Times New Roman"/>
              </w:rPr>
              <w:t>пункту 1.2:</w:t>
            </w:r>
          </w:p>
        </w:tc>
        <w:tc>
          <w:tcPr>
            <w:tcW w:w="1418" w:type="dxa"/>
          </w:tcPr>
          <w:p w14:paraId="4C4F0F91" w14:textId="7CC81F19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мма з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т, в том числе:</w:t>
            </w:r>
          </w:p>
        </w:tc>
        <w:tc>
          <w:tcPr>
            <w:tcW w:w="1276" w:type="dxa"/>
          </w:tcPr>
          <w:p w14:paraId="33C75AE3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</w:p>
          <w:p w14:paraId="4C4F0F92" w14:textId="01F67C3A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0704C47A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4850,00/</w:t>
            </w:r>
          </w:p>
          <w:p w14:paraId="4C4F0F93" w14:textId="5CF23CD5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2938,99</w:t>
            </w:r>
          </w:p>
        </w:tc>
        <w:tc>
          <w:tcPr>
            <w:tcW w:w="1843" w:type="dxa"/>
          </w:tcPr>
          <w:p w14:paraId="5414A047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8450,00/</w:t>
            </w:r>
          </w:p>
          <w:p w14:paraId="4C4F0F94" w14:textId="3655A906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7083,09</w:t>
            </w:r>
          </w:p>
        </w:tc>
        <w:tc>
          <w:tcPr>
            <w:tcW w:w="1843" w:type="dxa"/>
          </w:tcPr>
          <w:p w14:paraId="0F420DDF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3872,50/</w:t>
            </w:r>
          </w:p>
          <w:p w14:paraId="7912FD06" w14:textId="741ACA72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2922,34</w:t>
            </w:r>
          </w:p>
        </w:tc>
        <w:tc>
          <w:tcPr>
            <w:tcW w:w="1843" w:type="dxa"/>
          </w:tcPr>
          <w:p w14:paraId="24E5C9FE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8095,45/</w:t>
            </w:r>
          </w:p>
          <w:p w14:paraId="4C4F0F95" w14:textId="1E82D50A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6543,85</w:t>
            </w:r>
          </w:p>
        </w:tc>
        <w:tc>
          <w:tcPr>
            <w:tcW w:w="1701" w:type="dxa"/>
          </w:tcPr>
          <w:p w14:paraId="1C33AA37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95267,95/</w:t>
            </w:r>
          </w:p>
          <w:p w14:paraId="4C4F0F96" w14:textId="0515C1B2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89488,27</w:t>
            </w:r>
          </w:p>
        </w:tc>
        <w:tc>
          <w:tcPr>
            <w:tcW w:w="1304" w:type="dxa"/>
          </w:tcPr>
          <w:p w14:paraId="4C4F0F97" w14:textId="473A7B72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2F8" w:rsidRPr="001B12F8" w14:paraId="4C4F0FA2" w14:textId="77777777" w:rsidTr="001B12F8">
        <w:trPr>
          <w:trHeight w:val="405"/>
        </w:trPr>
        <w:tc>
          <w:tcPr>
            <w:tcW w:w="846" w:type="dxa"/>
            <w:vMerge/>
            <w:tcBorders>
              <w:bottom w:val="single" w:sz="4" w:space="0" w:color="auto"/>
              <w:right w:val="nil"/>
            </w:tcBorders>
          </w:tcPr>
          <w:p w14:paraId="597EA844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</w:tcPr>
          <w:p w14:paraId="4C4F0F9A" w14:textId="727DA70E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C4F0F9B" w14:textId="3CCC9370" w:rsidR="001B12F8" w:rsidRPr="001B12F8" w:rsidRDefault="001B12F8" w:rsidP="0007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 г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да Нов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бирска</w:t>
            </w:r>
          </w:p>
        </w:tc>
        <w:tc>
          <w:tcPr>
            <w:tcW w:w="1276" w:type="dxa"/>
          </w:tcPr>
          <w:p w14:paraId="25211DCA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</w:p>
          <w:p w14:paraId="4C4F0F9C" w14:textId="028081CA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2EB4889B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4850,00/</w:t>
            </w:r>
          </w:p>
          <w:p w14:paraId="4C4F0F9D" w14:textId="5EE96BF6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2938,99</w:t>
            </w:r>
          </w:p>
        </w:tc>
        <w:tc>
          <w:tcPr>
            <w:tcW w:w="1843" w:type="dxa"/>
          </w:tcPr>
          <w:p w14:paraId="3BDFAB69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8450,00/</w:t>
            </w:r>
          </w:p>
          <w:p w14:paraId="4C4F0F9E" w14:textId="0EBFBC54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7083,09</w:t>
            </w:r>
          </w:p>
        </w:tc>
        <w:tc>
          <w:tcPr>
            <w:tcW w:w="1843" w:type="dxa"/>
          </w:tcPr>
          <w:p w14:paraId="6CA8AC8B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3872,50/</w:t>
            </w:r>
          </w:p>
          <w:p w14:paraId="56DE15B2" w14:textId="1DF03C05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32922,34</w:t>
            </w:r>
          </w:p>
        </w:tc>
        <w:tc>
          <w:tcPr>
            <w:tcW w:w="1843" w:type="dxa"/>
          </w:tcPr>
          <w:p w14:paraId="243B5878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8095,45/</w:t>
            </w:r>
          </w:p>
          <w:p w14:paraId="4C4F0F9F" w14:textId="13BDC678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26543,85</w:t>
            </w:r>
          </w:p>
        </w:tc>
        <w:tc>
          <w:tcPr>
            <w:tcW w:w="1701" w:type="dxa"/>
          </w:tcPr>
          <w:p w14:paraId="72739905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95267,95/</w:t>
            </w:r>
          </w:p>
          <w:p w14:paraId="4C4F0FA0" w14:textId="57C25432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89488,27</w:t>
            </w:r>
          </w:p>
        </w:tc>
        <w:tc>
          <w:tcPr>
            <w:tcW w:w="1304" w:type="dxa"/>
          </w:tcPr>
          <w:p w14:paraId="4C4F0FA1" w14:textId="156F792F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2F8" w:rsidRPr="001B12F8" w14:paraId="4C4F0FAC" w14:textId="77777777" w:rsidTr="001B12F8">
        <w:trPr>
          <w:trHeight w:val="405"/>
        </w:trPr>
        <w:tc>
          <w:tcPr>
            <w:tcW w:w="846" w:type="dxa"/>
            <w:vMerge w:val="restart"/>
            <w:tcBorders>
              <w:right w:val="nil"/>
            </w:tcBorders>
          </w:tcPr>
          <w:p w14:paraId="4C4F0FA4" w14:textId="4CB41181" w:rsidR="001B12F8" w:rsidRPr="001B12F8" w:rsidRDefault="001B12F8" w:rsidP="001B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1984" w:type="dxa"/>
            <w:vMerge w:val="restart"/>
            <w:tcBorders>
              <w:left w:val="nil"/>
            </w:tcBorders>
          </w:tcPr>
          <w:p w14:paraId="0FD815E5" w14:textId="1DC7AD70" w:rsidR="001B12F8" w:rsidRPr="001B12F8" w:rsidRDefault="001B12F8" w:rsidP="001B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Итого по пункту 1:</w:t>
            </w:r>
          </w:p>
        </w:tc>
        <w:tc>
          <w:tcPr>
            <w:tcW w:w="1418" w:type="dxa"/>
          </w:tcPr>
          <w:p w14:paraId="4C4F0FA5" w14:textId="487D7401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Сумма з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трат, в том числе:</w:t>
            </w:r>
          </w:p>
        </w:tc>
        <w:tc>
          <w:tcPr>
            <w:tcW w:w="1276" w:type="dxa"/>
          </w:tcPr>
          <w:p w14:paraId="1D2B6BB3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</w:p>
          <w:p w14:paraId="4C4F0FA6" w14:textId="25CF7863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5524D3E9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4750,00/</w:t>
            </w:r>
          </w:p>
          <w:p w14:paraId="4C4F0FA7" w14:textId="00E27202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40899,20  </w:t>
            </w:r>
          </w:p>
        </w:tc>
        <w:tc>
          <w:tcPr>
            <w:tcW w:w="1843" w:type="dxa"/>
          </w:tcPr>
          <w:p w14:paraId="0A3C5A79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3407,50/</w:t>
            </w:r>
          </w:p>
          <w:p w14:paraId="4C4F0FA8" w14:textId="486779B9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41524,26  </w:t>
            </w:r>
          </w:p>
        </w:tc>
        <w:tc>
          <w:tcPr>
            <w:tcW w:w="1843" w:type="dxa"/>
          </w:tcPr>
          <w:p w14:paraId="44B5822A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54000,00/</w:t>
            </w:r>
          </w:p>
          <w:p w14:paraId="2C396649" w14:textId="024F603A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52640,50  </w:t>
            </w:r>
          </w:p>
        </w:tc>
        <w:tc>
          <w:tcPr>
            <w:tcW w:w="1843" w:type="dxa"/>
          </w:tcPr>
          <w:p w14:paraId="3A2B31D1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8510,00/</w:t>
            </w:r>
          </w:p>
          <w:p w14:paraId="4C4F0FA9" w14:textId="2622E0DE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4266,89</w:t>
            </w:r>
          </w:p>
        </w:tc>
        <w:tc>
          <w:tcPr>
            <w:tcW w:w="1701" w:type="dxa"/>
          </w:tcPr>
          <w:p w14:paraId="23196923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90667,50/</w:t>
            </w:r>
          </w:p>
          <w:p w14:paraId="4C4F0FAA" w14:textId="20E317F1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179330,85  </w:t>
            </w:r>
          </w:p>
        </w:tc>
        <w:tc>
          <w:tcPr>
            <w:tcW w:w="1304" w:type="dxa"/>
          </w:tcPr>
          <w:p w14:paraId="4C4F0FAB" w14:textId="23999DEA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2F8" w:rsidRPr="001B12F8" w14:paraId="4C4F0FB6" w14:textId="77777777" w:rsidTr="001B12F8">
        <w:trPr>
          <w:trHeight w:val="405"/>
        </w:trPr>
        <w:tc>
          <w:tcPr>
            <w:tcW w:w="846" w:type="dxa"/>
            <w:vMerge/>
            <w:tcBorders>
              <w:bottom w:val="single" w:sz="4" w:space="0" w:color="auto"/>
              <w:right w:val="nil"/>
            </w:tcBorders>
          </w:tcPr>
          <w:p w14:paraId="3965165E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</w:tcPr>
          <w:p w14:paraId="4C4F0FAE" w14:textId="3E5AB882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C4F0FAF" w14:textId="14253B25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бюджет г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рода </w:t>
            </w: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Нов</w:t>
            </w: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сибирска</w:t>
            </w:r>
          </w:p>
        </w:tc>
        <w:tc>
          <w:tcPr>
            <w:tcW w:w="1276" w:type="dxa"/>
          </w:tcPr>
          <w:p w14:paraId="0EF8F238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</w:p>
          <w:p w14:paraId="4C4F0FB0" w14:textId="7F7114FF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431A432E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4750,00/</w:t>
            </w:r>
          </w:p>
          <w:p w14:paraId="4C4F0FB1" w14:textId="61901240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40899,20  </w:t>
            </w:r>
          </w:p>
        </w:tc>
        <w:tc>
          <w:tcPr>
            <w:tcW w:w="1843" w:type="dxa"/>
          </w:tcPr>
          <w:p w14:paraId="6F191995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3407,50/</w:t>
            </w:r>
          </w:p>
          <w:p w14:paraId="4C4F0FB2" w14:textId="30F75E65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41524,26  </w:t>
            </w:r>
          </w:p>
        </w:tc>
        <w:tc>
          <w:tcPr>
            <w:tcW w:w="1843" w:type="dxa"/>
          </w:tcPr>
          <w:p w14:paraId="1CED0682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54000,00/</w:t>
            </w:r>
          </w:p>
          <w:p w14:paraId="2C0C0AC3" w14:textId="4C1F7D72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52640,50  </w:t>
            </w:r>
          </w:p>
        </w:tc>
        <w:tc>
          <w:tcPr>
            <w:tcW w:w="1843" w:type="dxa"/>
          </w:tcPr>
          <w:p w14:paraId="6F1C5E8B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8510,00/</w:t>
            </w:r>
          </w:p>
          <w:p w14:paraId="4C4F0FB3" w14:textId="2E63FC6C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4266,89</w:t>
            </w:r>
          </w:p>
        </w:tc>
        <w:tc>
          <w:tcPr>
            <w:tcW w:w="1701" w:type="dxa"/>
          </w:tcPr>
          <w:p w14:paraId="4CD793B9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90667,50/</w:t>
            </w:r>
          </w:p>
          <w:p w14:paraId="4C4F0FB4" w14:textId="054B0DE8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179330,85  </w:t>
            </w:r>
          </w:p>
        </w:tc>
        <w:tc>
          <w:tcPr>
            <w:tcW w:w="1304" w:type="dxa"/>
          </w:tcPr>
          <w:p w14:paraId="4C4F0FB5" w14:textId="4FECAB7A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2F8" w:rsidRPr="001B12F8" w14:paraId="4C4F15EA" w14:textId="77777777" w:rsidTr="001B12F8">
        <w:trPr>
          <w:trHeight w:val="358"/>
        </w:trPr>
        <w:tc>
          <w:tcPr>
            <w:tcW w:w="846" w:type="dxa"/>
            <w:vMerge w:val="restart"/>
            <w:tcBorders>
              <w:right w:val="nil"/>
            </w:tcBorders>
          </w:tcPr>
          <w:p w14:paraId="4C4F15E2" w14:textId="69969788" w:rsidR="001B12F8" w:rsidRPr="001B12F8" w:rsidRDefault="001B12F8" w:rsidP="001B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984" w:type="dxa"/>
            <w:vMerge w:val="restart"/>
            <w:tcBorders>
              <w:left w:val="nil"/>
            </w:tcBorders>
          </w:tcPr>
          <w:p w14:paraId="57BAEA1E" w14:textId="7ABECC44" w:rsidR="001B12F8" w:rsidRPr="001B12F8" w:rsidRDefault="001B12F8" w:rsidP="001B1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Итого по Пр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грамме:</w:t>
            </w:r>
          </w:p>
        </w:tc>
        <w:tc>
          <w:tcPr>
            <w:tcW w:w="1418" w:type="dxa"/>
          </w:tcPr>
          <w:p w14:paraId="4C4F15E3" w14:textId="59DB939E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Сумма з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трат, в том числе:</w:t>
            </w:r>
          </w:p>
        </w:tc>
        <w:tc>
          <w:tcPr>
            <w:tcW w:w="1276" w:type="dxa"/>
          </w:tcPr>
          <w:p w14:paraId="413A485A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</w:p>
          <w:p w14:paraId="4C4F15E4" w14:textId="73F67B62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2B612DC3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4750,00/</w:t>
            </w:r>
          </w:p>
          <w:p w14:paraId="4C4F15E5" w14:textId="4A255952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40899,20  </w:t>
            </w:r>
          </w:p>
        </w:tc>
        <w:tc>
          <w:tcPr>
            <w:tcW w:w="1843" w:type="dxa"/>
          </w:tcPr>
          <w:p w14:paraId="45698452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3407,50/</w:t>
            </w:r>
          </w:p>
          <w:p w14:paraId="4C4F15E6" w14:textId="7C061C58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41524,26  </w:t>
            </w:r>
          </w:p>
        </w:tc>
        <w:tc>
          <w:tcPr>
            <w:tcW w:w="1843" w:type="dxa"/>
          </w:tcPr>
          <w:p w14:paraId="5A3F1663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54000,00/</w:t>
            </w:r>
          </w:p>
          <w:p w14:paraId="24E9004B" w14:textId="414ACA4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52640,50  </w:t>
            </w:r>
          </w:p>
        </w:tc>
        <w:tc>
          <w:tcPr>
            <w:tcW w:w="1843" w:type="dxa"/>
          </w:tcPr>
          <w:p w14:paraId="427C9DC0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8510,00/</w:t>
            </w:r>
          </w:p>
          <w:p w14:paraId="4C4F15E7" w14:textId="41BCA5F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4266,89</w:t>
            </w:r>
          </w:p>
        </w:tc>
        <w:tc>
          <w:tcPr>
            <w:tcW w:w="1701" w:type="dxa"/>
          </w:tcPr>
          <w:p w14:paraId="330939A4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90667,50/</w:t>
            </w:r>
          </w:p>
          <w:p w14:paraId="4C4F15E8" w14:textId="03F50473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179330,85  </w:t>
            </w:r>
          </w:p>
        </w:tc>
        <w:tc>
          <w:tcPr>
            <w:tcW w:w="1304" w:type="dxa"/>
          </w:tcPr>
          <w:p w14:paraId="4C4F15E9" w14:textId="686AE06D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12F8" w:rsidRPr="001B12F8" w14:paraId="4C4F15F4" w14:textId="77777777" w:rsidTr="001B12F8">
        <w:trPr>
          <w:trHeight w:val="358"/>
        </w:trPr>
        <w:tc>
          <w:tcPr>
            <w:tcW w:w="846" w:type="dxa"/>
            <w:vMerge/>
            <w:tcBorders>
              <w:right w:val="nil"/>
            </w:tcBorders>
          </w:tcPr>
          <w:p w14:paraId="23BAA0D4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</w:tcPr>
          <w:p w14:paraId="4C4F15EC" w14:textId="7F8B72A8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4C4F15ED" w14:textId="26EE8722" w:rsidR="001B12F8" w:rsidRPr="001B12F8" w:rsidRDefault="001B12F8" w:rsidP="0007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бюджет г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рода </w:t>
            </w: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Нов</w:t>
            </w: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1B12F8">
              <w:rPr>
                <w:rFonts w:ascii="Times New Roman" w:eastAsia="Times New Roman" w:hAnsi="Times New Roman" w:cs="Times New Roman"/>
                <w:bCs/>
                <w:lang w:eastAsia="ru-RU"/>
              </w:rPr>
              <w:t>сибирска</w:t>
            </w:r>
          </w:p>
        </w:tc>
        <w:tc>
          <w:tcPr>
            <w:tcW w:w="1276" w:type="dxa"/>
          </w:tcPr>
          <w:p w14:paraId="593E93C2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</w:p>
          <w:p w14:paraId="4C4F15EE" w14:textId="50B7660C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2" w:type="dxa"/>
          </w:tcPr>
          <w:p w14:paraId="15E08392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4750,00/</w:t>
            </w:r>
          </w:p>
          <w:p w14:paraId="4C4F15EF" w14:textId="6124374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40899,20  </w:t>
            </w:r>
          </w:p>
        </w:tc>
        <w:tc>
          <w:tcPr>
            <w:tcW w:w="1843" w:type="dxa"/>
          </w:tcPr>
          <w:p w14:paraId="117A6504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3407,50/</w:t>
            </w:r>
          </w:p>
          <w:p w14:paraId="4C4F15F0" w14:textId="1F820679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41524,26  </w:t>
            </w:r>
          </w:p>
        </w:tc>
        <w:tc>
          <w:tcPr>
            <w:tcW w:w="1843" w:type="dxa"/>
          </w:tcPr>
          <w:p w14:paraId="6D3ED85D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54000,00/</w:t>
            </w:r>
          </w:p>
          <w:p w14:paraId="02E6FE4D" w14:textId="1EFF4812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52640,50  </w:t>
            </w:r>
          </w:p>
        </w:tc>
        <w:tc>
          <w:tcPr>
            <w:tcW w:w="1843" w:type="dxa"/>
          </w:tcPr>
          <w:p w14:paraId="2DCBF67C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8510,00/</w:t>
            </w:r>
          </w:p>
          <w:p w14:paraId="4C4F15F1" w14:textId="04BBC88B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44266,89</w:t>
            </w:r>
          </w:p>
        </w:tc>
        <w:tc>
          <w:tcPr>
            <w:tcW w:w="1701" w:type="dxa"/>
          </w:tcPr>
          <w:p w14:paraId="69B86845" w14:textId="77777777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190667,50/</w:t>
            </w:r>
          </w:p>
          <w:p w14:paraId="4C4F15F2" w14:textId="62851D9E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 xml:space="preserve">179330,85  </w:t>
            </w:r>
          </w:p>
        </w:tc>
        <w:tc>
          <w:tcPr>
            <w:tcW w:w="1304" w:type="dxa"/>
          </w:tcPr>
          <w:p w14:paraId="4C4F15F3" w14:textId="2F8EE73E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A9372A3" w14:textId="77777777" w:rsidR="001B12F8" w:rsidRPr="001B12F8" w:rsidRDefault="001B12F8" w:rsidP="001B12F8">
      <w:pPr>
        <w:spacing w:after="0" w:line="240" w:lineRule="atLeast"/>
      </w:pPr>
    </w:p>
    <w:tbl>
      <w:tblPr>
        <w:tblW w:w="159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14204"/>
      </w:tblGrid>
      <w:tr w:rsidR="001B12F8" w:rsidRPr="001B12F8" w14:paraId="096555FA" w14:textId="77777777" w:rsidTr="001B12F8">
        <w:trPr>
          <w:trHeight w:val="358"/>
        </w:trPr>
        <w:tc>
          <w:tcPr>
            <w:tcW w:w="1696" w:type="dxa"/>
          </w:tcPr>
          <w:p w14:paraId="63E461F1" w14:textId="577A60AA" w:rsidR="001B12F8" w:rsidRPr="001B12F8" w:rsidRDefault="001B12F8" w:rsidP="0057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12F8">
              <w:rPr>
                <w:rFonts w:ascii="Times New Roman" w:hAnsi="Times New Roman" w:cs="Times New Roman"/>
              </w:rPr>
              <w:t>Примечания:</w:t>
            </w:r>
          </w:p>
        </w:tc>
        <w:tc>
          <w:tcPr>
            <w:tcW w:w="14204" w:type="dxa"/>
          </w:tcPr>
          <w:p w14:paraId="24335779" w14:textId="77777777" w:rsidR="001B12F8" w:rsidRPr="001B12F8" w:rsidRDefault="001B12F8" w:rsidP="001B1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hAnsi="Times New Roman" w:cs="Times New Roman"/>
              </w:rPr>
              <w:t>1. Итоговые суммы затрат могут иметь расхождения за счет округления средней стоимости единицы.</w:t>
            </w:r>
          </w:p>
          <w:p w14:paraId="60AF6FD5" w14:textId="77777777" w:rsidR="001B12F8" w:rsidRPr="001B12F8" w:rsidRDefault="001B12F8" w:rsidP="001B1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hAnsi="Times New Roman" w:cs="Times New Roman"/>
              </w:rPr>
              <w:t>2. * − показатель не суммируется;</w:t>
            </w:r>
          </w:p>
          <w:p w14:paraId="45622508" w14:textId="77777777" w:rsidR="001B12F8" w:rsidRPr="001B12F8" w:rsidRDefault="001B12F8" w:rsidP="001B1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hAnsi="Times New Roman" w:cs="Times New Roman"/>
              </w:rPr>
              <w:t>** − стоимость единицы определяется на основании заключенного муниципального контракта (контракта) или сметы расходов;</w:t>
            </w:r>
          </w:p>
          <w:p w14:paraId="613377E6" w14:textId="77777777" w:rsidR="001B12F8" w:rsidRPr="001B12F8" w:rsidRDefault="001B12F8" w:rsidP="001B1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hAnsi="Times New Roman" w:cs="Times New Roman"/>
              </w:rPr>
              <w:t>*** − средняя стоимость единицы;</w:t>
            </w:r>
          </w:p>
          <w:p w14:paraId="0E8BA426" w14:textId="77777777" w:rsidR="001B12F8" w:rsidRPr="001B12F8" w:rsidRDefault="001B12F8" w:rsidP="001B1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hAnsi="Times New Roman" w:cs="Times New Roman"/>
              </w:rPr>
              <w:t>**** − количество программ определяется техническим заданием.</w:t>
            </w:r>
          </w:p>
          <w:p w14:paraId="1E25075F" w14:textId="297D0A7D" w:rsidR="001B12F8" w:rsidRPr="001B12F8" w:rsidRDefault="001B12F8" w:rsidP="001B1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hAnsi="Times New Roman" w:cs="Times New Roman"/>
              </w:rPr>
              <w:t>3. Используемые сокращения:</w:t>
            </w:r>
          </w:p>
          <w:p w14:paraId="0D987885" w14:textId="77777777" w:rsidR="001B12F8" w:rsidRPr="001B12F8" w:rsidRDefault="001B12F8" w:rsidP="001B1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12F8">
              <w:rPr>
                <w:rFonts w:ascii="Times New Roman" w:hAnsi="Times New Roman" w:cs="Times New Roman"/>
              </w:rPr>
              <w:t>ДСиИ</w:t>
            </w:r>
            <w:proofErr w:type="spellEnd"/>
            <w:r w:rsidRPr="001B12F8">
              <w:rPr>
                <w:rFonts w:ascii="Times New Roman" w:hAnsi="Times New Roman" w:cs="Times New Roman"/>
              </w:rPr>
              <w:t xml:space="preserve"> – департамент связи и информатизации мэрии города Новосибирска;</w:t>
            </w:r>
          </w:p>
          <w:p w14:paraId="253A0DA4" w14:textId="2E9059BC" w:rsidR="001B12F8" w:rsidRDefault="001B12F8" w:rsidP="001B1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12F8">
              <w:rPr>
                <w:rFonts w:ascii="Times New Roman" w:hAnsi="Times New Roman" w:cs="Times New Roman"/>
              </w:rPr>
              <w:t>МКУ «Хозяйственное управление» – муниципальное казенное учреждение города Новосиби</w:t>
            </w:r>
            <w:r w:rsidR="00524DCB">
              <w:rPr>
                <w:rFonts w:ascii="Times New Roman" w:hAnsi="Times New Roman" w:cs="Times New Roman"/>
              </w:rPr>
              <w:t>рска «Хозяйственное управление»;</w:t>
            </w:r>
          </w:p>
          <w:p w14:paraId="7ECFEA88" w14:textId="27CA9AD5" w:rsidR="00524DCB" w:rsidRPr="001B12F8" w:rsidRDefault="00524DCB" w:rsidP="001B1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12F8">
              <w:rPr>
                <w:rFonts w:ascii="Times New Roman" w:eastAsia="Times New Roman" w:hAnsi="Times New Roman" w:cs="Times New Roman"/>
                <w:lang w:eastAsia="ru-RU"/>
              </w:rPr>
              <w:t>ДКСиМ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департамент культуры, спорта и молодежной политики</w:t>
            </w:r>
            <w:r w:rsidRPr="001B12F8">
              <w:rPr>
                <w:rFonts w:ascii="Times New Roman" w:hAnsi="Times New Roman" w:cs="Times New Roman"/>
              </w:rPr>
              <w:t xml:space="preserve"> мэрии города Новосибирс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683E8E5F" w14:textId="77777777" w:rsidR="00583D9E" w:rsidRDefault="00583D9E" w:rsidP="00663F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3140F2A" w14:textId="77777777" w:rsidR="00C95D66" w:rsidRDefault="00C95D66" w:rsidP="00663F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C95D66" w:rsidSect="009E221F">
          <w:headerReference w:type="default" r:id="rId24"/>
          <w:pgSz w:w="16838" w:h="11906" w:orient="landscape"/>
          <w:pgMar w:top="1418" w:right="567" w:bottom="567" w:left="567" w:header="709" w:footer="0" w:gutter="0"/>
          <w:cols w:space="708"/>
          <w:docGrid w:linePitch="360"/>
        </w:sectPr>
      </w:pPr>
    </w:p>
    <w:p w14:paraId="4C4F1605" w14:textId="77777777" w:rsidR="001A2215" w:rsidRPr="00B824D4" w:rsidRDefault="00D92894" w:rsidP="001A2215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24D4">
        <w:rPr>
          <w:rFonts w:ascii="Times New Roman" w:hAnsi="Times New Roman" w:cs="Times New Roman"/>
          <w:b/>
          <w:sz w:val="27"/>
          <w:szCs w:val="27"/>
        </w:rPr>
        <w:lastRenderedPageBreak/>
        <w:t>3. </w:t>
      </w:r>
      <w:r w:rsidR="001A2215" w:rsidRPr="00B824D4">
        <w:rPr>
          <w:rFonts w:ascii="Times New Roman" w:hAnsi="Times New Roman" w:cs="Times New Roman"/>
          <w:b/>
          <w:sz w:val="27"/>
          <w:szCs w:val="27"/>
        </w:rPr>
        <w:t>Финансирование Программы</w:t>
      </w:r>
    </w:p>
    <w:p w14:paraId="4C4F1606" w14:textId="77777777" w:rsidR="001A2215" w:rsidRPr="00B824D4" w:rsidRDefault="001A2215" w:rsidP="001A221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C4F1607" w14:textId="1EE623CB" w:rsidR="001A2215" w:rsidRPr="00B824D4" w:rsidRDefault="001A2215" w:rsidP="000D3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824D4">
        <w:rPr>
          <w:rFonts w:ascii="Times New Roman" w:hAnsi="Times New Roman" w:cs="Times New Roman"/>
          <w:sz w:val="27"/>
          <w:szCs w:val="27"/>
        </w:rPr>
        <w:t>Финансирование Пр</w:t>
      </w:r>
      <w:r w:rsidR="00076457" w:rsidRPr="00B824D4">
        <w:rPr>
          <w:rFonts w:ascii="Times New Roman" w:hAnsi="Times New Roman" w:cs="Times New Roman"/>
          <w:sz w:val="27"/>
          <w:szCs w:val="27"/>
        </w:rPr>
        <w:t>ограммы осуществлялось за счет</w:t>
      </w:r>
      <w:r w:rsidR="00210557" w:rsidRPr="00B824D4">
        <w:rPr>
          <w:rFonts w:ascii="Times New Roman" w:hAnsi="Times New Roman" w:cs="Times New Roman"/>
          <w:sz w:val="27"/>
          <w:szCs w:val="27"/>
        </w:rPr>
        <w:t xml:space="preserve"> </w:t>
      </w:r>
      <w:r w:rsidR="00882F99" w:rsidRPr="00B824D4">
        <w:rPr>
          <w:rFonts w:ascii="Times New Roman" w:hAnsi="Times New Roman" w:cs="Times New Roman"/>
          <w:sz w:val="27"/>
          <w:szCs w:val="27"/>
        </w:rPr>
        <w:t xml:space="preserve">средств </w:t>
      </w:r>
      <w:r w:rsidR="00210557" w:rsidRPr="00B824D4">
        <w:rPr>
          <w:rFonts w:ascii="Times New Roman" w:hAnsi="Times New Roman" w:cs="Times New Roman"/>
          <w:sz w:val="27"/>
          <w:szCs w:val="27"/>
        </w:rPr>
        <w:t xml:space="preserve">бюджета города </w:t>
      </w:r>
      <w:r w:rsidRPr="00B824D4">
        <w:rPr>
          <w:rFonts w:ascii="Times New Roman" w:hAnsi="Times New Roman" w:cs="Times New Roman"/>
          <w:sz w:val="27"/>
          <w:szCs w:val="27"/>
        </w:rPr>
        <w:t>Новосибирска.</w:t>
      </w:r>
    </w:p>
    <w:p w14:paraId="4C4F1608" w14:textId="77777777" w:rsidR="00D92894" w:rsidRPr="00B824D4" w:rsidRDefault="00D92894" w:rsidP="001A2215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7"/>
          <w:szCs w:val="27"/>
        </w:rPr>
      </w:pPr>
    </w:p>
    <w:p w14:paraId="4C4F1609" w14:textId="77777777" w:rsidR="001A2215" w:rsidRPr="00B824D4" w:rsidRDefault="001A2215" w:rsidP="001A2215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7"/>
          <w:szCs w:val="27"/>
        </w:rPr>
      </w:pPr>
      <w:r w:rsidRPr="00B824D4">
        <w:rPr>
          <w:rFonts w:ascii="Times New Roman" w:hAnsi="Times New Roman" w:cs="Times New Roman"/>
          <w:sz w:val="27"/>
          <w:szCs w:val="27"/>
        </w:rPr>
        <w:t>Таблица 2</w:t>
      </w:r>
    </w:p>
    <w:p w14:paraId="4C4F160A" w14:textId="77777777" w:rsidR="001A2215" w:rsidRPr="00B824D4" w:rsidRDefault="001A2215" w:rsidP="001A2215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1417"/>
        <w:gridCol w:w="1276"/>
        <w:gridCol w:w="1418"/>
        <w:gridCol w:w="1417"/>
        <w:gridCol w:w="1276"/>
      </w:tblGrid>
      <w:tr w:rsidR="001A2215" w:rsidRPr="00715A15" w14:paraId="4C4F160F" w14:textId="77777777" w:rsidTr="00715A1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0B" w14:textId="3BFCD186" w:rsidR="001A2215" w:rsidRPr="00715A15" w:rsidRDefault="001A2215" w:rsidP="00D9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</w:t>
            </w:r>
            <w:r w:rsidR="00715A15"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proofErr w:type="gramStart"/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="00D92894"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0C" w14:textId="77777777" w:rsidR="001A2215" w:rsidRPr="00715A15" w:rsidRDefault="001A2215" w:rsidP="00D9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0D" w14:textId="77777777" w:rsidR="001A2215" w:rsidRPr="00715A15" w:rsidRDefault="001A2215" w:rsidP="00D9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юджет города Новосибирск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0E" w14:textId="77777777" w:rsidR="001A2215" w:rsidRPr="00715A15" w:rsidRDefault="001A2215" w:rsidP="00D9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го по Программе</w:t>
            </w:r>
          </w:p>
        </w:tc>
      </w:tr>
      <w:tr w:rsidR="001A2215" w:rsidRPr="00715A15" w14:paraId="4C4F161F" w14:textId="77777777" w:rsidTr="00715A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1610" w14:textId="77777777" w:rsidR="001A2215" w:rsidRPr="00715A15" w:rsidRDefault="001A2215" w:rsidP="00D92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1611" w14:textId="77777777" w:rsidR="001A2215" w:rsidRPr="00715A15" w:rsidRDefault="001A2215" w:rsidP="00D92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12" w14:textId="77777777" w:rsidR="001A2215" w:rsidRPr="00715A15" w:rsidRDefault="001A2215" w:rsidP="00D9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ан,</w:t>
            </w:r>
          </w:p>
          <w:p w14:paraId="3BD88078" w14:textId="77777777" w:rsidR="00715A15" w:rsidRPr="00715A15" w:rsidRDefault="001A2215" w:rsidP="00D9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</w:t>
            </w:r>
            <w:r w:rsidR="00D92894"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14:paraId="4C4F1613" w14:textId="7BC54000" w:rsidR="001A2215" w:rsidRPr="00715A15" w:rsidRDefault="001A2215" w:rsidP="00D9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14" w14:textId="77777777" w:rsidR="001A2215" w:rsidRPr="00715A15" w:rsidRDefault="001A2215" w:rsidP="00D9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ссовые расходы,</w:t>
            </w:r>
          </w:p>
          <w:p w14:paraId="01F74BD7" w14:textId="77777777" w:rsidR="00715A15" w:rsidRPr="00715A15" w:rsidRDefault="001A2215" w:rsidP="00D9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</w:t>
            </w:r>
            <w:r w:rsidR="00D92894"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14:paraId="4C4F1615" w14:textId="07252E7B" w:rsidR="001A2215" w:rsidRPr="00715A15" w:rsidRDefault="001A2215" w:rsidP="00D9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16" w14:textId="77777777" w:rsidR="001A2215" w:rsidRPr="00715A15" w:rsidRDefault="001A2215" w:rsidP="00D9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по</w:t>
            </w: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</w:t>
            </w: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ние,</w:t>
            </w:r>
          </w:p>
          <w:p w14:paraId="4C4F1617" w14:textId="77777777" w:rsidR="001A2215" w:rsidRPr="00715A15" w:rsidRDefault="001A2215" w:rsidP="00D9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18" w14:textId="77777777" w:rsidR="001A2215" w:rsidRPr="00715A15" w:rsidRDefault="001A2215" w:rsidP="00D9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ан,</w:t>
            </w:r>
          </w:p>
          <w:p w14:paraId="4C4F1619" w14:textId="77777777" w:rsidR="001A2215" w:rsidRPr="00715A15" w:rsidRDefault="001A2215" w:rsidP="00D9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</w:t>
            </w:r>
          </w:p>
          <w:p w14:paraId="4C4F161A" w14:textId="77777777" w:rsidR="001A2215" w:rsidRPr="00715A15" w:rsidRDefault="001A2215" w:rsidP="00D9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1B" w14:textId="77777777" w:rsidR="001A2215" w:rsidRPr="00715A15" w:rsidRDefault="001A2215" w:rsidP="00D9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ссовые расходы,</w:t>
            </w:r>
          </w:p>
          <w:p w14:paraId="755F8819" w14:textId="77777777" w:rsidR="00715A15" w:rsidRPr="00715A15" w:rsidRDefault="001A2215" w:rsidP="006D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ыс.</w:t>
            </w:r>
            <w:r w:rsidR="006D4A2B"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14:paraId="4C4F161C" w14:textId="6CF50B7C" w:rsidR="001A2215" w:rsidRPr="00715A15" w:rsidRDefault="001A2215" w:rsidP="006D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1D" w14:textId="77777777" w:rsidR="001A2215" w:rsidRPr="00715A15" w:rsidRDefault="001A2215" w:rsidP="00D9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по</w:t>
            </w: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</w:t>
            </w: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ние,</w:t>
            </w:r>
          </w:p>
          <w:p w14:paraId="4C4F161E" w14:textId="77777777" w:rsidR="001A2215" w:rsidRPr="00715A15" w:rsidRDefault="001A2215" w:rsidP="00D9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</w:t>
            </w:r>
          </w:p>
        </w:tc>
      </w:tr>
    </w:tbl>
    <w:p w14:paraId="4C4F1620" w14:textId="77777777" w:rsidR="00D92894" w:rsidRPr="00715A15" w:rsidRDefault="00D92894" w:rsidP="00D9289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1417"/>
        <w:gridCol w:w="1276"/>
        <w:gridCol w:w="1418"/>
        <w:gridCol w:w="1417"/>
        <w:gridCol w:w="1276"/>
      </w:tblGrid>
      <w:tr w:rsidR="001A2215" w:rsidRPr="00715A15" w14:paraId="4C4F1629" w14:textId="77777777" w:rsidTr="00715A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21" w14:textId="77777777" w:rsidR="001A2215" w:rsidRPr="00715A15" w:rsidRDefault="001A2215" w:rsidP="00D9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22" w14:textId="77777777" w:rsidR="001A2215" w:rsidRPr="00715A15" w:rsidRDefault="001A2215" w:rsidP="00D9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23" w14:textId="77777777" w:rsidR="001A2215" w:rsidRPr="00715A15" w:rsidRDefault="001A2215" w:rsidP="00D9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24" w14:textId="77777777" w:rsidR="001A2215" w:rsidRPr="00715A15" w:rsidRDefault="001A2215" w:rsidP="00D9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25" w14:textId="77777777" w:rsidR="001A2215" w:rsidRPr="00715A15" w:rsidRDefault="001A2215" w:rsidP="00D9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26" w14:textId="77777777" w:rsidR="001A2215" w:rsidRPr="00715A15" w:rsidRDefault="001A2215" w:rsidP="00D9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27" w14:textId="77777777" w:rsidR="001A2215" w:rsidRPr="00715A15" w:rsidRDefault="001A2215" w:rsidP="00D9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28" w14:textId="77777777" w:rsidR="001A2215" w:rsidRPr="00715A15" w:rsidRDefault="001A2215" w:rsidP="00D92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</w:tr>
      <w:tr w:rsidR="004778D8" w:rsidRPr="00715A15" w14:paraId="4C4F1632" w14:textId="77777777" w:rsidTr="00715A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62A" w14:textId="77777777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62B" w14:textId="77546AC2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62C" w14:textId="38A115AE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4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62D" w14:textId="0AFC151B" w:rsidR="004778D8" w:rsidRPr="00715A15" w:rsidRDefault="004778D8" w:rsidP="007E1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89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62E" w14:textId="07732AC6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1</w:t>
            </w:r>
            <w:r w:rsidR="00D66ACA"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62F" w14:textId="29904006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4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630" w14:textId="5DB41602" w:rsidR="004778D8" w:rsidRPr="00715A15" w:rsidRDefault="004778D8" w:rsidP="007E1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89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631" w14:textId="10337BB6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1</w:t>
            </w:r>
            <w:r w:rsidR="00D66ACA"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4</w:t>
            </w:r>
          </w:p>
        </w:tc>
      </w:tr>
      <w:tr w:rsidR="004778D8" w:rsidRPr="00715A15" w14:paraId="4C4F163B" w14:textId="77777777" w:rsidTr="00715A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633" w14:textId="77777777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634" w14:textId="522EA2C0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635" w14:textId="40039DFD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40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636" w14:textId="1A832A0D" w:rsidR="004778D8" w:rsidRPr="00715A15" w:rsidRDefault="004778D8" w:rsidP="007E1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52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637" w14:textId="683CAAFE" w:rsidR="004778D8" w:rsidRPr="00715A15" w:rsidRDefault="005D18D2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6</w:t>
            </w:r>
            <w:r w:rsidR="00D66ACA"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638" w14:textId="564BC852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40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639" w14:textId="137090B7" w:rsidR="004778D8" w:rsidRPr="00715A15" w:rsidRDefault="004778D8" w:rsidP="007E1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52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63A" w14:textId="072FD078" w:rsidR="004778D8" w:rsidRPr="00715A15" w:rsidRDefault="00D66ACA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,7</w:t>
            </w:r>
          </w:p>
        </w:tc>
      </w:tr>
      <w:tr w:rsidR="004778D8" w:rsidRPr="00715A15" w14:paraId="4C4F1644" w14:textId="77777777" w:rsidTr="00715A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3C" w14:textId="77777777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3D" w14:textId="792A667D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3E" w14:textId="0FE6DBD9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63F" w14:textId="5C035D72" w:rsidR="004778D8" w:rsidRPr="00715A15" w:rsidRDefault="004778D8" w:rsidP="007E1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6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640" w14:textId="7A78D3E5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</w:t>
            </w:r>
            <w:r w:rsidR="00D66ACA"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41" w14:textId="1DB44DBA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642" w14:textId="440AC9CC" w:rsidR="004778D8" w:rsidRPr="00715A15" w:rsidRDefault="004778D8" w:rsidP="007E1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6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643" w14:textId="505D2FDC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7</w:t>
            </w:r>
            <w:r w:rsidR="00D66ACA"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5</w:t>
            </w:r>
          </w:p>
        </w:tc>
      </w:tr>
      <w:tr w:rsidR="004778D8" w:rsidRPr="00715A15" w14:paraId="596B788B" w14:textId="77777777" w:rsidTr="00715A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B27" w14:textId="0AFC510E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C05E" w14:textId="6AAACE8E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B0E2" w14:textId="0ECE728C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CD08" w14:textId="5C075917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5A15">
              <w:rPr>
                <w:rFonts w:ascii="Times New Roman" w:hAnsi="Times New Roman" w:cs="Times New Roman"/>
                <w:sz w:val="27"/>
                <w:szCs w:val="27"/>
              </w:rPr>
              <w:t>44266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7A5C" w14:textId="0866018A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1</w:t>
            </w:r>
            <w:r w:rsidR="00D66ACA"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D5B8" w14:textId="24E83474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8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376" w14:textId="7B3107D9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5A15">
              <w:rPr>
                <w:rFonts w:ascii="Times New Roman" w:hAnsi="Times New Roman" w:cs="Times New Roman"/>
                <w:sz w:val="27"/>
                <w:szCs w:val="27"/>
              </w:rPr>
              <w:t>44266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7182" w14:textId="2201E177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1</w:t>
            </w:r>
            <w:r w:rsidR="00D66ACA"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3</w:t>
            </w:r>
          </w:p>
        </w:tc>
      </w:tr>
      <w:tr w:rsidR="004778D8" w:rsidRPr="00715A15" w14:paraId="4C4F164D" w14:textId="77777777" w:rsidTr="00715A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F1645" w14:textId="77777777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F1646" w14:textId="77777777" w:rsidR="004778D8" w:rsidRPr="00715A15" w:rsidRDefault="004778D8" w:rsidP="0007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47" w14:textId="49892446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066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48" w14:textId="5D59116D" w:rsidR="004778D8" w:rsidRPr="00715A15" w:rsidRDefault="004778D8" w:rsidP="007E1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933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649" w14:textId="4C55BCA9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4</w:t>
            </w:r>
            <w:r w:rsidR="00D66ACA"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4A" w14:textId="4CFED73E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066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64B" w14:textId="295D049D" w:rsidR="004778D8" w:rsidRPr="00715A15" w:rsidRDefault="004778D8" w:rsidP="007E1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933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64C" w14:textId="3D336434" w:rsidR="004778D8" w:rsidRPr="00715A15" w:rsidRDefault="004778D8" w:rsidP="00477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4</w:t>
            </w:r>
            <w:r w:rsidR="00D66ACA" w:rsidRPr="00715A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1</w:t>
            </w:r>
          </w:p>
        </w:tc>
      </w:tr>
    </w:tbl>
    <w:p w14:paraId="4C4F164E" w14:textId="77777777" w:rsidR="001A2215" w:rsidRPr="007E1D66" w:rsidRDefault="001A2215" w:rsidP="001A22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C4F1653" w14:textId="140CF99D" w:rsidR="00AE728F" w:rsidRPr="00B824D4" w:rsidRDefault="001A2215" w:rsidP="00AE72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" w:name="sub_1040"/>
      <w:r w:rsidRPr="00B824D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</w:t>
      </w:r>
      <w:r w:rsidR="007E1D6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 w:rsidRPr="00B824D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ффективность реализации Программы</w:t>
      </w:r>
      <w:bookmarkStart w:id="5" w:name="sub_1047"/>
      <w:bookmarkEnd w:id="4"/>
    </w:p>
    <w:p w14:paraId="4C4F1654" w14:textId="77777777" w:rsidR="00AE728F" w:rsidRPr="00B824D4" w:rsidRDefault="00AE728F" w:rsidP="00AE72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4C4F1655" w14:textId="77777777" w:rsidR="001A2215" w:rsidRPr="00B824D4" w:rsidRDefault="001A2215" w:rsidP="00AE72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4D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аблица 3</w:t>
      </w:r>
    </w:p>
    <w:bookmarkEnd w:id="5"/>
    <w:p w14:paraId="4C4F1656" w14:textId="77777777" w:rsidR="001A2215" w:rsidRPr="00B824D4" w:rsidRDefault="001A2215" w:rsidP="001A22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1418"/>
        <w:gridCol w:w="1417"/>
        <w:gridCol w:w="1276"/>
      </w:tblGrid>
      <w:tr w:rsidR="001A2215" w:rsidRPr="00291BF4" w14:paraId="4C4F1666" w14:textId="77777777" w:rsidTr="00D92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57" w14:textId="77777777" w:rsidR="001A2215" w:rsidRPr="00291BF4" w:rsidRDefault="001A2215" w:rsidP="00D92894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91BF4">
              <w:rPr>
                <w:rFonts w:eastAsia="Calibri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1BF4">
              <w:rPr>
                <w:rFonts w:eastAsia="Calibri"/>
                <w:sz w:val="24"/>
                <w:szCs w:val="24"/>
                <w:lang w:eastAsia="ru-RU"/>
              </w:rPr>
              <w:t>п</w:t>
            </w:r>
            <w:proofErr w:type="gramEnd"/>
            <w:r w:rsidR="00D92894" w:rsidRPr="00291BF4">
              <w:rPr>
                <w:rFonts w:eastAsia="Calibr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5A" w14:textId="1EB3E74B" w:rsidR="001A2215" w:rsidRPr="00291BF4" w:rsidRDefault="00663F49" w:rsidP="00EC0295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Целевой индик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5B" w14:textId="77777777" w:rsidR="001A2215" w:rsidRPr="00291BF4" w:rsidRDefault="001A2215" w:rsidP="00D92894">
            <w:pPr>
              <w:widowControl w:val="0"/>
              <w:ind w:left="-57" w:right="-57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91BF4">
              <w:rPr>
                <w:rFonts w:eastAsia="Calibri"/>
                <w:sz w:val="24"/>
                <w:szCs w:val="24"/>
                <w:lang w:eastAsia="ru-RU"/>
              </w:rPr>
              <w:t>Единица измер</w:t>
            </w:r>
            <w:r w:rsidRPr="00291BF4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291BF4">
              <w:rPr>
                <w:rFonts w:eastAsia="Calibri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5C" w14:textId="77777777" w:rsidR="001A2215" w:rsidRPr="00291BF4" w:rsidRDefault="001A2215" w:rsidP="00EC0295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91BF4">
              <w:rPr>
                <w:rFonts w:eastAsia="Calibri"/>
                <w:sz w:val="24"/>
                <w:szCs w:val="24"/>
                <w:lang w:eastAsia="ru-RU"/>
              </w:rPr>
              <w:t xml:space="preserve">Плановое значение </w:t>
            </w:r>
          </w:p>
          <w:p w14:paraId="65E7091F" w14:textId="77777777" w:rsidR="00B824D4" w:rsidRDefault="001A2215" w:rsidP="00EC0295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91BF4">
              <w:rPr>
                <w:rFonts w:eastAsia="Calibri"/>
                <w:sz w:val="24"/>
                <w:szCs w:val="24"/>
                <w:lang w:eastAsia="ru-RU"/>
              </w:rPr>
              <w:t>целевого индикатора</w:t>
            </w:r>
            <w:r w:rsidR="00663F49">
              <w:rPr>
                <w:rFonts w:eastAsia="Calibri"/>
                <w:sz w:val="24"/>
                <w:szCs w:val="24"/>
                <w:lang w:eastAsia="ru-RU"/>
              </w:rPr>
              <w:t xml:space="preserve"> (П)</w:t>
            </w:r>
            <w:r w:rsidRPr="00291BF4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1BF4">
              <w:rPr>
                <w:rFonts w:eastAsia="Calibri"/>
                <w:sz w:val="24"/>
                <w:szCs w:val="24"/>
                <w:lang w:eastAsia="ru-RU"/>
              </w:rPr>
              <w:t>за</w:t>
            </w:r>
            <w:proofErr w:type="gramEnd"/>
          </w:p>
          <w:p w14:paraId="4C4F165D" w14:textId="49E11041" w:rsidR="00D92894" w:rsidRPr="00291BF4" w:rsidRDefault="001A2215" w:rsidP="00EC0295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91BF4">
              <w:rPr>
                <w:rFonts w:eastAsia="Calibri"/>
                <w:sz w:val="24"/>
                <w:szCs w:val="24"/>
                <w:lang w:eastAsia="ru-RU"/>
              </w:rPr>
              <w:t xml:space="preserve">отчетный </w:t>
            </w:r>
          </w:p>
          <w:p w14:paraId="4C4F165F" w14:textId="51C4274F" w:rsidR="001A2215" w:rsidRPr="00291BF4" w:rsidRDefault="001A2215" w:rsidP="00663F49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91BF4">
              <w:rPr>
                <w:rFonts w:eastAsia="Calibri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5EAF" w14:textId="77777777" w:rsidR="00B824D4" w:rsidRDefault="001A2215" w:rsidP="00663F49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91BF4">
              <w:rPr>
                <w:rFonts w:eastAsia="Calibri"/>
                <w:sz w:val="24"/>
                <w:szCs w:val="24"/>
                <w:lang w:eastAsia="ru-RU"/>
              </w:rPr>
              <w:t>Фактич</w:t>
            </w:r>
            <w:r w:rsidRPr="00291BF4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="00663F49">
              <w:rPr>
                <w:rFonts w:eastAsia="Calibri"/>
                <w:sz w:val="24"/>
                <w:szCs w:val="24"/>
                <w:lang w:eastAsia="ru-RU"/>
              </w:rPr>
              <w:t>ски д</w:t>
            </w:r>
            <w:r w:rsidR="00663F49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="00663F49">
              <w:rPr>
                <w:rFonts w:eastAsia="Calibri"/>
                <w:sz w:val="24"/>
                <w:szCs w:val="24"/>
                <w:lang w:eastAsia="ru-RU"/>
              </w:rPr>
              <w:t>стигнутое</w:t>
            </w:r>
            <w:r w:rsidRPr="00291BF4">
              <w:rPr>
                <w:rFonts w:eastAsia="Calibri"/>
                <w:sz w:val="24"/>
                <w:szCs w:val="24"/>
                <w:lang w:eastAsia="ru-RU"/>
              </w:rPr>
              <w:t xml:space="preserve"> значение целевого индикатора </w:t>
            </w:r>
            <w:r w:rsidR="00663F49">
              <w:rPr>
                <w:rFonts w:eastAsia="Calibri"/>
                <w:sz w:val="24"/>
                <w:szCs w:val="24"/>
                <w:lang w:eastAsia="ru-RU"/>
              </w:rPr>
              <w:t xml:space="preserve">(Ф) </w:t>
            </w:r>
            <w:proofErr w:type="gramStart"/>
            <w:r w:rsidRPr="00291BF4">
              <w:rPr>
                <w:rFonts w:eastAsia="Calibri"/>
                <w:sz w:val="24"/>
                <w:szCs w:val="24"/>
                <w:lang w:eastAsia="ru-RU"/>
              </w:rPr>
              <w:t>за</w:t>
            </w:r>
            <w:proofErr w:type="gramEnd"/>
          </w:p>
          <w:p w14:paraId="4C4F1661" w14:textId="62CF023A" w:rsidR="001A2215" w:rsidRPr="00291BF4" w:rsidRDefault="001A2215" w:rsidP="00663F49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91BF4">
              <w:rPr>
                <w:rFonts w:eastAsia="Calibri"/>
                <w:sz w:val="24"/>
                <w:szCs w:val="24"/>
                <w:lang w:eastAsia="ru-RU"/>
              </w:rPr>
              <w:t xml:space="preserve">отчетный пери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662" w14:textId="6E84E3A1" w:rsidR="001A2215" w:rsidRPr="00291BF4" w:rsidRDefault="001A2215" w:rsidP="00EC0295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91BF4">
              <w:rPr>
                <w:rFonts w:eastAsia="Calibri"/>
                <w:sz w:val="24"/>
                <w:szCs w:val="24"/>
                <w:lang w:eastAsia="ru-RU"/>
              </w:rPr>
              <w:t xml:space="preserve">Оценка </w:t>
            </w:r>
            <w:r w:rsidR="00663F49">
              <w:rPr>
                <w:rFonts w:eastAsia="Calibri"/>
                <w:sz w:val="24"/>
                <w:szCs w:val="24"/>
                <w:lang w:eastAsia="ru-RU"/>
              </w:rPr>
              <w:t>степени достиж</w:t>
            </w:r>
            <w:r w:rsidR="00663F49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="00663F49">
              <w:rPr>
                <w:rFonts w:eastAsia="Calibri"/>
                <w:sz w:val="24"/>
                <w:szCs w:val="24"/>
                <w:lang w:eastAsia="ru-RU"/>
              </w:rPr>
              <w:t>ния ож</w:t>
            </w:r>
            <w:r w:rsidR="00663F49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="00663F49">
              <w:rPr>
                <w:rFonts w:eastAsia="Calibri"/>
                <w:sz w:val="24"/>
                <w:szCs w:val="24"/>
                <w:lang w:eastAsia="ru-RU"/>
              </w:rPr>
              <w:t>даемого результ</w:t>
            </w:r>
            <w:r w:rsidR="00663F49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="00663F49">
              <w:rPr>
                <w:rFonts w:eastAsia="Calibri"/>
                <w:sz w:val="24"/>
                <w:szCs w:val="24"/>
                <w:lang w:eastAsia="ru-RU"/>
              </w:rPr>
              <w:t>та реал</w:t>
            </w:r>
            <w:r w:rsidR="00663F49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="00663F49">
              <w:rPr>
                <w:rFonts w:eastAsia="Calibri"/>
                <w:sz w:val="24"/>
                <w:szCs w:val="24"/>
                <w:lang w:eastAsia="ru-RU"/>
              </w:rPr>
              <w:t>зации</w:t>
            </w:r>
          </w:p>
          <w:p w14:paraId="4C4F1665" w14:textId="49CFE783" w:rsidR="001A2215" w:rsidRPr="00291BF4" w:rsidRDefault="00663F49" w:rsidP="00B824D4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гра</w:t>
            </w: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>
              <w:rPr>
                <w:rFonts w:eastAsia="Calibri"/>
                <w:sz w:val="24"/>
                <w:szCs w:val="24"/>
                <w:lang w:eastAsia="ru-RU"/>
              </w:rPr>
              <w:t>мы</w:t>
            </w:r>
            <w:r w:rsidR="00B824D4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1A2215" w:rsidRPr="00291BF4">
              <w:rPr>
                <w:rFonts w:eastAsia="Calibri"/>
                <w:sz w:val="24"/>
                <w:szCs w:val="24"/>
                <w:lang w:eastAsia="ru-RU"/>
              </w:rPr>
              <w:t>(О)</w:t>
            </w:r>
          </w:p>
        </w:tc>
      </w:tr>
    </w:tbl>
    <w:p w14:paraId="4C4F1667" w14:textId="77777777" w:rsidR="001A2215" w:rsidRPr="009B627B" w:rsidRDefault="001A2215" w:rsidP="001A221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"/>
          <w:szCs w:val="24"/>
        </w:rPr>
      </w:pP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1418"/>
        <w:gridCol w:w="1417"/>
        <w:gridCol w:w="1276"/>
      </w:tblGrid>
      <w:tr w:rsidR="00D87138" w:rsidRPr="00E14BC3" w14:paraId="51E0EC4B" w14:textId="77777777" w:rsidTr="00EC380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6BBB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CD02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AB07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1B8F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2C11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7066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</w:tr>
      <w:tr w:rsidR="00D87138" w:rsidRPr="00E14BC3" w14:paraId="7CBF1E68" w14:textId="77777777" w:rsidTr="00EC380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E106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6C9B" w14:textId="77777777" w:rsidR="00D87138" w:rsidRPr="00A25976" w:rsidRDefault="00D87138" w:rsidP="00EC38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76D1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D0D1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D82A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9A66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,75</w:t>
            </w:r>
          </w:p>
        </w:tc>
      </w:tr>
      <w:tr w:rsidR="00D87138" w:rsidRPr="00E14BC3" w14:paraId="1DCB07AF" w14:textId="77777777" w:rsidTr="00EC38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7670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8DDE" w14:textId="77777777" w:rsidR="00D87138" w:rsidRPr="00E14BC3" w:rsidRDefault="00D87138" w:rsidP="00EC380D">
            <w:pPr>
              <w:widowControl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sz w:val="24"/>
                <w:szCs w:val="24"/>
              </w:rPr>
              <w:t>Количество пользователей, подкл</w:t>
            </w:r>
            <w:r w:rsidRPr="00E14BC3">
              <w:rPr>
                <w:sz w:val="24"/>
                <w:szCs w:val="24"/>
              </w:rPr>
              <w:t>ю</w:t>
            </w:r>
            <w:r w:rsidRPr="00E14BC3">
              <w:rPr>
                <w:sz w:val="24"/>
                <w:szCs w:val="24"/>
              </w:rPr>
              <w:t>ченных к сети мэрии города Новос</w:t>
            </w:r>
            <w:r w:rsidRPr="00E14BC3">
              <w:rPr>
                <w:sz w:val="24"/>
                <w:szCs w:val="24"/>
              </w:rPr>
              <w:t>и</w:t>
            </w:r>
            <w:r w:rsidRPr="00E14BC3">
              <w:rPr>
                <w:sz w:val="24"/>
                <w:szCs w:val="24"/>
              </w:rPr>
              <w:t>бирска, в отношении которых ос</w:t>
            </w:r>
            <w:r w:rsidRPr="00E14BC3">
              <w:rPr>
                <w:sz w:val="24"/>
                <w:szCs w:val="24"/>
              </w:rPr>
              <w:t>у</w:t>
            </w:r>
            <w:r w:rsidRPr="00E14BC3">
              <w:rPr>
                <w:sz w:val="24"/>
                <w:szCs w:val="24"/>
              </w:rPr>
              <w:t>ществляется обслуживание и по</w:t>
            </w:r>
            <w:r w:rsidRPr="00E14BC3">
              <w:rPr>
                <w:sz w:val="24"/>
                <w:szCs w:val="24"/>
              </w:rPr>
              <w:t>д</w:t>
            </w:r>
            <w:r w:rsidRPr="00E14BC3">
              <w:rPr>
                <w:sz w:val="24"/>
                <w:szCs w:val="24"/>
              </w:rPr>
              <w:t>держ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35B2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sz w:val="24"/>
                <w:szCs w:val="24"/>
              </w:rPr>
              <w:t>пол</w:t>
            </w:r>
            <w:r w:rsidRPr="00E14BC3">
              <w:rPr>
                <w:sz w:val="24"/>
                <w:szCs w:val="24"/>
              </w:rPr>
              <w:t>ь</w:t>
            </w:r>
            <w:r w:rsidRPr="00E14BC3">
              <w:rPr>
                <w:sz w:val="24"/>
                <w:szCs w:val="24"/>
              </w:rPr>
              <w:t>зоват</w:t>
            </w:r>
            <w:r w:rsidRPr="00E14BC3">
              <w:rPr>
                <w:sz w:val="24"/>
                <w:szCs w:val="24"/>
              </w:rPr>
              <w:t>е</w:t>
            </w:r>
            <w:r w:rsidRPr="00E14BC3">
              <w:rPr>
                <w:sz w:val="24"/>
                <w:szCs w:val="24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C269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sz w:val="24"/>
                <w:szCs w:val="24"/>
              </w:rPr>
              <w:t>не менее 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4D99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rFonts w:eastAsia="Calibri"/>
                <w:sz w:val="24"/>
                <w:szCs w:val="24"/>
                <w:lang w:eastAsia="ru-RU"/>
              </w:rPr>
              <w:t>8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C0CB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rFonts w:eastAsia="Calibri"/>
                <w:sz w:val="24"/>
                <w:szCs w:val="24"/>
                <w:lang w:eastAsia="ru-RU"/>
              </w:rPr>
              <w:t>1,28</w:t>
            </w:r>
          </w:p>
        </w:tc>
      </w:tr>
      <w:tr w:rsidR="00D87138" w:rsidRPr="00E14BC3" w14:paraId="7907D68E" w14:textId="77777777" w:rsidTr="00EC38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998C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4296" w14:textId="77777777" w:rsidR="00D87138" w:rsidRPr="00E14BC3" w:rsidRDefault="00D87138" w:rsidP="00EC380D">
            <w:pPr>
              <w:widowControl w:val="0"/>
              <w:jc w:val="both"/>
              <w:rPr>
                <w:sz w:val="24"/>
                <w:szCs w:val="24"/>
              </w:rPr>
            </w:pPr>
            <w:r w:rsidRPr="00E14BC3">
              <w:rPr>
                <w:sz w:val="24"/>
                <w:szCs w:val="24"/>
              </w:rPr>
              <w:t>Количество зарегистрированных де</w:t>
            </w:r>
            <w:r w:rsidRPr="00E14BC3">
              <w:rPr>
                <w:sz w:val="24"/>
                <w:szCs w:val="24"/>
              </w:rPr>
              <w:t>й</w:t>
            </w:r>
            <w:r w:rsidRPr="00E14BC3">
              <w:rPr>
                <w:sz w:val="24"/>
                <w:szCs w:val="24"/>
              </w:rPr>
              <w:t>ствий пользователей (активация, с</w:t>
            </w:r>
            <w:r w:rsidRPr="00E14BC3">
              <w:rPr>
                <w:sz w:val="24"/>
                <w:szCs w:val="24"/>
              </w:rPr>
              <w:t>о</w:t>
            </w:r>
            <w:r w:rsidRPr="00E14BC3">
              <w:rPr>
                <w:sz w:val="24"/>
                <w:szCs w:val="24"/>
              </w:rPr>
              <w:t>общения, подписка) в муниципальной информационной системе «Мой Нов</w:t>
            </w:r>
            <w:r w:rsidRPr="00E14BC3">
              <w:rPr>
                <w:sz w:val="24"/>
                <w:szCs w:val="24"/>
              </w:rPr>
              <w:t>о</w:t>
            </w:r>
            <w:r w:rsidRPr="00E14BC3">
              <w:rPr>
                <w:sz w:val="24"/>
                <w:szCs w:val="24"/>
              </w:rPr>
              <w:t>сиби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4D36" w14:textId="77777777" w:rsidR="00D87138" w:rsidRPr="00E14BC3" w:rsidRDefault="00D87138" w:rsidP="00EC380D">
            <w:pPr>
              <w:widowControl w:val="0"/>
              <w:jc w:val="center"/>
              <w:rPr>
                <w:sz w:val="24"/>
                <w:szCs w:val="24"/>
              </w:rPr>
            </w:pPr>
            <w:r w:rsidRPr="00E14BC3">
              <w:rPr>
                <w:sz w:val="24"/>
                <w:szCs w:val="24"/>
              </w:rPr>
              <w:t>зарег</w:t>
            </w:r>
            <w:r w:rsidRPr="00E14BC3">
              <w:rPr>
                <w:sz w:val="24"/>
                <w:szCs w:val="24"/>
              </w:rPr>
              <w:t>и</w:t>
            </w:r>
            <w:r w:rsidRPr="00E14BC3">
              <w:rPr>
                <w:sz w:val="24"/>
                <w:szCs w:val="24"/>
              </w:rPr>
              <w:t>стр</w:t>
            </w:r>
            <w:r w:rsidRPr="00E14BC3">
              <w:rPr>
                <w:sz w:val="24"/>
                <w:szCs w:val="24"/>
              </w:rPr>
              <w:t>и</w:t>
            </w:r>
            <w:r w:rsidRPr="00E14BC3">
              <w:rPr>
                <w:sz w:val="24"/>
                <w:szCs w:val="24"/>
              </w:rPr>
              <w:t>рова</w:t>
            </w:r>
            <w:r w:rsidRPr="00E14BC3">
              <w:rPr>
                <w:sz w:val="24"/>
                <w:szCs w:val="24"/>
              </w:rPr>
              <w:t>н</w:t>
            </w:r>
            <w:r w:rsidRPr="00E14BC3">
              <w:rPr>
                <w:sz w:val="24"/>
                <w:szCs w:val="24"/>
              </w:rPr>
              <w:t>ных де</w:t>
            </w:r>
            <w:r w:rsidRPr="00E14BC3">
              <w:rPr>
                <w:sz w:val="24"/>
                <w:szCs w:val="24"/>
              </w:rPr>
              <w:t>й</w:t>
            </w:r>
            <w:r w:rsidRPr="00E14BC3">
              <w:rPr>
                <w:sz w:val="24"/>
                <w:szCs w:val="24"/>
              </w:rPr>
              <w:t>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C67D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sz w:val="24"/>
                <w:szCs w:val="24"/>
              </w:rPr>
              <w:t>117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A40" w14:textId="77777777" w:rsidR="00D87138" w:rsidRPr="00E14BC3" w:rsidRDefault="00D87138" w:rsidP="00EC380D">
            <w:pPr>
              <w:widowControl w:val="0"/>
              <w:jc w:val="center"/>
              <w:rPr>
                <w:sz w:val="24"/>
                <w:szCs w:val="24"/>
              </w:rPr>
            </w:pPr>
            <w:r w:rsidRPr="00E14BC3">
              <w:rPr>
                <w:sz w:val="24"/>
                <w:szCs w:val="24"/>
              </w:rPr>
              <w:t>124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7837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rFonts w:eastAsia="Calibri"/>
                <w:sz w:val="24"/>
                <w:szCs w:val="24"/>
                <w:lang w:eastAsia="ru-RU"/>
              </w:rPr>
              <w:t>1,07</w:t>
            </w:r>
          </w:p>
        </w:tc>
      </w:tr>
      <w:tr w:rsidR="00D87138" w:rsidRPr="00E14BC3" w14:paraId="10E1E3C9" w14:textId="77777777" w:rsidTr="00EC38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A1A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7C4F" w14:textId="77777777" w:rsidR="00D87138" w:rsidRPr="00E14BC3" w:rsidRDefault="00D87138" w:rsidP="00EC380D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E14BC3">
              <w:rPr>
                <w:sz w:val="24"/>
                <w:szCs w:val="24"/>
              </w:rPr>
              <w:t>Количество отправленных уведомл</w:t>
            </w:r>
            <w:r w:rsidRPr="00E14BC3">
              <w:rPr>
                <w:sz w:val="24"/>
                <w:szCs w:val="24"/>
              </w:rPr>
              <w:t>е</w:t>
            </w:r>
            <w:r w:rsidRPr="00E14BC3">
              <w:rPr>
                <w:sz w:val="24"/>
                <w:szCs w:val="24"/>
              </w:rPr>
              <w:t xml:space="preserve">ний пользователям (посредством </w:t>
            </w:r>
            <w:proofErr w:type="spellStart"/>
            <w:r w:rsidRPr="00E14BC3">
              <w:rPr>
                <w:sz w:val="24"/>
                <w:szCs w:val="24"/>
              </w:rPr>
              <w:t>sms</w:t>
            </w:r>
            <w:proofErr w:type="spellEnd"/>
            <w:r w:rsidRPr="00E14BC3">
              <w:rPr>
                <w:sz w:val="24"/>
                <w:szCs w:val="24"/>
              </w:rPr>
              <w:t xml:space="preserve">-извещений) об отключениях систем </w:t>
            </w:r>
            <w:r w:rsidRPr="00E14BC3">
              <w:rPr>
                <w:sz w:val="24"/>
                <w:szCs w:val="24"/>
              </w:rPr>
              <w:lastRenderedPageBreak/>
              <w:t>жизнеобеспечения, участии в горо</w:t>
            </w:r>
            <w:r w:rsidRPr="00E14BC3">
              <w:rPr>
                <w:sz w:val="24"/>
                <w:szCs w:val="24"/>
              </w:rPr>
              <w:t>д</w:t>
            </w:r>
            <w:r w:rsidRPr="00E14BC3">
              <w:rPr>
                <w:sz w:val="24"/>
                <w:szCs w:val="24"/>
              </w:rPr>
              <w:t>ских программах, решении заявленных проблем в системе городского хозя</w:t>
            </w:r>
            <w:r w:rsidRPr="00E14BC3">
              <w:rPr>
                <w:sz w:val="24"/>
                <w:szCs w:val="24"/>
              </w:rPr>
              <w:t>й</w:t>
            </w:r>
            <w:r w:rsidRPr="00E14BC3">
              <w:rPr>
                <w:sz w:val="24"/>
                <w:szCs w:val="24"/>
              </w:rPr>
              <w:t>ства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9368" w14:textId="77777777" w:rsidR="00D87138" w:rsidRPr="00E14BC3" w:rsidRDefault="00D87138" w:rsidP="00EC380D">
            <w:pPr>
              <w:widowControl w:val="0"/>
              <w:jc w:val="center"/>
              <w:rPr>
                <w:sz w:val="24"/>
                <w:szCs w:val="24"/>
              </w:rPr>
            </w:pPr>
            <w:r w:rsidRPr="00E14BC3">
              <w:rPr>
                <w:sz w:val="24"/>
                <w:szCs w:val="24"/>
              </w:rPr>
              <w:lastRenderedPageBreak/>
              <w:t>ув</w:t>
            </w:r>
            <w:r w:rsidRPr="00E14BC3">
              <w:rPr>
                <w:sz w:val="24"/>
                <w:szCs w:val="24"/>
              </w:rPr>
              <w:t>е</w:t>
            </w:r>
            <w:r w:rsidRPr="00E14BC3">
              <w:rPr>
                <w:sz w:val="24"/>
                <w:szCs w:val="24"/>
              </w:rPr>
              <w:t>домл</w:t>
            </w:r>
            <w:r w:rsidRPr="00E14BC3">
              <w:rPr>
                <w:sz w:val="24"/>
                <w:szCs w:val="24"/>
              </w:rPr>
              <w:t>е</w:t>
            </w:r>
            <w:r w:rsidRPr="00E14BC3">
              <w:rPr>
                <w:sz w:val="24"/>
                <w:szCs w:val="24"/>
              </w:rPr>
              <w:t>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2CD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sz w:val="24"/>
                <w:szCs w:val="24"/>
              </w:rPr>
              <w:t>99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6141" w14:textId="77777777" w:rsidR="00D87138" w:rsidRPr="00E14BC3" w:rsidRDefault="00D87138" w:rsidP="00EC380D">
            <w:pPr>
              <w:widowControl w:val="0"/>
              <w:jc w:val="center"/>
              <w:rPr>
                <w:sz w:val="24"/>
                <w:szCs w:val="24"/>
              </w:rPr>
            </w:pPr>
            <w:r w:rsidRPr="00E14BC3">
              <w:rPr>
                <w:sz w:val="24"/>
                <w:szCs w:val="24"/>
              </w:rPr>
              <w:t>1240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BAFB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rFonts w:eastAsia="Calibri"/>
                <w:sz w:val="24"/>
                <w:szCs w:val="24"/>
                <w:lang w:eastAsia="ru-RU"/>
              </w:rPr>
              <w:t>1,25</w:t>
            </w:r>
          </w:p>
        </w:tc>
      </w:tr>
      <w:tr w:rsidR="00D87138" w:rsidRPr="00E14BC3" w14:paraId="01E53434" w14:textId="77777777" w:rsidTr="00EC38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5D20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7CED" w14:textId="77777777" w:rsidR="00D87138" w:rsidRPr="00E14BC3" w:rsidRDefault="00D87138" w:rsidP="00EC380D">
            <w:pPr>
              <w:widowControl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color w:val="000000" w:themeColor="text1"/>
                <w:sz w:val="24"/>
                <w:szCs w:val="24"/>
              </w:rPr>
              <w:t>Коэффициент готовности сети перед</w:t>
            </w:r>
            <w:r w:rsidRPr="00E14BC3">
              <w:rPr>
                <w:color w:val="000000" w:themeColor="text1"/>
                <w:sz w:val="24"/>
                <w:szCs w:val="24"/>
              </w:rPr>
              <w:t>а</w:t>
            </w:r>
            <w:r w:rsidRPr="00E14BC3">
              <w:rPr>
                <w:color w:val="000000" w:themeColor="text1"/>
                <w:sz w:val="24"/>
                <w:szCs w:val="24"/>
              </w:rPr>
              <w:t xml:space="preserve">чи дан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63F2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F835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sz w:val="24"/>
                <w:szCs w:val="24"/>
              </w:rPr>
              <w:t xml:space="preserve">не менее </w:t>
            </w:r>
            <w:r w:rsidRPr="00E14BC3">
              <w:rPr>
                <w:sz w:val="24"/>
                <w:szCs w:val="24"/>
              </w:rPr>
              <w:br/>
              <w:t>99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BD10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rFonts w:eastAsia="Calibri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5FC0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rFonts w:eastAsia="Calibri"/>
                <w:sz w:val="24"/>
                <w:szCs w:val="24"/>
                <w:lang w:eastAsia="ru-RU"/>
              </w:rPr>
              <w:t>1,01</w:t>
            </w:r>
          </w:p>
        </w:tc>
      </w:tr>
      <w:tr w:rsidR="00D87138" w:rsidRPr="00E14BC3" w14:paraId="3CC878FD" w14:textId="77777777" w:rsidTr="00EC38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104E23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264BD" w14:textId="77777777" w:rsidR="00D87138" w:rsidRPr="00E14BC3" w:rsidRDefault="00D87138" w:rsidP="00EC380D">
            <w:pPr>
              <w:widowControl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rFonts w:eastAsia="Calibri"/>
                <w:sz w:val="24"/>
                <w:szCs w:val="24"/>
                <w:lang w:eastAsia="ru-RU"/>
              </w:rPr>
              <w:t>Суммарное значение оценки степени достижения ожидаемых результатов реализации Программы за отчетный период (О</w:t>
            </w:r>
            <w:proofErr w:type="gramStart"/>
            <w:r w:rsidRPr="00E14BC3">
              <w:rPr>
                <w:rFonts w:eastAsia="Calibri"/>
                <w:sz w:val="24"/>
                <w:szCs w:val="24"/>
                <w:lang w:eastAsia="ru-RU"/>
              </w:rPr>
              <w:t>1</w:t>
            </w:r>
            <w:proofErr w:type="gramEnd"/>
            <w:r w:rsidRPr="00E14BC3">
              <w:rPr>
                <w:rFonts w:eastAsia="Calibri"/>
                <w:sz w:val="24"/>
                <w:szCs w:val="24"/>
                <w:lang w:eastAsia="ru-RU"/>
              </w:rPr>
              <w:t xml:space="preserve"> + О2 + О3 + О4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+ О5</w:t>
            </w:r>
            <w:r w:rsidRPr="00E14BC3">
              <w:rPr>
                <w:rFonts w:eastAsia="Calibri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9735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,36</w:t>
            </w:r>
          </w:p>
        </w:tc>
      </w:tr>
      <w:tr w:rsidR="00D87138" w:rsidRPr="00E14BC3" w14:paraId="288F6709" w14:textId="77777777" w:rsidTr="00EC38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D6463E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1B9ED" w14:textId="77777777" w:rsidR="00D87138" w:rsidRPr="00E14BC3" w:rsidRDefault="00D87138" w:rsidP="00EC380D">
            <w:pPr>
              <w:widowControl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rFonts w:eastAsia="Calibri"/>
                <w:sz w:val="24"/>
                <w:szCs w:val="24"/>
                <w:lang w:eastAsia="ru-RU"/>
              </w:rPr>
              <w:t>Уровень достигнутых результатов ре</w:t>
            </w:r>
            <w:r w:rsidRPr="00E14BC3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E14BC3">
              <w:rPr>
                <w:rFonts w:eastAsia="Calibri"/>
                <w:sz w:val="24"/>
                <w:szCs w:val="24"/>
                <w:lang w:eastAsia="ru-RU"/>
              </w:rPr>
              <w:t>лизации Программы в целом (УО)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8740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rFonts w:eastAsia="Calibri"/>
                <w:sz w:val="24"/>
                <w:szCs w:val="24"/>
                <w:lang w:eastAsia="ru-RU"/>
              </w:rPr>
              <w:t>1,</w:t>
            </w:r>
            <w:r>
              <w:rPr>
                <w:rFonts w:eastAsia="Calibri"/>
                <w:sz w:val="24"/>
                <w:szCs w:val="24"/>
                <w:lang w:eastAsia="ru-RU"/>
              </w:rPr>
              <w:t>27</w:t>
            </w:r>
          </w:p>
        </w:tc>
      </w:tr>
      <w:tr w:rsidR="00D87138" w:rsidRPr="00E14BC3" w14:paraId="683977C9" w14:textId="77777777" w:rsidTr="00EC38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0945F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8BAA9" w14:textId="77777777" w:rsidR="00D87138" w:rsidRPr="00E14BC3" w:rsidRDefault="00D87138" w:rsidP="00EC380D">
            <w:pPr>
              <w:widowControl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rFonts w:eastAsia="Calibri"/>
                <w:sz w:val="24"/>
                <w:szCs w:val="24"/>
                <w:lang w:eastAsia="ru-RU"/>
              </w:rPr>
              <w:t>ФО (коэффициент финансового обе</w:t>
            </w:r>
            <w:r w:rsidRPr="00E14BC3"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Pr="00E14BC3">
              <w:rPr>
                <w:rFonts w:eastAsia="Calibri"/>
                <w:sz w:val="24"/>
                <w:szCs w:val="24"/>
                <w:lang w:eastAsia="ru-RU"/>
              </w:rPr>
              <w:t>печения Программы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9712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rFonts w:eastAsia="Calibri"/>
                <w:sz w:val="24"/>
                <w:szCs w:val="24"/>
                <w:lang w:eastAsia="ru-RU"/>
              </w:rPr>
              <w:t>0,94</w:t>
            </w:r>
          </w:p>
        </w:tc>
      </w:tr>
      <w:tr w:rsidR="00D87138" w:rsidRPr="00E14BC3" w14:paraId="3001F9B3" w14:textId="77777777" w:rsidTr="00EC38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B54996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4EB16" w14:textId="77777777" w:rsidR="00D87138" w:rsidRPr="00E14BC3" w:rsidRDefault="00D87138" w:rsidP="00EC380D">
            <w:pPr>
              <w:widowControl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rFonts w:eastAsia="Calibri"/>
                <w:sz w:val="24"/>
                <w:szCs w:val="24"/>
                <w:lang w:eastAsia="ru-RU"/>
              </w:rPr>
              <w:t>Оценка эффективности реализации Программы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A4E6" w14:textId="77777777" w:rsidR="00D87138" w:rsidRPr="00E14BC3" w:rsidRDefault="00D87138" w:rsidP="00EC380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14BC3">
              <w:rPr>
                <w:rFonts w:eastAsia="Calibri"/>
                <w:sz w:val="24"/>
                <w:szCs w:val="24"/>
                <w:lang w:eastAsia="ru-RU"/>
              </w:rPr>
              <w:t>Высокая эффективность</w:t>
            </w:r>
          </w:p>
        </w:tc>
      </w:tr>
    </w:tbl>
    <w:p w14:paraId="4C4F171E" w14:textId="77777777" w:rsidR="001A2215" w:rsidRPr="005F7570" w:rsidRDefault="001A2215" w:rsidP="001A22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F171F" w14:textId="77777777" w:rsidR="001A2215" w:rsidRPr="005F7570" w:rsidRDefault="00CD38FE" w:rsidP="00CD38F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1A2215" w:rsidRPr="005F7570">
        <w:rPr>
          <w:rFonts w:ascii="Times New Roman" w:hAnsi="Times New Roman" w:cs="Times New Roman"/>
          <w:sz w:val="28"/>
          <w:szCs w:val="28"/>
        </w:rPr>
        <w:t>___________</w:t>
      </w:r>
    </w:p>
    <w:p w14:paraId="4C4F1720" w14:textId="77777777" w:rsidR="00196881" w:rsidRPr="001A2215" w:rsidRDefault="00196881" w:rsidP="001A2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6881" w:rsidRPr="001A2215" w:rsidSect="009E221F">
      <w:headerReference w:type="default" r:id="rId25"/>
      <w:headerReference w:type="first" r:id="rId26"/>
      <w:pgSz w:w="11906" w:h="16838"/>
      <w:pgMar w:top="1135" w:right="566" w:bottom="709" w:left="1418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C4E8F" w14:textId="77777777" w:rsidR="00EC380D" w:rsidRDefault="00EC380D">
      <w:pPr>
        <w:spacing w:after="0" w:line="240" w:lineRule="auto"/>
      </w:pPr>
      <w:r>
        <w:separator/>
      </w:r>
    </w:p>
  </w:endnote>
  <w:endnote w:type="continuationSeparator" w:id="0">
    <w:p w14:paraId="69384DC3" w14:textId="77777777" w:rsidR="00EC380D" w:rsidRDefault="00EC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9C53F" w14:textId="77777777" w:rsidR="00EC380D" w:rsidRDefault="00EC380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EFCD2" w14:textId="77777777" w:rsidR="00EC380D" w:rsidRDefault="00EC380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AEFF9" w14:textId="77777777" w:rsidR="00EC380D" w:rsidRDefault="00EC380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9E97C" w14:textId="77777777" w:rsidR="00EC380D" w:rsidRDefault="00EC380D">
      <w:pPr>
        <w:spacing w:after="0" w:line="240" w:lineRule="auto"/>
      </w:pPr>
      <w:r>
        <w:separator/>
      </w:r>
    </w:p>
  </w:footnote>
  <w:footnote w:type="continuationSeparator" w:id="0">
    <w:p w14:paraId="6EDBD700" w14:textId="77777777" w:rsidR="00EC380D" w:rsidRDefault="00EC3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AC06C" w14:textId="77777777" w:rsidR="00EC380D" w:rsidRDefault="00EC38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6567"/>
      <w:docPartObj>
        <w:docPartGallery w:val="Page Numbers (Top of Page)"/>
        <w:docPartUnique/>
      </w:docPartObj>
    </w:sdtPr>
    <w:sdtEndPr/>
    <w:sdtContent>
      <w:p w14:paraId="4C4F1727" w14:textId="65F6DF2A" w:rsidR="00EC380D" w:rsidRDefault="00EC380D">
        <w:pPr>
          <w:pStyle w:val="a8"/>
          <w:jc w:val="center"/>
        </w:pPr>
        <w:r w:rsidRPr="004B44AC">
          <w:rPr>
            <w:sz w:val="24"/>
          </w:rPr>
          <w:fldChar w:fldCharType="begin"/>
        </w:r>
        <w:r w:rsidRPr="004B44AC">
          <w:rPr>
            <w:sz w:val="24"/>
          </w:rPr>
          <w:instrText xml:space="preserve"> PAGE   \* MERGEFORMAT </w:instrText>
        </w:r>
        <w:r w:rsidRPr="004B44AC">
          <w:rPr>
            <w:sz w:val="24"/>
          </w:rPr>
          <w:fldChar w:fldCharType="separate"/>
        </w:r>
        <w:r w:rsidR="000067A2">
          <w:rPr>
            <w:noProof/>
            <w:sz w:val="24"/>
          </w:rPr>
          <w:t>2</w:t>
        </w:r>
        <w:r w:rsidRPr="004B44AC">
          <w:rPr>
            <w:noProof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A795E" w14:textId="77777777" w:rsidR="00EC380D" w:rsidRDefault="00EC380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81577"/>
      <w:docPartObj>
        <w:docPartGallery w:val="Page Numbers (Top of Page)"/>
        <w:docPartUnique/>
      </w:docPartObj>
    </w:sdtPr>
    <w:sdtEndPr/>
    <w:sdtContent>
      <w:p w14:paraId="396178A7" w14:textId="77777777" w:rsidR="00EC380D" w:rsidRDefault="00EC380D">
        <w:pPr>
          <w:pStyle w:val="a8"/>
          <w:jc w:val="center"/>
        </w:pPr>
        <w:r w:rsidRPr="004B44AC">
          <w:rPr>
            <w:sz w:val="24"/>
          </w:rPr>
          <w:fldChar w:fldCharType="begin"/>
        </w:r>
        <w:r w:rsidRPr="004B44AC">
          <w:rPr>
            <w:sz w:val="24"/>
          </w:rPr>
          <w:instrText xml:space="preserve"> PAGE   \* MERGEFORMAT </w:instrText>
        </w:r>
        <w:r w:rsidRPr="004B44AC">
          <w:rPr>
            <w:sz w:val="24"/>
          </w:rPr>
          <w:fldChar w:fldCharType="separate"/>
        </w:r>
        <w:r w:rsidR="00E82729">
          <w:rPr>
            <w:noProof/>
            <w:sz w:val="24"/>
          </w:rPr>
          <w:t>7</w:t>
        </w:r>
        <w:r w:rsidRPr="004B44AC">
          <w:rPr>
            <w:noProof/>
            <w:sz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530363"/>
      <w:docPartObj>
        <w:docPartGallery w:val="Page Numbers (Top of Page)"/>
        <w:docPartUnique/>
      </w:docPartObj>
    </w:sdtPr>
    <w:sdtEndPr/>
    <w:sdtContent>
      <w:p w14:paraId="40706A71" w14:textId="77777777" w:rsidR="00EC380D" w:rsidRDefault="00EC380D">
        <w:pPr>
          <w:pStyle w:val="a8"/>
          <w:jc w:val="center"/>
        </w:pPr>
        <w:r w:rsidRPr="004B44AC">
          <w:rPr>
            <w:sz w:val="24"/>
          </w:rPr>
          <w:fldChar w:fldCharType="begin"/>
        </w:r>
        <w:r w:rsidRPr="004B44AC">
          <w:rPr>
            <w:sz w:val="24"/>
          </w:rPr>
          <w:instrText xml:space="preserve"> PAGE   \* MERGEFORMAT </w:instrText>
        </w:r>
        <w:r w:rsidRPr="004B44AC">
          <w:rPr>
            <w:sz w:val="24"/>
          </w:rPr>
          <w:fldChar w:fldCharType="separate"/>
        </w:r>
        <w:r w:rsidR="00E82729">
          <w:rPr>
            <w:noProof/>
            <w:sz w:val="24"/>
          </w:rPr>
          <w:t>9</w:t>
        </w:r>
        <w:r w:rsidRPr="004B44AC">
          <w:rPr>
            <w:noProof/>
            <w:sz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033F6" w14:textId="77777777" w:rsidR="00EC380D" w:rsidRDefault="00EC38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3E4"/>
    <w:multiLevelType w:val="hybridMultilevel"/>
    <w:tmpl w:val="97DC5E82"/>
    <w:lvl w:ilvl="0" w:tplc="6E5AF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">
    <w:nsid w:val="0EE50833"/>
    <w:multiLevelType w:val="hybridMultilevel"/>
    <w:tmpl w:val="B12C5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36156"/>
    <w:multiLevelType w:val="multilevel"/>
    <w:tmpl w:val="194A81C0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8" w:hanging="2160"/>
      </w:pPr>
      <w:rPr>
        <w:rFonts w:hint="default"/>
      </w:rPr>
    </w:lvl>
  </w:abstractNum>
  <w:abstractNum w:abstractNumId="4">
    <w:nsid w:val="18C44F58"/>
    <w:multiLevelType w:val="hybridMultilevel"/>
    <w:tmpl w:val="32DEFC60"/>
    <w:lvl w:ilvl="0" w:tplc="DA7421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7B09C5"/>
    <w:multiLevelType w:val="hybridMultilevel"/>
    <w:tmpl w:val="1180C72E"/>
    <w:lvl w:ilvl="0" w:tplc="AC860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6F05FA2" w:tentative="1">
      <w:start w:val="1"/>
      <w:numFmt w:val="lowerLetter"/>
      <w:lvlText w:val="%2."/>
      <w:lvlJc w:val="left"/>
      <w:pPr>
        <w:ind w:left="1788" w:hanging="360"/>
      </w:pPr>
    </w:lvl>
    <w:lvl w:ilvl="2" w:tplc="2730C33C" w:tentative="1">
      <w:start w:val="1"/>
      <w:numFmt w:val="lowerRoman"/>
      <w:lvlText w:val="%3."/>
      <w:lvlJc w:val="right"/>
      <w:pPr>
        <w:ind w:left="2508" w:hanging="180"/>
      </w:pPr>
    </w:lvl>
    <w:lvl w:ilvl="3" w:tplc="53507566" w:tentative="1">
      <w:start w:val="1"/>
      <w:numFmt w:val="decimal"/>
      <w:lvlText w:val="%4."/>
      <w:lvlJc w:val="left"/>
      <w:pPr>
        <w:ind w:left="3228" w:hanging="360"/>
      </w:pPr>
    </w:lvl>
    <w:lvl w:ilvl="4" w:tplc="43404D4E" w:tentative="1">
      <w:start w:val="1"/>
      <w:numFmt w:val="lowerLetter"/>
      <w:lvlText w:val="%5."/>
      <w:lvlJc w:val="left"/>
      <w:pPr>
        <w:ind w:left="3948" w:hanging="360"/>
      </w:pPr>
    </w:lvl>
    <w:lvl w:ilvl="5" w:tplc="169497F2" w:tentative="1">
      <w:start w:val="1"/>
      <w:numFmt w:val="lowerRoman"/>
      <w:lvlText w:val="%6."/>
      <w:lvlJc w:val="right"/>
      <w:pPr>
        <w:ind w:left="4668" w:hanging="180"/>
      </w:pPr>
    </w:lvl>
    <w:lvl w:ilvl="6" w:tplc="9D9C0A6C" w:tentative="1">
      <w:start w:val="1"/>
      <w:numFmt w:val="decimal"/>
      <w:lvlText w:val="%7."/>
      <w:lvlJc w:val="left"/>
      <w:pPr>
        <w:ind w:left="5388" w:hanging="360"/>
      </w:pPr>
    </w:lvl>
    <w:lvl w:ilvl="7" w:tplc="38741272" w:tentative="1">
      <w:start w:val="1"/>
      <w:numFmt w:val="lowerLetter"/>
      <w:lvlText w:val="%8."/>
      <w:lvlJc w:val="left"/>
      <w:pPr>
        <w:ind w:left="6108" w:hanging="360"/>
      </w:pPr>
    </w:lvl>
    <w:lvl w:ilvl="8" w:tplc="064CE32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115F47"/>
    <w:multiLevelType w:val="hybridMultilevel"/>
    <w:tmpl w:val="66624480"/>
    <w:lvl w:ilvl="0" w:tplc="886E6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A2602"/>
    <w:multiLevelType w:val="hybridMultilevel"/>
    <w:tmpl w:val="ED7EBFEA"/>
    <w:lvl w:ilvl="0" w:tplc="0419000F">
      <w:start w:val="1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D7B84"/>
    <w:multiLevelType w:val="multilevel"/>
    <w:tmpl w:val="9D02D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ACA1171"/>
    <w:multiLevelType w:val="hybridMultilevel"/>
    <w:tmpl w:val="4CB298FE"/>
    <w:lvl w:ilvl="0" w:tplc="310E38BA">
      <w:start w:val="1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10E9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6A0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6D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0B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70A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E2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25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E0E9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8127D"/>
    <w:multiLevelType w:val="hybridMultilevel"/>
    <w:tmpl w:val="2CEE0DDA"/>
    <w:lvl w:ilvl="0" w:tplc="04190001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4460B7"/>
    <w:multiLevelType w:val="hybridMultilevel"/>
    <w:tmpl w:val="39E8F6D6"/>
    <w:lvl w:ilvl="0" w:tplc="01D80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973F4"/>
    <w:multiLevelType w:val="hybridMultilevel"/>
    <w:tmpl w:val="48F2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4288F"/>
    <w:multiLevelType w:val="hybridMultilevel"/>
    <w:tmpl w:val="C0DA0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3E731BC"/>
    <w:multiLevelType w:val="hybridMultilevel"/>
    <w:tmpl w:val="B5D2D9F2"/>
    <w:lvl w:ilvl="0" w:tplc="46D84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CE91D8" w:tentative="1">
      <w:start w:val="1"/>
      <w:numFmt w:val="lowerLetter"/>
      <w:lvlText w:val="%2."/>
      <w:lvlJc w:val="left"/>
      <w:pPr>
        <w:ind w:left="1440" w:hanging="360"/>
      </w:pPr>
    </w:lvl>
    <w:lvl w:ilvl="2" w:tplc="9BF0B440" w:tentative="1">
      <w:start w:val="1"/>
      <w:numFmt w:val="lowerRoman"/>
      <w:lvlText w:val="%3."/>
      <w:lvlJc w:val="right"/>
      <w:pPr>
        <w:ind w:left="2160" w:hanging="180"/>
      </w:pPr>
    </w:lvl>
    <w:lvl w:ilvl="3" w:tplc="A5A8A5FC" w:tentative="1">
      <w:start w:val="1"/>
      <w:numFmt w:val="decimal"/>
      <w:lvlText w:val="%4."/>
      <w:lvlJc w:val="left"/>
      <w:pPr>
        <w:ind w:left="2880" w:hanging="360"/>
      </w:pPr>
    </w:lvl>
    <w:lvl w:ilvl="4" w:tplc="547470FE" w:tentative="1">
      <w:start w:val="1"/>
      <w:numFmt w:val="lowerLetter"/>
      <w:lvlText w:val="%5."/>
      <w:lvlJc w:val="left"/>
      <w:pPr>
        <w:ind w:left="3600" w:hanging="360"/>
      </w:pPr>
    </w:lvl>
    <w:lvl w:ilvl="5" w:tplc="33E2C218" w:tentative="1">
      <w:start w:val="1"/>
      <w:numFmt w:val="lowerRoman"/>
      <w:lvlText w:val="%6."/>
      <w:lvlJc w:val="right"/>
      <w:pPr>
        <w:ind w:left="4320" w:hanging="180"/>
      </w:pPr>
    </w:lvl>
    <w:lvl w:ilvl="6" w:tplc="93C0D990" w:tentative="1">
      <w:start w:val="1"/>
      <w:numFmt w:val="decimal"/>
      <w:lvlText w:val="%7."/>
      <w:lvlJc w:val="left"/>
      <w:pPr>
        <w:ind w:left="5040" w:hanging="360"/>
      </w:pPr>
    </w:lvl>
    <w:lvl w:ilvl="7" w:tplc="1FA0A1A0" w:tentative="1">
      <w:start w:val="1"/>
      <w:numFmt w:val="lowerLetter"/>
      <w:lvlText w:val="%8."/>
      <w:lvlJc w:val="left"/>
      <w:pPr>
        <w:ind w:left="5760" w:hanging="360"/>
      </w:pPr>
    </w:lvl>
    <w:lvl w:ilvl="8" w:tplc="E78A4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7">
    <w:nsid w:val="578F5DC8"/>
    <w:multiLevelType w:val="hybridMultilevel"/>
    <w:tmpl w:val="58B46B78"/>
    <w:lvl w:ilvl="0" w:tplc="1F102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E05EA" w:tentative="1">
      <w:start w:val="1"/>
      <w:numFmt w:val="lowerLetter"/>
      <w:lvlText w:val="%2."/>
      <w:lvlJc w:val="left"/>
      <w:pPr>
        <w:ind w:left="1440" w:hanging="360"/>
      </w:pPr>
    </w:lvl>
    <w:lvl w:ilvl="2" w:tplc="214CA1A2" w:tentative="1">
      <w:start w:val="1"/>
      <w:numFmt w:val="lowerRoman"/>
      <w:lvlText w:val="%3."/>
      <w:lvlJc w:val="right"/>
      <w:pPr>
        <w:ind w:left="2160" w:hanging="180"/>
      </w:pPr>
    </w:lvl>
    <w:lvl w:ilvl="3" w:tplc="3AE619D0" w:tentative="1">
      <w:start w:val="1"/>
      <w:numFmt w:val="decimal"/>
      <w:lvlText w:val="%4."/>
      <w:lvlJc w:val="left"/>
      <w:pPr>
        <w:ind w:left="2880" w:hanging="360"/>
      </w:pPr>
    </w:lvl>
    <w:lvl w:ilvl="4" w:tplc="C43018D0" w:tentative="1">
      <w:start w:val="1"/>
      <w:numFmt w:val="lowerLetter"/>
      <w:lvlText w:val="%5."/>
      <w:lvlJc w:val="left"/>
      <w:pPr>
        <w:ind w:left="3600" w:hanging="360"/>
      </w:pPr>
    </w:lvl>
    <w:lvl w:ilvl="5" w:tplc="22BCE86A" w:tentative="1">
      <w:start w:val="1"/>
      <w:numFmt w:val="lowerRoman"/>
      <w:lvlText w:val="%6."/>
      <w:lvlJc w:val="right"/>
      <w:pPr>
        <w:ind w:left="4320" w:hanging="180"/>
      </w:pPr>
    </w:lvl>
    <w:lvl w:ilvl="6" w:tplc="EFD684F4" w:tentative="1">
      <w:start w:val="1"/>
      <w:numFmt w:val="decimal"/>
      <w:lvlText w:val="%7."/>
      <w:lvlJc w:val="left"/>
      <w:pPr>
        <w:ind w:left="5040" w:hanging="360"/>
      </w:pPr>
    </w:lvl>
    <w:lvl w:ilvl="7" w:tplc="2858222C" w:tentative="1">
      <w:start w:val="1"/>
      <w:numFmt w:val="lowerLetter"/>
      <w:lvlText w:val="%8."/>
      <w:lvlJc w:val="left"/>
      <w:pPr>
        <w:ind w:left="5760" w:hanging="360"/>
      </w:pPr>
    </w:lvl>
    <w:lvl w:ilvl="8" w:tplc="712662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C4672"/>
    <w:multiLevelType w:val="hybridMultilevel"/>
    <w:tmpl w:val="D6CE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6"/>
  </w:num>
  <w:num w:numId="5">
    <w:abstractNumId w:val="3"/>
  </w:num>
  <w:num w:numId="6">
    <w:abstractNumId w:val="6"/>
  </w:num>
  <w:num w:numId="7">
    <w:abstractNumId w:val="8"/>
  </w:num>
  <w:num w:numId="8">
    <w:abstractNumId w:val="12"/>
  </w:num>
  <w:num w:numId="9">
    <w:abstractNumId w:val="0"/>
  </w:num>
  <w:num w:numId="10">
    <w:abstractNumId w:val="17"/>
  </w:num>
  <w:num w:numId="11">
    <w:abstractNumId w:val="10"/>
  </w:num>
  <w:num w:numId="12">
    <w:abstractNumId w:val="18"/>
  </w:num>
  <w:num w:numId="13">
    <w:abstractNumId w:val="13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1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onsecutiveHyphenLimit w:val="7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80"/>
    <w:rsid w:val="000011E9"/>
    <w:rsid w:val="000038FB"/>
    <w:rsid w:val="000067A2"/>
    <w:rsid w:val="00012F02"/>
    <w:rsid w:val="00014916"/>
    <w:rsid w:val="000221E3"/>
    <w:rsid w:val="00027660"/>
    <w:rsid w:val="00040A6D"/>
    <w:rsid w:val="00040CC1"/>
    <w:rsid w:val="0007425C"/>
    <w:rsid w:val="00075B91"/>
    <w:rsid w:val="00076457"/>
    <w:rsid w:val="000800EC"/>
    <w:rsid w:val="000805AD"/>
    <w:rsid w:val="0008116C"/>
    <w:rsid w:val="00082C99"/>
    <w:rsid w:val="0008795B"/>
    <w:rsid w:val="0009437A"/>
    <w:rsid w:val="00094688"/>
    <w:rsid w:val="0009595B"/>
    <w:rsid w:val="00095D12"/>
    <w:rsid w:val="000A0A74"/>
    <w:rsid w:val="000A60ED"/>
    <w:rsid w:val="000B11EB"/>
    <w:rsid w:val="000B2198"/>
    <w:rsid w:val="000B5C0A"/>
    <w:rsid w:val="000C32C7"/>
    <w:rsid w:val="000C69CA"/>
    <w:rsid w:val="000D316B"/>
    <w:rsid w:val="000D53E0"/>
    <w:rsid w:val="000D5AA9"/>
    <w:rsid w:val="000D6F35"/>
    <w:rsid w:val="000E331E"/>
    <w:rsid w:val="00103A41"/>
    <w:rsid w:val="00104042"/>
    <w:rsid w:val="00114566"/>
    <w:rsid w:val="0011614D"/>
    <w:rsid w:val="001210B8"/>
    <w:rsid w:val="00122438"/>
    <w:rsid w:val="0012243B"/>
    <w:rsid w:val="00123399"/>
    <w:rsid w:val="00124006"/>
    <w:rsid w:val="00125F44"/>
    <w:rsid w:val="00126BA8"/>
    <w:rsid w:val="00136279"/>
    <w:rsid w:val="0014009F"/>
    <w:rsid w:val="00142A9D"/>
    <w:rsid w:val="001451DF"/>
    <w:rsid w:val="00145246"/>
    <w:rsid w:val="00150426"/>
    <w:rsid w:val="001577F8"/>
    <w:rsid w:val="00161A53"/>
    <w:rsid w:val="00170350"/>
    <w:rsid w:val="00170673"/>
    <w:rsid w:val="001864FD"/>
    <w:rsid w:val="00190ADD"/>
    <w:rsid w:val="00193624"/>
    <w:rsid w:val="001961D9"/>
    <w:rsid w:val="00196881"/>
    <w:rsid w:val="001968FF"/>
    <w:rsid w:val="001A2215"/>
    <w:rsid w:val="001A673C"/>
    <w:rsid w:val="001A7F69"/>
    <w:rsid w:val="001B12F8"/>
    <w:rsid w:val="001B413B"/>
    <w:rsid w:val="001B5CF5"/>
    <w:rsid w:val="001C0581"/>
    <w:rsid w:val="001E5C2C"/>
    <w:rsid w:val="001E5F83"/>
    <w:rsid w:val="001E6EAF"/>
    <w:rsid w:val="001E720A"/>
    <w:rsid w:val="002066F8"/>
    <w:rsid w:val="00210557"/>
    <w:rsid w:val="00216D20"/>
    <w:rsid w:val="00217BB3"/>
    <w:rsid w:val="0022078F"/>
    <w:rsid w:val="00220FC2"/>
    <w:rsid w:val="00222099"/>
    <w:rsid w:val="00232A56"/>
    <w:rsid w:val="002332AB"/>
    <w:rsid w:val="0023441D"/>
    <w:rsid w:val="002379B1"/>
    <w:rsid w:val="0024440E"/>
    <w:rsid w:val="00253D82"/>
    <w:rsid w:val="00262143"/>
    <w:rsid w:val="002650A0"/>
    <w:rsid w:val="00266347"/>
    <w:rsid w:val="00271E29"/>
    <w:rsid w:val="002745DE"/>
    <w:rsid w:val="0027473A"/>
    <w:rsid w:val="00275BC4"/>
    <w:rsid w:val="002806FF"/>
    <w:rsid w:val="00280C4E"/>
    <w:rsid w:val="00281122"/>
    <w:rsid w:val="00281914"/>
    <w:rsid w:val="0028268C"/>
    <w:rsid w:val="002916CE"/>
    <w:rsid w:val="002919A4"/>
    <w:rsid w:val="00291BF4"/>
    <w:rsid w:val="00297124"/>
    <w:rsid w:val="0029764D"/>
    <w:rsid w:val="002A04E3"/>
    <w:rsid w:val="002A4A9C"/>
    <w:rsid w:val="002A6069"/>
    <w:rsid w:val="002B2210"/>
    <w:rsid w:val="002B4D76"/>
    <w:rsid w:val="002B7E9B"/>
    <w:rsid w:val="002C20F8"/>
    <w:rsid w:val="002C7374"/>
    <w:rsid w:val="002C74E7"/>
    <w:rsid w:val="002D187F"/>
    <w:rsid w:val="002D7C8F"/>
    <w:rsid w:val="002E0476"/>
    <w:rsid w:val="002E0A75"/>
    <w:rsid w:val="002E1904"/>
    <w:rsid w:val="002E26CC"/>
    <w:rsid w:val="002F0C24"/>
    <w:rsid w:val="002F23D9"/>
    <w:rsid w:val="002F6044"/>
    <w:rsid w:val="002F64F9"/>
    <w:rsid w:val="003020AD"/>
    <w:rsid w:val="00303B2A"/>
    <w:rsid w:val="0031381D"/>
    <w:rsid w:val="0031387E"/>
    <w:rsid w:val="0031644C"/>
    <w:rsid w:val="003217F7"/>
    <w:rsid w:val="00326915"/>
    <w:rsid w:val="0033054D"/>
    <w:rsid w:val="0033268B"/>
    <w:rsid w:val="0033296B"/>
    <w:rsid w:val="00334933"/>
    <w:rsid w:val="00354A57"/>
    <w:rsid w:val="00360E5F"/>
    <w:rsid w:val="00363232"/>
    <w:rsid w:val="003642F9"/>
    <w:rsid w:val="00364550"/>
    <w:rsid w:val="003650A4"/>
    <w:rsid w:val="00371574"/>
    <w:rsid w:val="00374A48"/>
    <w:rsid w:val="00376CA1"/>
    <w:rsid w:val="0038370A"/>
    <w:rsid w:val="003851DC"/>
    <w:rsid w:val="0038760A"/>
    <w:rsid w:val="00390B71"/>
    <w:rsid w:val="003A0ADC"/>
    <w:rsid w:val="003A315E"/>
    <w:rsid w:val="003C1E99"/>
    <w:rsid w:val="003D1318"/>
    <w:rsid w:val="003D39C0"/>
    <w:rsid w:val="003D3B04"/>
    <w:rsid w:val="003D7D06"/>
    <w:rsid w:val="003E06F1"/>
    <w:rsid w:val="003E26E4"/>
    <w:rsid w:val="003E7C54"/>
    <w:rsid w:val="003F0816"/>
    <w:rsid w:val="003F108B"/>
    <w:rsid w:val="00404B34"/>
    <w:rsid w:val="004117EF"/>
    <w:rsid w:val="00417F65"/>
    <w:rsid w:val="0042524B"/>
    <w:rsid w:val="00425D37"/>
    <w:rsid w:val="00434D88"/>
    <w:rsid w:val="00435BF8"/>
    <w:rsid w:val="00437B34"/>
    <w:rsid w:val="004464CA"/>
    <w:rsid w:val="0045490D"/>
    <w:rsid w:val="00456A99"/>
    <w:rsid w:val="00471EA3"/>
    <w:rsid w:val="004778D8"/>
    <w:rsid w:val="00480EB0"/>
    <w:rsid w:val="00484E20"/>
    <w:rsid w:val="00496F8A"/>
    <w:rsid w:val="004A1238"/>
    <w:rsid w:val="004B101D"/>
    <w:rsid w:val="004B44AC"/>
    <w:rsid w:val="004D6361"/>
    <w:rsid w:val="004F073B"/>
    <w:rsid w:val="004F0AC4"/>
    <w:rsid w:val="004F4A7E"/>
    <w:rsid w:val="004F5BF8"/>
    <w:rsid w:val="004F7886"/>
    <w:rsid w:val="004F7B7F"/>
    <w:rsid w:val="005015AD"/>
    <w:rsid w:val="0050734F"/>
    <w:rsid w:val="00507EB4"/>
    <w:rsid w:val="005102C5"/>
    <w:rsid w:val="00520262"/>
    <w:rsid w:val="00522873"/>
    <w:rsid w:val="0052304E"/>
    <w:rsid w:val="00523529"/>
    <w:rsid w:val="00524DCB"/>
    <w:rsid w:val="00525342"/>
    <w:rsid w:val="00526D1B"/>
    <w:rsid w:val="00526E17"/>
    <w:rsid w:val="005317B0"/>
    <w:rsid w:val="005363B4"/>
    <w:rsid w:val="00552058"/>
    <w:rsid w:val="005619AD"/>
    <w:rsid w:val="005671F8"/>
    <w:rsid w:val="00567FC1"/>
    <w:rsid w:val="005710B8"/>
    <w:rsid w:val="0057177D"/>
    <w:rsid w:val="00571CDF"/>
    <w:rsid w:val="005726D4"/>
    <w:rsid w:val="00573A86"/>
    <w:rsid w:val="00574877"/>
    <w:rsid w:val="00577778"/>
    <w:rsid w:val="00583D9E"/>
    <w:rsid w:val="00590221"/>
    <w:rsid w:val="00591637"/>
    <w:rsid w:val="005922D9"/>
    <w:rsid w:val="0059783D"/>
    <w:rsid w:val="005A3765"/>
    <w:rsid w:val="005B11AE"/>
    <w:rsid w:val="005B3876"/>
    <w:rsid w:val="005C0AD2"/>
    <w:rsid w:val="005C2E44"/>
    <w:rsid w:val="005D18D2"/>
    <w:rsid w:val="005D330B"/>
    <w:rsid w:val="005D55EF"/>
    <w:rsid w:val="005E2F7B"/>
    <w:rsid w:val="005E5B0F"/>
    <w:rsid w:val="005F70E5"/>
    <w:rsid w:val="005F7510"/>
    <w:rsid w:val="0061290F"/>
    <w:rsid w:val="006273C6"/>
    <w:rsid w:val="006322C9"/>
    <w:rsid w:val="00632F3C"/>
    <w:rsid w:val="00635096"/>
    <w:rsid w:val="006455A9"/>
    <w:rsid w:val="006470BB"/>
    <w:rsid w:val="00654E61"/>
    <w:rsid w:val="00656B85"/>
    <w:rsid w:val="00663B3A"/>
    <w:rsid w:val="00663F49"/>
    <w:rsid w:val="0066500C"/>
    <w:rsid w:val="00671A07"/>
    <w:rsid w:val="00681A59"/>
    <w:rsid w:val="006830F5"/>
    <w:rsid w:val="00683494"/>
    <w:rsid w:val="00683C36"/>
    <w:rsid w:val="00693DD5"/>
    <w:rsid w:val="006A4811"/>
    <w:rsid w:val="006A5758"/>
    <w:rsid w:val="006B102D"/>
    <w:rsid w:val="006B47B4"/>
    <w:rsid w:val="006D0BBC"/>
    <w:rsid w:val="006D1D90"/>
    <w:rsid w:val="006D48F0"/>
    <w:rsid w:val="006D4A2B"/>
    <w:rsid w:val="006D4FCC"/>
    <w:rsid w:val="006E5DCA"/>
    <w:rsid w:val="0070336F"/>
    <w:rsid w:val="0071021B"/>
    <w:rsid w:val="007118C2"/>
    <w:rsid w:val="00711F9C"/>
    <w:rsid w:val="0071399B"/>
    <w:rsid w:val="00714CB0"/>
    <w:rsid w:val="00715A15"/>
    <w:rsid w:val="00715FDF"/>
    <w:rsid w:val="007166D1"/>
    <w:rsid w:val="00717E29"/>
    <w:rsid w:val="007215F4"/>
    <w:rsid w:val="007345E1"/>
    <w:rsid w:val="0073507C"/>
    <w:rsid w:val="0074393F"/>
    <w:rsid w:val="00747E74"/>
    <w:rsid w:val="007503D1"/>
    <w:rsid w:val="00753319"/>
    <w:rsid w:val="00753FF7"/>
    <w:rsid w:val="0075599E"/>
    <w:rsid w:val="00774846"/>
    <w:rsid w:val="00774AF2"/>
    <w:rsid w:val="00775FA7"/>
    <w:rsid w:val="00782D72"/>
    <w:rsid w:val="007852D0"/>
    <w:rsid w:val="007904DD"/>
    <w:rsid w:val="00794C1D"/>
    <w:rsid w:val="007958F0"/>
    <w:rsid w:val="00795AD4"/>
    <w:rsid w:val="007A53E5"/>
    <w:rsid w:val="007B145F"/>
    <w:rsid w:val="007B333D"/>
    <w:rsid w:val="007C64A8"/>
    <w:rsid w:val="007C74D6"/>
    <w:rsid w:val="007E1D66"/>
    <w:rsid w:val="007E2C22"/>
    <w:rsid w:val="007E67CF"/>
    <w:rsid w:val="007E6ACA"/>
    <w:rsid w:val="007E7971"/>
    <w:rsid w:val="007F1850"/>
    <w:rsid w:val="007F21D5"/>
    <w:rsid w:val="007F3410"/>
    <w:rsid w:val="008005C3"/>
    <w:rsid w:val="00811FAE"/>
    <w:rsid w:val="0081512D"/>
    <w:rsid w:val="00832833"/>
    <w:rsid w:val="0083533E"/>
    <w:rsid w:val="00842244"/>
    <w:rsid w:val="008429C0"/>
    <w:rsid w:val="0084522D"/>
    <w:rsid w:val="008474A9"/>
    <w:rsid w:val="00855A80"/>
    <w:rsid w:val="00860E56"/>
    <w:rsid w:val="00867FAE"/>
    <w:rsid w:val="00872DAA"/>
    <w:rsid w:val="00874459"/>
    <w:rsid w:val="008778F1"/>
    <w:rsid w:val="00880447"/>
    <w:rsid w:val="00881933"/>
    <w:rsid w:val="00882C05"/>
    <w:rsid w:val="00882F99"/>
    <w:rsid w:val="00883789"/>
    <w:rsid w:val="00885C40"/>
    <w:rsid w:val="0089097A"/>
    <w:rsid w:val="008927E1"/>
    <w:rsid w:val="00893F03"/>
    <w:rsid w:val="0089591A"/>
    <w:rsid w:val="00897106"/>
    <w:rsid w:val="00897F1F"/>
    <w:rsid w:val="008A0A38"/>
    <w:rsid w:val="008A361B"/>
    <w:rsid w:val="008A6034"/>
    <w:rsid w:val="008B1E4A"/>
    <w:rsid w:val="008B3484"/>
    <w:rsid w:val="008B68C2"/>
    <w:rsid w:val="008C230F"/>
    <w:rsid w:val="008D4517"/>
    <w:rsid w:val="008D7CAB"/>
    <w:rsid w:val="008E5CF6"/>
    <w:rsid w:val="008E655F"/>
    <w:rsid w:val="008F02DA"/>
    <w:rsid w:val="008F05FE"/>
    <w:rsid w:val="008F228C"/>
    <w:rsid w:val="008F4385"/>
    <w:rsid w:val="008F4E8B"/>
    <w:rsid w:val="008F5B5D"/>
    <w:rsid w:val="008F6505"/>
    <w:rsid w:val="00900111"/>
    <w:rsid w:val="009033F0"/>
    <w:rsid w:val="0090495A"/>
    <w:rsid w:val="009151C4"/>
    <w:rsid w:val="009165F7"/>
    <w:rsid w:val="009213C4"/>
    <w:rsid w:val="009220D1"/>
    <w:rsid w:val="009226E3"/>
    <w:rsid w:val="00922FD8"/>
    <w:rsid w:val="00923E3D"/>
    <w:rsid w:val="00924068"/>
    <w:rsid w:val="00927E3D"/>
    <w:rsid w:val="009340F9"/>
    <w:rsid w:val="0093475A"/>
    <w:rsid w:val="00941993"/>
    <w:rsid w:val="009421EB"/>
    <w:rsid w:val="009470E8"/>
    <w:rsid w:val="00947D48"/>
    <w:rsid w:val="00950F8B"/>
    <w:rsid w:val="009514F4"/>
    <w:rsid w:val="0096565F"/>
    <w:rsid w:val="00965F2B"/>
    <w:rsid w:val="0096787F"/>
    <w:rsid w:val="009708D8"/>
    <w:rsid w:val="00971BCF"/>
    <w:rsid w:val="009776ED"/>
    <w:rsid w:val="00981B53"/>
    <w:rsid w:val="009853F2"/>
    <w:rsid w:val="009971CD"/>
    <w:rsid w:val="009A29B0"/>
    <w:rsid w:val="009B627B"/>
    <w:rsid w:val="009B669B"/>
    <w:rsid w:val="009B733D"/>
    <w:rsid w:val="009D6E7F"/>
    <w:rsid w:val="009D7547"/>
    <w:rsid w:val="009E0104"/>
    <w:rsid w:val="009E1EB2"/>
    <w:rsid w:val="009E221F"/>
    <w:rsid w:val="009E5296"/>
    <w:rsid w:val="009F0F1C"/>
    <w:rsid w:val="009F299B"/>
    <w:rsid w:val="009F6F23"/>
    <w:rsid w:val="009F75A3"/>
    <w:rsid w:val="00A04ED0"/>
    <w:rsid w:val="00A24E23"/>
    <w:rsid w:val="00A26103"/>
    <w:rsid w:val="00A27CF3"/>
    <w:rsid w:val="00A326C4"/>
    <w:rsid w:val="00A40510"/>
    <w:rsid w:val="00A4230F"/>
    <w:rsid w:val="00A4496C"/>
    <w:rsid w:val="00A47C20"/>
    <w:rsid w:val="00A826D8"/>
    <w:rsid w:val="00A86C48"/>
    <w:rsid w:val="00A90D76"/>
    <w:rsid w:val="00A9191D"/>
    <w:rsid w:val="00AA131F"/>
    <w:rsid w:val="00AA1968"/>
    <w:rsid w:val="00AA2AEE"/>
    <w:rsid w:val="00AA3A91"/>
    <w:rsid w:val="00AA4228"/>
    <w:rsid w:val="00AA45AD"/>
    <w:rsid w:val="00AA71CA"/>
    <w:rsid w:val="00AB2FA0"/>
    <w:rsid w:val="00AB6F50"/>
    <w:rsid w:val="00AC022C"/>
    <w:rsid w:val="00AC1806"/>
    <w:rsid w:val="00AC389B"/>
    <w:rsid w:val="00AC6D6A"/>
    <w:rsid w:val="00AD3947"/>
    <w:rsid w:val="00AE1B8F"/>
    <w:rsid w:val="00AE49B4"/>
    <w:rsid w:val="00AE728F"/>
    <w:rsid w:val="00AE7C5A"/>
    <w:rsid w:val="00AF14F2"/>
    <w:rsid w:val="00AF2FA4"/>
    <w:rsid w:val="00AF55DF"/>
    <w:rsid w:val="00B047EE"/>
    <w:rsid w:val="00B15129"/>
    <w:rsid w:val="00B2041B"/>
    <w:rsid w:val="00B222E2"/>
    <w:rsid w:val="00B22B3D"/>
    <w:rsid w:val="00B2577A"/>
    <w:rsid w:val="00B33630"/>
    <w:rsid w:val="00B5056F"/>
    <w:rsid w:val="00B54FB5"/>
    <w:rsid w:val="00B650B6"/>
    <w:rsid w:val="00B65B14"/>
    <w:rsid w:val="00B67132"/>
    <w:rsid w:val="00B675EF"/>
    <w:rsid w:val="00B6795F"/>
    <w:rsid w:val="00B71257"/>
    <w:rsid w:val="00B76330"/>
    <w:rsid w:val="00B763A4"/>
    <w:rsid w:val="00B824D4"/>
    <w:rsid w:val="00B93B24"/>
    <w:rsid w:val="00B967B1"/>
    <w:rsid w:val="00BA5864"/>
    <w:rsid w:val="00BB252C"/>
    <w:rsid w:val="00BB2C29"/>
    <w:rsid w:val="00BB3DD3"/>
    <w:rsid w:val="00BB423D"/>
    <w:rsid w:val="00BC1271"/>
    <w:rsid w:val="00BC4A86"/>
    <w:rsid w:val="00BC6AE5"/>
    <w:rsid w:val="00BD0F87"/>
    <w:rsid w:val="00BD163F"/>
    <w:rsid w:val="00BD45B2"/>
    <w:rsid w:val="00BD668D"/>
    <w:rsid w:val="00BE6174"/>
    <w:rsid w:val="00BE65C3"/>
    <w:rsid w:val="00C036EA"/>
    <w:rsid w:val="00C06C8E"/>
    <w:rsid w:val="00C1771C"/>
    <w:rsid w:val="00C20073"/>
    <w:rsid w:val="00C22AC7"/>
    <w:rsid w:val="00C25EBA"/>
    <w:rsid w:val="00C32917"/>
    <w:rsid w:val="00C3520B"/>
    <w:rsid w:val="00C37A96"/>
    <w:rsid w:val="00C45E28"/>
    <w:rsid w:val="00C52800"/>
    <w:rsid w:val="00C54505"/>
    <w:rsid w:val="00C56556"/>
    <w:rsid w:val="00C573F4"/>
    <w:rsid w:val="00C73449"/>
    <w:rsid w:val="00C825A8"/>
    <w:rsid w:val="00C85DE8"/>
    <w:rsid w:val="00C92C5B"/>
    <w:rsid w:val="00C94F83"/>
    <w:rsid w:val="00C95D66"/>
    <w:rsid w:val="00CA4C76"/>
    <w:rsid w:val="00CA5512"/>
    <w:rsid w:val="00CA65FB"/>
    <w:rsid w:val="00CB156E"/>
    <w:rsid w:val="00CB2412"/>
    <w:rsid w:val="00CB6B3A"/>
    <w:rsid w:val="00CC0ACF"/>
    <w:rsid w:val="00CC2DDD"/>
    <w:rsid w:val="00CC43BB"/>
    <w:rsid w:val="00CC5D69"/>
    <w:rsid w:val="00CC76A8"/>
    <w:rsid w:val="00CD058F"/>
    <w:rsid w:val="00CD38FE"/>
    <w:rsid w:val="00CD6256"/>
    <w:rsid w:val="00CE24A6"/>
    <w:rsid w:val="00CF56BB"/>
    <w:rsid w:val="00CF5E0B"/>
    <w:rsid w:val="00CF6050"/>
    <w:rsid w:val="00CF6FFC"/>
    <w:rsid w:val="00CF7A8A"/>
    <w:rsid w:val="00D00310"/>
    <w:rsid w:val="00D01DEE"/>
    <w:rsid w:val="00D03637"/>
    <w:rsid w:val="00D0409C"/>
    <w:rsid w:val="00D13A60"/>
    <w:rsid w:val="00D30DE4"/>
    <w:rsid w:val="00D3221D"/>
    <w:rsid w:val="00D40DCD"/>
    <w:rsid w:val="00D44A9A"/>
    <w:rsid w:val="00D467AD"/>
    <w:rsid w:val="00D50860"/>
    <w:rsid w:val="00D50DEF"/>
    <w:rsid w:val="00D5237D"/>
    <w:rsid w:val="00D570D1"/>
    <w:rsid w:val="00D63C53"/>
    <w:rsid w:val="00D66ACA"/>
    <w:rsid w:val="00D72D37"/>
    <w:rsid w:val="00D81003"/>
    <w:rsid w:val="00D84D09"/>
    <w:rsid w:val="00D84EF2"/>
    <w:rsid w:val="00D87138"/>
    <w:rsid w:val="00D92894"/>
    <w:rsid w:val="00D960FB"/>
    <w:rsid w:val="00D97589"/>
    <w:rsid w:val="00DB1465"/>
    <w:rsid w:val="00DC1A4D"/>
    <w:rsid w:val="00DD18A0"/>
    <w:rsid w:val="00DD3BF8"/>
    <w:rsid w:val="00DD496C"/>
    <w:rsid w:val="00DD6C51"/>
    <w:rsid w:val="00E03210"/>
    <w:rsid w:val="00E04898"/>
    <w:rsid w:val="00E06F96"/>
    <w:rsid w:val="00E07282"/>
    <w:rsid w:val="00E10506"/>
    <w:rsid w:val="00E12645"/>
    <w:rsid w:val="00E14066"/>
    <w:rsid w:val="00E17E7A"/>
    <w:rsid w:val="00E23D13"/>
    <w:rsid w:val="00E27989"/>
    <w:rsid w:val="00E32578"/>
    <w:rsid w:val="00E35ACD"/>
    <w:rsid w:val="00E37AD9"/>
    <w:rsid w:val="00E409B9"/>
    <w:rsid w:val="00E413FD"/>
    <w:rsid w:val="00E44976"/>
    <w:rsid w:val="00E45757"/>
    <w:rsid w:val="00E615B3"/>
    <w:rsid w:val="00E67E9C"/>
    <w:rsid w:val="00E82729"/>
    <w:rsid w:val="00E85CAD"/>
    <w:rsid w:val="00E863FE"/>
    <w:rsid w:val="00E87CD5"/>
    <w:rsid w:val="00E91F89"/>
    <w:rsid w:val="00E96318"/>
    <w:rsid w:val="00E9661F"/>
    <w:rsid w:val="00EA264B"/>
    <w:rsid w:val="00EA3DA9"/>
    <w:rsid w:val="00EA7748"/>
    <w:rsid w:val="00EB762C"/>
    <w:rsid w:val="00EB7BE2"/>
    <w:rsid w:val="00EC0295"/>
    <w:rsid w:val="00EC07A2"/>
    <w:rsid w:val="00EC0EB1"/>
    <w:rsid w:val="00EC1178"/>
    <w:rsid w:val="00EC380D"/>
    <w:rsid w:val="00ED1B9A"/>
    <w:rsid w:val="00ED4E86"/>
    <w:rsid w:val="00ED4F7D"/>
    <w:rsid w:val="00ED7FDE"/>
    <w:rsid w:val="00EE446D"/>
    <w:rsid w:val="00EF6FA2"/>
    <w:rsid w:val="00F12892"/>
    <w:rsid w:val="00F141D6"/>
    <w:rsid w:val="00F40397"/>
    <w:rsid w:val="00F5653B"/>
    <w:rsid w:val="00F571F9"/>
    <w:rsid w:val="00F60CC4"/>
    <w:rsid w:val="00F73376"/>
    <w:rsid w:val="00F7450C"/>
    <w:rsid w:val="00F753BE"/>
    <w:rsid w:val="00F83A4B"/>
    <w:rsid w:val="00F87877"/>
    <w:rsid w:val="00F9487E"/>
    <w:rsid w:val="00FA14E8"/>
    <w:rsid w:val="00FA6196"/>
    <w:rsid w:val="00FB2F53"/>
    <w:rsid w:val="00FB30B9"/>
    <w:rsid w:val="00FB4464"/>
    <w:rsid w:val="00FC718D"/>
    <w:rsid w:val="00FD2E88"/>
    <w:rsid w:val="00FD59B6"/>
    <w:rsid w:val="00FD6D3B"/>
    <w:rsid w:val="00FE05A1"/>
    <w:rsid w:val="00FE3407"/>
    <w:rsid w:val="00FF1AB3"/>
    <w:rsid w:val="00FF471D"/>
    <w:rsid w:val="00FF51F6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0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15"/>
  </w:style>
  <w:style w:type="paragraph" w:styleId="1">
    <w:name w:val="heading 1"/>
    <w:basedOn w:val="a"/>
    <w:next w:val="a"/>
    <w:link w:val="10"/>
    <w:uiPriority w:val="9"/>
    <w:qFormat/>
    <w:rsid w:val="00C20073"/>
    <w:pPr>
      <w:keepNext/>
      <w:widowControl w:val="0"/>
      <w:spacing w:before="600"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20073"/>
    <w:pPr>
      <w:keepNext/>
      <w:widowControl w:val="0"/>
      <w:spacing w:before="600" w:after="30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20073"/>
    <w:pPr>
      <w:keepNext/>
      <w:widowControl w:val="0"/>
      <w:spacing w:after="360" w:line="240" w:lineRule="atLeast"/>
      <w:ind w:left="2880" w:firstLine="720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20073"/>
    <w:pPr>
      <w:keepNext/>
      <w:widowControl w:val="0"/>
      <w:spacing w:before="360" w:after="0" w:line="240" w:lineRule="atLeast"/>
      <w:ind w:firstLine="34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20073"/>
    <w:pPr>
      <w:keepNext/>
      <w:widowControl w:val="0"/>
      <w:spacing w:after="0" w:line="240" w:lineRule="auto"/>
      <w:ind w:left="6521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20073"/>
    <w:pPr>
      <w:keepNext/>
      <w:widowControl w:val="0"/>
      <w:spacing w:before="48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20073"/>
    <w:pPr>
      <w:keepNext/>
      <w:spacing w:before="600" w:after="0" w:line="240" w:lineRule="atLeast"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20073"/>
    <w:pPr>
      <w:keepNext/>
      <w:spacing w:after="0" w:line="240" w:lineRule="atLeast"/>
      <w:ind w:left="36" w:right="36"/>
      <w:jc w:val="center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C20073"/>
    <w:pPr>
      <w:keepNext/>
      <w:spacing w:after="0" w:line="240" w:lineRule="atLeast"/>
      <w:ind w:left="36" w:right="36"/>
      <w:jc w:val="both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3475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3475A"/>
  </w:style>
  <w:style w:type="paragraph" w:styleId="a5">
    <w:name w:val="List Paragraph"/>
    <w:basedOn w:val="a"/>
    <w:uiPriority w:val="34"/>
    <w:qFormat/>
    <w:rsid w:val="008E5CF6"/>
    <w:pPr>
      <w:ind w:left="720"/>
      <w:contextualSpacing/>
    </w:pPr>
  </w:style>
  <w:style w:type="table" w:styleId="a6">
    <w:name w:val="Table Grid"/>
    <w:basedOn w:val="a1"/>
    <w:rsid w:val="00597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5978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200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200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200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200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200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200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200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200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20073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0073"/>
  </w:style>
  <w:style w:type="numbering" w:customStyle="1" w:styleId="110">
    <w:name w:val="Нет списка11"/>
    <w:next w:val="a2"/>
    <w:uiPriority w:val="99"/>
    <w:semiHidden/>
    <w:unhideWhenUsed/>
    <w:rsid w:val="00C20073"/>
  </w:style>
  <w:style w:type="paragraph" w:styleId="a8">
    <w:name w:val="header"/>
    <w:basedOn w:val="a"/>
    <w:link w:val="a9"/>
    <w:uiPriority w:val="99"/>
    <w:rsid w:val="00C20073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200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uiPriority w:val="99"/>
    <w:rsid w:val="00C20073"/>
    <w:rPr>
      <w:rFonts w:cs="Times New Roman"/>
      <w:sz w:val="20"/>
      <w:szCs w:val="20"/>
    </w:rPr>
  </w:style>
  <w:style w:type="paragraph" w:styleId="ab">
    <w:name w:val="caption"/>
    <w:basedOn w:val="a"/>
    <w:next w:val="a"/>
    <w:uiPriority w:val="99"/>
    <w:qFormat/>
    <w:rsid w:val="00C20073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rsid w:val="00C20073"/>
    <w:pPr>
      <w:widowControl w:val="0"/>
      <w:spacing w:after="0" w:line="240" w:lineRule="auto"/>
      <w:ind w:left="680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C200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C20073"/>
    <w:pPr>
      <w:widowControl w:val="0"/>
      <w:tabs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20073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20073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C200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0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2007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200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C20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C200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C20073"/>
    <w:rPr>
      <w:vertAlign w:val="superscript"/>
    </w:rPr>
  </w:style>
  <w:style w:type="table" w:customStyle="1" w:styleId="12">
    <w:name w:val="Сетка таблицы1"/>
    <w:basedOn w:val="a1"/>
    <w:next w:val="a6"/>
    <w:rsid w:val="00C20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200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0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20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00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laceholder Text"/>
    <w:basedOn w:val="a0"/>
    <w:uiPriority w:val="99"/>
    <w:semiHidden/>
    <w:rsid w:val="00C20073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C20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200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C200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15"/>
  </w:style>
  <w:style w:type="paragraph" w:styleId="1">
    <w:name w:val="heading 1"/>
    <w:basedOn w:val="a"/>
    <w:next w:val="a"/>
    <w:link w:val="10"/>
    <w:uiPriority w:val="9"/>
    <w:qFormat/>
    <w:rsid w:val="00C20073"/>
    <w:pPr>
      <w:keepNext/>
      <w:widowControl w:val="0"/>
      <w:spacing w:before="600"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20073"/>
    <w:pPr>
      <w:keepNext/>
      <w:widowControl w:val="0"/>
      <w:spacing w:before="600" w:after="30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20073"/>
    <w:pPr>
      <w:keepNext/>
      <w:widowControl w:val="0"/>
      <w:spacing w:after="360" w:line="240" w:lineRule="atLeast"/>
      <w:ind w:left="2880" w:firstLine="720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20073"/>
    <w:pPr>
      <w:keepNext/>
      <w:widowControl w:val="0"/>
      <w:spacing w:before="360" w:after="0" w:line="240" w:lineRule="atLeast"/>
      <w:ind w:firstLine="34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20073"/>
    <w:pPr>
      <w:keepNext/>
      <w:widowControl w:val="0"/>
      <w:spacing w:after="0" w:line="240" w:lineRule="auto"/>
      <w:ind w:left="6521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20073"/>
    <w:pPr>
      <w:keepNext/>
      <w:widowControl w:val="0"/>
      <w:spacing w:before="48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20073"/>
    <w:pPr>
      <w:keepNext/>
      <w:spacing w:before="600" w:after="0" w:line="240" w:lineRule="atLeast"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20073"/>
    <w:pPr>
      <w:keepNext/>
      <w:spacing w:after="0" w:line="240" w:lineRule="atLeast"/>
      <w:ind w:left="36" w:right="36"/>
      <w:jc w:val="center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C20073"/>
    <w:pPr>
      <w:keepNext/>
      <w:spacing w:after="0" w:line="240" w:lineRule="atLeast"/>
      <w:ind w:left="36" w:right="36"/>
      <w:jc w:val="both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3475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3475A"/>
  </w:style>
  <w:style w:type="paragraph" w:styleId="a5">
    <w:name w:val="List Paragraph"/>
    <w:basedOn w:val="a"/>
    <w:uiPriority w:val="34"/>
    <w:qFormat/>
    <w:rsid w:val="008E5CF6"/>
    <w:pPr>
      <w:ind w:left="720"/>
      <w:contextualSpacing/>
    </w:pPr>
  </w:style>
  <w:style w:type="table" w:styleId="a6">
    <w:name w:val="Table Grid"/>
    <w:basedOn w:val="a1"/>
    <w:rsid w:val="00597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5978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200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200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200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200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200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200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200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200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20073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0073"/>
  </w:style>
  <w:style w:type="numbering" w:customStyle="1" w:styleId="110">
    <w:name w:val="Нет списка11"/>
    <w:next w:val="a2"/>
    <w:uiPriority w:val="99"/>
    <w:semiHidden/>
    <w:unhideWhenUsed/>
    <w:rsid w:val="00C20073"/>
  </w:style>
  <w:style w:type="paragraph" w:styleId="a8">
    <w:name w:val="header"/>
    <w:basedOn w:val="a"/>
    <w:link w:val="a9"/>
    <w:uiPriority w:val="99"/>
    <w:rsid w:val="00C20073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200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uiPriority w:val="99"/>
    <w:rsid w:val="00C20073"/>
    <w:rPr>
      <w:rFonts w:cs="Times New Roman"/>
      <w:sz w:val="20"/>
      <w:szCs w:val="20"/>
    </w:rPr>
  </w:style>
  <w:style w:type="paragraph" w:styleId="ab">
    <w:name w:val="caption"/>
    <w:basedOn w:val="a"/>
    <w:next w:val="a"/>
    <w:uiPriority w:val="99"/>
    <w:qFormat/>
    <w:rsid w:val="00C20073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rsid w:val="00C20073"/>
    <w:pPr>
      <w:widowControl w:val="0"/>
      <w:spacing w:after="0" w:line="240" w:lineRule="auto"/>
      <w:ind w:left="680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C200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C20073"/>
    <w:pPr>
      <w:widowControl w:val="0"/>
      <w:tabs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20073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20073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C200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0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2007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200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C20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C200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C20073"/>
    <w:rPr>
      <w:vertAlign w:val="superscript"/>
    </w:rPr>
  </w:style>
  <w:style w:type="table" w:customStyle="1" w:styleId="12">
    <w:name w:val="Сетка таблицы1"/>
    <w:basedOn w:val="a1"/>
    <w:next w:val="a6"/>
    <w:rsid w:val="00C20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200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0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20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00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laceholder Text"/>
    <w:basedOn w:val="a0"/>
    <w:uiPriority w:val="99"/>
    <w:semiHidden/>
    <w:rsid w:val="00C20073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C200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200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C20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garantF1://7108670.101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garantF1://7130991.0" TargetMode="External"/><Relationship Id="rId23" Type="http://schemas.openxmlformats.org/officeDocument/2006/relationships/hyperlink" Target="consultantplus://offline/ref=E808AFA19D0E6BAB25733A2F78AEB9311F2A3F363A9182D5A04BDADDC63076FED29126CDB6F91EC79831F9k5J4F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27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hyperlink" Target="garantF1://7090001.20" TargetMode="External"/><Relationship Id="rId22" Type="http://schemas.openxmlformats.org/officeDocument/2006/relationships/hyperlink" Target="garantF1://7108670.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47D2B37ABF9F438E19237634BF7636" ma:contentTypeVersion="2" ma:contentTypeDescription="Создание документа." ma:contentTypeScope="" ma:versionID="a93d4dcc93559a97f3907929ddac6f3c">
  <xsd:schema xmlns:xsd="http://www.w3.org/2001/XMLSchema" xmlns:xs="http://www.w3.org/2001/XMLSchema" xmlns:p="http://schemas.microsoft.com/office/2006/metadata/properties" xmlns:ns2="498e1932-b6a0-4820-b72b-8e03273829b9" xmlns:ns3="af08423a-508c-4047-a496-9f34b8a4eb61" targetNamespace="http://schemas.microsoft.com/office/2006/metadata/properties" ma:root="true" ma:fieldsID="c5822c845c70b041201ac8e2c81feac9" ns2:_="" ns3:_="">
    <xsd:import namespace="498e1932-b6a0-4820-b72b-8e03273829b9"/>
    <xsd:import namespace="af08423a-508c-4047-a496-9f34b8a4eb61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1932-b6a0-4820-b72b-8e03273829b9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8423a-508c-4047-a496-9f34b8a4eb61" elementFormDefault="qualified">
    <xsd:import namespace="http://schemas.microsoft.com/office/2006/documentManagement/types"/>
    <xsd:import namespace="http://schemas.microsoft.com/office/infopath/2007/PartnerControls"/>
    <xsd:element name="parentSyncElement" ma:index="9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498e1932-b6a0-4820-b72b-8e03273829b9">Итоговый отчет об исполнении МП Электронный Новосибирск за период 2017-2020 годы (постановление мэрии от 30.04.2021 №1380)</_x041a__x043e__x043c__x043c__x0435__x043d__x0442__x0430__x0440__x0438__x0438_>
    <parentSyncElement xmlns="af08423a-508c-4047-a496-9f34b8a4eb61">20</parentSyncEle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6697-AA88-4A11-8E81-2DFD48365E22}"/>
</file>

<file path=customXml/itemProps2.xml><?xml version="1.0" encoding="utf-8"?>
<ds:datastoreItem xmlns:ds="http://schemas.openxmlformats.org/officeDocument/2006/customXml" ds:itemID="{0E29DD56-AE83-4F9F-B391-428EF997C155}"/>
</file>

<file path=customXml/itemProps3.xml><?xml version="1.0" encoding="utf-8"?>
<ds:datastoreItem xmlns:ds="http://schemas.openxmlformats.org/officeDocument/2006/customXml" ds:itemID="{9C6DC7B2-420A-4E23-9E17-F75521A954C8}"/>
</file>

<file path=customXml/itemProps4.xml><?xml version="1.0" encoding="utf-8"?>
<ds:datastoreItem xmlns:ds="http://schemas.openxmlformats.org/officeDocument/2006/customXml" ds:itemID="{E0100309-B473-41E4-ACE1-C9A8F2738A4D}"/>
</file>

<file path=customXml/itemProps5.xml><?xml version="1.0" encoding="utf-8"?>
<ds:datastoreItem xmlns:ds="http://schemas.openxmlformats.org/officeDocument/2006/customXml" ds:itemID="{742E0AED-7D0B-44AD-8E36-4F4F977171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48</Words>
  <Characters>12818</Characters>
  <Application>Microsoft Office Word</Application>
  <DocSecurity>4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ы по ВЦП ЭН 2014-2016</vt:lpstr>
    </vt:vector>
  </TitlesOfParts>
  <Company/>
  <LinksUpToDate>false</LinksUpToDate>
  <CharactersWithSpaces>1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ы об исполнении МП ЭН за 2017-2020</dc:title>
  <dc:creator>Белоусов Андрей Алексеевич</dc:creator>
  <cp:lastModifiedBy>Моргун Екатерина Борисовна</cp:lastModifiedBy>
  <cp:revision>2</cp:revision>
  <cp:lastPrinted>2021-04-26T08:17:00Z</cp:lastPrinted>
  <dcterms:created xsi:type="dcterms:W3CDTF">2021-05-05T02:47:00Z</dcterms:created>
  <dcterms:modified xsi:type="dcterms:W3CDTF">2021-05-0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7D2B37ABF9F438E19237634BF7636</vt:lpwstr>
  </property>
  <property fmtid="{D5CDD505-2E9C-101B-9397-08002B2CF9AE}" pid="3" name="Order">
    <vt:r8>2900</vt:r8>
  </property>
</Properties>
</file>